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E3" w:rsidRPr="0064645C" w:rsidRDefault="00134EE3" w:rsidP="0064645C">
      <w:pPr>
        <w:pStyle w:val="af7"/>
      </w:pPr>
    </w:p>
    <w:p w:rsidR="00134EE3" w:rsidRDefault="007C3892" w:rsidP="00134EE3">
      <w:pPr>
        <w:spacing w:line="360" w:lineRule="auto"/>
        <w:ind w:right="-324"/>
        <w:jc w:val="righ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о состоянию 20</w:t>
      </w:r>
      <w:r w:rsidR="00ED3A7C">
        <w:rPr>
          <w:b/>
          <w:i/>
          <w:sz w:val="24"/>
          <w:szCs w:val="24"/>
          <w:u w:val="single"/>
        </w:rPr>
        <w:t>.04</w:t>
      </w:r>
      <w:r w:rsidR="006B3BA4">
        <w:rPr>
          <w:b/>
          <w:i/>
          <w:sz w:val="24"/>
          <w:szCs w:val="24"/>
          <w:u w:val="single"/>
        </w:rPr>
        <w:t>.2018г.</w:t>
      </w:r>
    </w:p>
    <w:p w:rsidR="00134EE3" w:rsidRDefault="00134EE3" w:rsidP="00134EE3">
      <w:pPr>
        <w:spacing w:line="360" w:lineRule="auto"/>
        <w:ind w:right="-324"/>
        <w:jc w:val="right"/>
        <w:rPr>
          <w:b/>
          <w:i/>
          <w:sz w:val="24"/>
          <w:szCs w:val="24"/>
          <w:u w:val="single"/>
        </w:rPr>
      </w:pPr>
    </w:p>
    <w:p w:rsidR="009A7518" w:rsidRPr="00685A3D" w:rsidRDefault="00134EE3" w:rsidP="001C310C">
      <w:pPr>
        <w:spacing w:line="360" w:lineRule="auto"/>
        <w:ind w:right="-32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ПИСОК УЧАСТНИКОВ </w:t>
      </w:r>
      <w:r w:rsidR="00C47D96">
        <w:rPr>
          <w:b/>
          <w:i/>
          <w:sz w:val="24"/>
          <w:szCs w:val="24"/>
        </w:rPr>
        <w:t>ЗАСЕДАНИ</w:t>
      </w:r>
      <w:r>
        <w:rPr>
          <w:b/>
          <w:i/>
          <w:sz w:val="24"/>
          <w:szCs w:val="24"/>
        </w:rPr>
        <w:t>Я</w:t>
      </w:r>
      <w:r w:rsidR="009A7518" w:rsidRPr="00685A3D">
        <w:rPr>
          <w:b/>
          <w:i/>
          <w:sz w:val="24"/>
          <w:szCs w:val="24"/>
        </w:rPr>
        <w:t xml:space="preserve"> СОВЕТА </w:t>
      </w:r>
    </w:p>
    <w:p w:rsidR="009A7518" w:rsidRPr="00685A3D" w:rsidRDefault="009A7518" w:rsidP="001C310C">
      <w:pPr>
        <w:spacing w:line="360" w:lineRule="auto"/>
        <w:jc w:val="center"/>
        <w:rPr>
          <w:b/>
          <w:sz w:val="22"/>
          <w:szCs w:val="22"/>
        </w:rPr>
      </w:pPr>
      <w:r w:rsidRPr="00685A3D">
        <w:rPr>
          <w:b/>
          <w:sz w:val="22"/>
          <w:szCs w:val="22"/>
        </w:rPr>
        <w:t>МЕЖДУНАРОДНОГО КОНГРЕССА ПРОМЫШЛЕННИКОВ И ПРЕДПРИНИМАТЕЛЕЙ</w:t>
      </w:r>
    </w:p>
    <w:p w:rsidR="009A7518" w:rsidRPr="00685A3D" w:rsidRDefault="00AF1220" w:rsidP="009A7518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4</w:t>
      </w:r>
      <w:r w:rsidR="009A7518" w:rsidRPr="00685A3D">
        <w:rPr>
          <w:b/>
          <w:i/>
          <w:sz w:val="22"/>
          <w:szCs w:val="22"/>
        </w:rPr>
        <w:t xml:space="preserve"> </w:t>
      </w:r>
      <w:r w:rsidR="00093E47">
        <w:rPr>
          <w:b/>
          <w:i/>
          <w:sz w:val="22"/>
          <w:szCs w:val="22"/>
        </w:rPr>
        <w:t>мая</w:t>
      </w:r>
      <w:r w:rsidR="009A7518">
        <w:rPr>
          <w:b/>
          <w:i/>
          <w:sz w:val="22"/>
          <w:szCs w:val="22"/>
        </w:rPr>
        <w:t xml:space="preserve"> 2017г., Греческая Республика, </w:t>
      </w:r>
      <w:proofErr w:type="spellStart"/>
      <w:r w:rsidR="009A7518">
        <w:rPr>
          <w:b/>
          <w:i/>
          <w:sz w:val="22"/>
          <w:szCs w:val="22"/>
        </w:rPr>
        <w:t>г</w:t>
      </w:r>
      <w:proofErr w:type="gramStart"/>
      <w:r w:rsidR="009A7518">
        <w:rPr>
          <w:b/>
          <w:i/>
          <w:sz w:val="22"/>
          <w:szCs w:val="22"/>
        </w:rPr>
        <w:t>.С</w:t>
      </w:r>
      <w:proofErr w:type="gramEnd"/>
      <w:r w:rsidR="009A7518">
        <w:rPr>
          <w:b/>
          <w:i/>
          <w:sz w:val="22"/>
          <w:szCs w:val="22"/>
        </w:rPr>
        <w:t>алоники</w:t>
      </w:r>
      <w:proofErr w:type="spellEnd"/>
      <w:r w:rsidR="009A7518" w:rsidRPr="00685A3D">
        <w:rPr>
          <w:b/>
          <w:i/>
          <w:sz w:val="22"/>
          <w:szCs w:val="22"/>
        </w:rPr>
        <w:t xml:space="preserve">, </w:t>
      </w:r>
      <w:r w:rsidR="009A7518">
        <w:rPr>
          <w:b/>
          <w:i/>
          <w:sz w:val="22"/>
          <w:szCs w:val="22"/>
        </w:rPr>
        <w:t>Отель «</w:t>
      </w:r>
      <w:r w:rsidR="009A7518">
        <w:rPr>
          <w:b/>
          <w:i/>
          <w:sz w:val="22"/>
          <w:szCs w:val="22"/>
          <w:lang w:val="en-US"/>
        </w:rPr>
        <w:t>POMEGRANATE</w:t>
      </w:r>
      <w:r w:rsidR="009A7518" w:rsidRPr="00685A3D">
        <w:rPr>
          <w:b/>
          <w:i/>
          <w:sz w:val="22"/>
          <w:szCs w:val="22"/>
        </w:rPr>
        <w:t>»</w:t>
      </w:r>
    </w:p>
    <w:tbl>
      <w:tblPr>
        <w:tblW w:w="11057" w:type="dxa"/>
        <w:tblInd w:w="108" w:type="dxa"/>
        <w:tblLook w:val="0000" w:firstRow="0" w:lastRow="0" w:firstColumn="0" w:lastColumn="0" w:noHBand="0" w:noVBand="0"/>
      </w:tblPr>
      <w:tblGrid>
        <w:gridCol w:w="567"/>
        <w:gridCol w:w="75"/>
        <w:gridCol w:w="62"/>
        <w:gridCol w:w="2968"/>
        <w:gridCol w:w="7385"/>
      </w:tblGrid>
      <w:tr w:rsidR="00685A3D" w:rsidRPr="00685A3D" w:rsidTr="00B471B6">
        <w:tc>
          <w:tcPr>
            <w:tcW w:w="11057" w:type="dxa"/>
            <w:gridSpan w:val="5"/>
          </w:tcPr>
          <w:p w:rsidR="0045716F" w:rsidRPr="00685A3D" w:rsidRDefault="0045716F" w:rsidP="001D6A8B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</w:tr>
      <w:tr w:rsidR="00685A3D" w:rsidRPr="00685A3D" w:rsidTr="00B471B6">
        <w:trPr>
          <w:gridBefore w:val="1"/>
          <w:wBefore w:w="567" w:type="dxa"/>
          <w:trHeight w:val="70"/>
        </w:trPr>
        <w:tc>
          <w:tcPr>
            <w:tcW w:w="10490" w:type="dxa"/>
            <w:gridSpan w:val="4"/>
          </w:tcPr>
          <w:p w:rsidR="00310C42" w:rsidRPr="00F914AE" w:rsidRDefault="00310C42" w:rsidP="00310C42">
            <w:pPr>
              <w:ind w:left="459"/>
              <w:jc w:val="center"/>
              <w:rPr>
                <w:sz w:val="10"/>
                <w:szCs w:val="10"/>
              </w:rPr>
            </w:pPr>
          </w:p>
        </w:tc>
      </w:tr>
      <w:tr w:rsidR="00744F22" w:rsidRPr="00685A3D" w:rsidTr="00B471B6">
        <w:tc>
          <w:tcPr>
            <w:tcW w:w="642" w:type="dxa"/>
            <w:gridSpan w:val="2"/>
          </w:tcPr>
          <w:p w:rsidR="00744F22" w:rsidRPr="00685A3D" w:rsidRDefault="00744F22" w:rsidP="0016145F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0415" w:type="dxa"/>
            <w:gridSpan w:val="3"/>
          </w:tcPr>
          <w:p w:rsidR="00744F22" w:rsidRPr="00685A3D" w:rsidRDefault="00B06339" w:rsidP="001614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Члены Совета </w:t>
            </w:r>
            <w:r w:rsidR="00744F22" w:rsidRPr="00685A3D">
              <w:rPr>
                <w:b/>
                <w:bCs/>
                <w:i/>
                <w:iCs/>
                <w:sz w:val="22"/>
                <w:szCs w:val="22"/>
              </w:rPr>
              <w:t>МКПП</w:t>
            </w:r>
            <w:r w:rsidR="00AF122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744F22" w:rsidRPr="00685A3D" w:rsidRDefault="00744F22" w:rsidP="0016145F">
            <w:pPr>
              <w:jc w:val="center"/>
              <w:rPr>
                <w:sz w:val="22"/>
                <w:szCs w:val="22"/>
              </w:rPr>
            </w:pPr>
          </w:p>
        </w:tc>
      </w:tr>
      <w:tr w:rsidR="0066774A" w:rsidRPr="00685A3D" w:rsidTr="00B471B6">
        <w:tc>
          <w:tcPr>
            <w:tcW w:w="704" w:type="dxa"/>
            <w:gridSpan w:val="3"/>
          </w:tcPr>
          <w:p w:rsidR="0066774A" w:rsidRPr="00685A3D" w:rsidRDefault="0066774A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66774A" w:rsidRPr="00685A3D" w:rsidRDefault="0066774A" w:rsidP="0066774A">
            <w:pPr>
              <w:rPr>
                <w:b/>
                <w:sz w:val="22"/>
                <w:szCs w:val="22"/>
              </w:rPr>
            </w:pPr>
            <w:proofErr w:type="spellStart"/>
            <w:r w:rsidRPr="00685A3D">
              <w:rPr>
                <w:b/>
                <w:sz w:val="22"/>
                <w:szCs w:val="22"/>
              </w:rPr>
              <w:t>Тарлев</w:t>
            </w:r>
            <w:proofErr w:type="spellEnd"/>
            <w:r w:rsidRPr="00685A3D">
              <w:rPr>
                <w:b/>
                <w:sz w:val="22"/>
                <w:szCs w:val="22"/>
              </w:rPr>
              <w:t xml:space="preserve"> </w:t>
            </w:r>
          </w:p>
          <w:p w:rsidR="0066774A" w:rsidRPr="00685A3D" w:rsidRDefault="0066774A" w:rsidP="0066774A">
            <w:pPr>
              <w:rPr>
                <w:b/>
                <w:sz w:val="10"/>
                <w:szCs w:val="10"/>
              </w:rPr>
            </w:pPr>
            <w:r w:rsidRPr="00685A3D">
              <w:rPr>
                <w:b/>
                <w:sz w:val="22"/>
                <w:szCs w:val="22"/>
              </w:rPr>
              <w:t>Василий Павлович</w:t>
            </w:r>
          </w:p>
          <w:p w:rsidR="0066774A" w:rsidRPr="00685A3D" w:rsidRDefault="0066774A" w:rsidP="0066774A">
            <w:pPr>
              <w:rPr>
                <w:b/>
                <w:sz w:val="10"/>
                <w:szCs w:val="10"/>
              </w:rPr>
            </w:pPr>
          </w:p>
        </w:tc>
        <w:tc>
          <w:tcPr>
            <w:tcW w:w="7385" w:type="dxa"/>
          </w:tcPr>
          <w:p w:rsidR="0066774A" w:rsidRPr="00685A3D" w:rsidRDefault="0066774A" w:rsidP="0066774A">
            <w:pPr>
              <w:jc w:val="both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Председатель Совета МКПП, </w:t>
            </w:r>
            <w:r w:rsidRPr="00685A3D">
              <w:rPr>
                <w:sz w:val="22"/>
                <w:szCs w:val="22"/>
              </w:rPr>
              <w:t>Президент Национального Конгресса промышленников и предпринимателей Молдовы</w:t>
            </w:r>
          </w:p>
          <w:p w:rsidR="0066774A" w:rsidRPr="00685A3D" w:rsidRDefault="0066774A" w:rsidP="0066774A">
            <w:pPr>
              <w:jc w:val="both"/>
              <w:rPr>
                <w:sz w:val="22"/>
                <w:szCs w:val="22"/>
              </w:rPr>
            </w:pPr>
          </w:p>
        </w:tc>
      </w:tr>
      <w:tr w:rsidR="00186B3D" w:rsidRPr="00685A3D" w:rsidTr="00B471B6">
        <w:tc>
          <w:tcPr>
            <w:tcW w:w="704" w:type="dxa"/>
            <w:gridSpan w:val="3"/>
          </w:tcPr>
          <w:p w:rsidR="00186B3D" w:rsidRPr="00685A3D" w:rsidRDefault="00186B3D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186B3D" w:rsidRDefault="00186B3D" w:rsidP="006677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ка</w:t>
            </w:r>
          </w:p>
          <w:p w:rsidR="00186B3D" w:rsidRDefault="00186B3D" w:rsidP="006677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ем Юрьевич</w:t>
            </w:r>
          </w:p>
          <w:p w:rsidR="00186B3D" w:rsidRPr="00685A3D" w:rsidRDefault="00186B3D" w:rsidP="0066774A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186B3D" w:rsidRDefault="00186B3D" w:rsidP="006677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дент МКПП</w:t>
            </w:r>
          </w:p>
        </w:tc>
      </w:tr>
      <w:tr w:rsidR="00B06339" w:rsidRPr="00685A3D" w:rsidTr="00B471B6">
        <w:tc>
          <w:tcPr>
            <w:tcW w:w="704" w:type="dxa"/>
            <w:gridSpan w:val="3"/>
          </w:tcPr>
          <w:p w:rsidR="00B06339" w:rsidRPr="00685A3D" w:rsidRDefault="00B06339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B06339" w:rsidRPr="00685A3D" w:rsidRDefault="00B06339" w:rsidP="00F914AE">
            <w:pPr>
              <w:jc w:val="both"/>
              <w:rPr>
                <w:b/>
                <w:sz w:val="22"/>
                <w:szCs w:val="22"/>
              </w:rPr>
            </w:pPr>
            <w:r w:rsidRPr="00685A3D">
              <w:rPr>
                <w:b/>
                <w:sz w:val="22"/>
                <w:szCs w:val="22"/>
              </w:rPr>
              <w:t>Глухих</w:t>
            </w:r>
          </w:p>
          <w:p w:rsidR="00B06339" w:rsidRPr="00685A3D" w:rsidRDefault="00B06339" w:rsidP="00F914AE">
            <w:pPr>
              <w:jc w:val="both"/>
              <w:rPr>
                <w:b/>
                <w:sz w:val="10"/>
                <w:szCs w:val="10"/>
              </w:rPr>
            </w:pPr>
            <w:r w:rsidRPr="00685A3D">
              <w:rPr>
                <w:b/>
                <w:sz w:val="22"/>
                <w:szCs w:val="22"/>
              </w:rPr>
              <w:t>Виктор Константинович</w:t>
            </w:r>
          </w:p>
          <w:p w:rsidR="00B06339" w:rsidRPr="00685A3D" w:rsidRDefault="00B06339" w:rsidP="00F914A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7385" w:type="dxa"/>
          </w:tcPr>
          <w:p w:rsidR="00B06339" w:rsidRPr="00685A3D" w:rsidRDefault="00186B3D" w:rsidP="00F914AE">
            <w:pPr>
              <w:tabs>
                <w:tab w:val="right" w:pos="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тный </w:t>
            </w:r>
            <w:r w:rsidR="00B06339" w:rsidRPr="00685A3D">
              <w:rPr>
                <w:sz w:val="22"/>
                <w:szCs w:val="22"/>
              </w:rPr>
              <w:t>Президент МКПП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685A3D" w:rsidRDefault="00A5479B" w:rsidP="001C310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85A3D">
              <w:rPr>
                <w:b/>
                <w:sz w:val="22"/>
                <w:szCs w:val="22"/>
              </w:rPr>
              <w:t>Казюлин</w:t>
            </w:r>
            <w:proofErr w:type="spellEnd"/>
          </w:p>
          <w:p w:rsidR="00A5479B" w:rsidRDefault="00A5479B" w:rsidP="001C310C">
            <w:pPr>
              <w:jc w:val="both"/>
              <w:rPr>
                <w:b/>
                <w:sz w:val="22"/>
                <w:szCs w:val="22"/>
              </w:rPr>
            </w:pPr>
            <w:r w:rsidRPr="00685A3D">
              <w:rPr>
                <w:b/>
                <w:sz w:val="22"/>
                <w:szCs w:val="22"/>
              </w:rPr>
              <w:t>Валерий Александрович</w:t>
            </w:r>
          </w:p>
          <w:p w:rsidR="00A5479B" w:rsidRPr="00685A3D" w:rsidRDefault="00A5479B" w:rsidP="001C310C">
            <w:pPr>
              <w:jc w:val="both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7385" w:type="dxa"/>
          </w:tcPr>
          <w:p w:rsidR="00A5479B" w:rsidRPr="00685A3D" w:rsidRDefault="00A5479B" w:rsidP="001C31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овета МКПП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F20217" w:rsidRDefault="00A5479B" w:rsidP="00F914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саев </w:t>
            </w:r>
          </w:p>
          <w:p w:rsidR="00A5479B" w:rsidRPr="00685A3D" w:rsidRDefault="00A5479B" w:rsidP="00F914A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мед</w:t>
            </w:r>
            <w:proofErr w:type="spellEnd"/>
            <w:r w:rsidR="00F202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20217">
              <w:rPr>
                <w:b/>
                <w:sz w:val="22"/>
                <w:szCs w:val="22"/>
              </w:rPr>
              <w:t>Гурбан</w:t>
            </w:r>
            <w:proofErr w:type="spellEnd"/>
            <w:r w:rsidR="00F202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20217">
              <w:rPr>
                <w:b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7385" w:type="dxa"/>
          </w:tcPr>
          <w:p w:rsidR="00A5479B" w:rsidRDefault="00A5479B" w:rsidP="00F914AE">
            <w:pPr>
              <w:tabs>
                <w:tab w:val="right" w:pos="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Совета, Президент Национальной Конфедерации организаций предпринимателей (работодателей) Азербайджанской Республики </w:t>
            </w:r>
          </w:p>
          <w:p w:rsidR="00A5479B" w:rsidRDefault="00A5479B" w:rsidP="00F914AE">
            <w:pPr>
              <w:tabs>
                <w:tab w:val="right" w:pos="840"/>
              </w:tabs>
              <w:jc w:val="both"/>
              <w:rPr>
                <w:sz w:val="22"/>
                <w:szCs w:val="22"/>
              </w:rPr>
            </w:pP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Default="00A5479B" w:rsidP="00186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геев </w:t>
            </w:r>
          </w:p>
          <w:p w:rsidR="00A5479B" w:rsidRDefault="00A5479B" w:rsidP="00186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лександр Иванович </w:t>
            </w:r>
          </w:p>
          <w:p w:rsidR="00A5479B" w:rsidRPr="00685A3D" w:rsidRDefault="00A5479B" w:rsidP="00F914AE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17747C" w:rsidRDefault="00A5479B" w:rsidP="00F914AE">
            <w:pPr>
              <w:jc w:val="both"/>
              <w:rPr>
                <w:rStyle w:val="FontStyle16"/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 НП «Институт экономических стратегий», РФ</w:t>
            </w:r>
          </w:p>
          <w:p w:rsidR="00A5479B" w:rsidRPr="0017747C" w:rsidRDefault="0017747C" w:rsidP="0017747C">
            <w:pPr>
              <w:tabs>
                <w:tab w:val="left" w:pos="4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685A3D" w:rsidRDefault="00A5479B" w:rsidP="00B063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85A3D">
              <w:rPr>
                <w:b/>
                <w:sz w:val="22"/>
                <w:szCs w:val="22"/>
              </w:rPr>
              <w:t>Байкенов</w:t>
            </w:r>
            <w:proofErr w:type="spellEnd"/>
          </w:p>
          <w:p w:rsidR="00A5479B" w:rsidRPr="00685A3D" w:rsidRDefault="00A5479B" w:rsidP="00B06339">
            <w:pPr>
              <w:jc w:val="both"/>
              <w:rPr>
                <w:b/>
                <w:sz w:val="10"/>
                <w:szCs w:val="10"/>
              </w:rPr>
            </w:pPr>
            <w:proofErr w:type="spellStart"/>
            <w:r w:rsidRPr="00685A3D">
              <w:rPr>
                <w:b/>
                <w:sz w:val="22"/>
                <w:szCs w:val="22"/>
              </w:rPr>
              <w:t>Кадыр</w:t>
            </w:r>
            <w:proofErr w:type="spellEnd"/>
            <w:r w:rsidRPr="00685A3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A3D">
              <w:rPr>
                <w:b/>
                <w:sz w:val="22"/>
                <w:szCs w:val="22"/>
              </w:rPr>
              <w:t>Каркабатович</w:t>
            </w:r>
            <w:proofErr w:type="spellEnd"/>
          </w:p>
          <w:p w:rsidR="00A5479B" w:rsidRPr="00685A3D" w:rsidRDefault="00A5479B" w:rsidP="00B063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7385" w:type="dxa"/>
          </w:tcPr>
          <w:p w:rsidR="00A5479B" w:rsidRDefault="00A5479B" w:rsidP="00B06339">
            <w:pPr>
              <w:ind w:left="-11"/>
              <w:jc w:val="both"/>
              <w:rPr>
                <w:sz w:val="22"/>
                <w:szCs w:val="22"/>
              </w:rPr>
            </w:pPr>
            <w:r w:rsidRPr="00685A3D">
              <w:rPr>
                <w:sz w:val="22"/>
                <w:szCs w:val="22"/>
              </w:rPr>
              <w:t xml:space="preserve">Председатель Правления Конфедерации работодателей Республики Казахстан  </w:t>
            </w:r>
          </w:p>
          <w:p w:rsidR="00A5479B" w:rsidRPr="00685A3D" w:rsidRDefault="00A5479B" w:rsidP="00B06339">
            <w:pPr>
              <w:ind w:left="-11"/>
              <w:jc w:val="both"/>
              <w:rPr>
                <w:sz w:val="22"/>
                <w:szCs w:val="22"/>
              </w:rPr>
            </w:pP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Default="00A5479B" w:rsidP="00B063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елев </w:t>
            </w:r>
            <w:proofErr w:type="spellStart"/>
            <w:r>
              <w:rPr>
                <w:b/>
                <w:sz w:val="22"/>
                <w:szCs w:val="22"/>
              </w:rPr>
              <w:t>Васил</w:t>
            </w:r>
            <w:proofErr w:type="spellEnd"/>
          </w:p>
        </w:tc>
        <w:tc>
          <w:tcPr>
            <w:tcW w:w="7385" w:type="dxa"/>
          </w:tcPr>
          <w:p w:rsidR="00A5479B" w:rsidRDefault="00A5479B" w:rsidP="00B06339">
            <w:pPr>
              <w:ind w:left="-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це-президент Конфедерации Болгарской индустрии</w:t>
            </w:r>
          </w:p>
          <w:p w:rsidR="00A5479B" w:rsidRDefault="00F641D4" w:rsidP="00F641D4">
            <w:pPr>
              <w:tabs>
                <w:tab w:val="left" w:pos="2010"/>
              </w:tabs>
              <w:ind w:left="-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E3A3D" w:rsidRPr="00685A3D" w:rsidTr="00B471B6">
        <w:tc>
          <w:tcPr>
            <w:tcW w:w="704" w:type="dxa"/>
            <w:gridSpan w:val="3"/>
          </w:tcPr>
          <w:p w:rsidR="004E3A3D" w:rsidRPr="00685A3D" w:rsidRDefault="004E3A3D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4E3A3D" w:rsidRDefault="004E3A3D" w:rsidP="00B063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ноградов</w:t>
            </w:r>
          </w:p>
          <w:p w:rsidR="004E3A3D" w:rsidRDefault="004E3A3D" w:rsidP="00B063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й Александрович</w:t>
            </w:r>
          </w:p>
          <w:p w:rsidR="004E3A3D" w:rsidRDefault="004E3A3D" w:rsidP="00B063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4E3A3D" w:rsidRDefault="004E3A3D" w:rsidP="00B06339">
            <w:pPr>
              <w:ind w:left="-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МКПП по рынкам труда и миграционной политике,</w:t>
            </w:r>
          </w:p>
          <w:p w:rsidR="004E3A3D" w:rsidRDefault="004E3A3D" w:rsidP="004E3A3D">
            <w:pPr>
              <w:ind w:left="-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авления Ассоциации «Строительный комплекс МКПП»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685A3D" w:rsidRDefault="00A5479B" w:rsidP="00B063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85A3D">
              <w:rPr>
                <w:b/>
                <w:sz w:val="22"/>
                <w:szCs w:val="22"/>
              </w:rPr>
              <w:t>Вяхи</w:t>
            </w:r>
            <w:proofErr w:type="spellEnd"/>
            <w:r w:rsidRPr="00685A3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A3D">
              <w:rPr>
                <w:b/>
                <w:sz w:val="22"/>
                <w:szCs w:val="22"/>
              </w:rPr>
              <w:t>Тийт</w:t>
            </w:r>
            <w:proofErr w:type="spellEnd"/>
          </w:p>
        </w:tc>
        <w:tc>
          <w:tcPr>
            <w:tcW w:w="7385" w:type="dxa"/>
          </w:tcPr>
          <w:p w:rsidR="00A5479B" w:rsidRPr="00685A3D" w:rsidRDefault="00A5479B" w:rsidP="00B06339">
            <w:pPr>
              <w:jc w:val="both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Вице-президент МКПП, </w:t>
            </w:r>
            <w:r w:rsidRPr="00685A3D">
              <w:rPr>
                <w:sz w:val="22"/>
                <w:szCs w:val="22"/>
              </w:rPr>
              <w:t xml:space="preserve">Член Правления Ассоциации крупных предпринимателей Эстонии </w:t>
            </w:r>
          </w:p>
          <w:p w:rsidR="00A5479B" w:rsidRPr="00685A3D" w:rsidRDefault="00A5479B" w:rsidP="00B06339">
            <w:pPr>
              <w:jc w:val="both"/>
              <w:rPr>
                <w:sz w:val="10"/>
                <w:szCs w:val="10"/>
              </w:rPr>
            </w:pPr>
          </w:p>
          <w:p w:rsidR="00A5479B" w:rsidRPr="00685A3D" w:rsidRDefault="00A5479B" w:rsidP="00B06339">
            <w:pPr>
              <w:jc w:val="both"/>
              <w:rPr>
                <w:sz w:val="10"/>
                <w:szCs w:val="10"/>
              </w:rPr>
            </w:pP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Default="00A5479B" w:rsidP="00B063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врилов</w:t>
            </w:r>
          </w:p>
          <w:p w:rsidR="00A5479B" w:rsidRDefault="00A5479B" w:rsidP="00B063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талий Семенович</w:t>
            </w:r>
          </w:p>
          <w:p w:rsidR="00A5479B" w:rsidRPr="00685A3D" w:rsidRDefault="00A5479B" w:rsidP="00B063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A5479B" w:rsidRDefault="00A5479B" w:rsidP="00B063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дент Конфедерации работодателей Латвийской Республики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F1071A" w:rsidRDefault="00A5479B" w:rsidP="00F57762">
            <w:pPr>
              <w:rPr>
                <w:b/>
                <w:sz w:val="22"/>
                <w:szCs w:val="22"/>
              </w:rPr>
            </w:pPr>
            <w:proofErr w:type="spellStart"/>
            <w:r w:rsidRPr="00F1071A">
              <w:rPr>
                <w:b/>
                <w:sz w:val="22"/>
                <w:szCs w:val="22"/>
              </w:rPr>
              <w:t>Гирзекорн</w:t>
            </w:r>
            <w:proofErr w:type="spellEnd"/>
            <w:r w:rsidRPr="00F1071A">
              <w:rPr>
                <w:b/>
                <w:sz w:val="22"/>
                <w:szCs w:val="22"/>
              </w:rPr>
              <w:t xml:space="preserve"> </w:t>
            </w:r>
          </w:p>
          <w:p w:rsidR="00A5479B" w:rsidRPr="00F1071A" w:rsidRDefault="00A5479B" w:rsidP="00F57762">
            <w:pPr>
              <w:rPr>
                <w:b/>
                <w:sz w:val="22"/>
                <w:szCs w:val="22"/>
              </w:rPr>
            </w:pPr>
            <w:r w:rsidRPr="00F1071A">
              <w:rPr>
                <w:b/>
                <w:sz w:val="22"/>
                <w:szCs w:val="22"/>
              </w:rPr>
              <w:t>Александр Альбертович</w:t>
            </w:r>
          </w:p>
          <w:p w:rsidR="00A5479B" w:rsidRPr="00685A3D" w:rsidRDefault="00A5479B" w:rsidP="00F57762">
            <w:pPr>
              <w:rPr>
                <w:sz w:val="10"/>
                <w:szCs w:val="10"/>
              </w:rPr>
            </w:pPr>
          </w:p>
        </w:tc>
        <w:tc>
          <w:tcPr>
            <w:tcW w:w="7385" w:type="dxa"/>
          </w:tcPr>
          <w:p w:rsidR="00A5479B" w:rsidRPr="00685A3D" w:rsidRDefault="00A5479B" w:rsidP="000577DD">
            <w:pPr>
              <w:pStyle w:val="af7"/>
              <w:jc w:val="both"/>
              <w:rPr>
                <w:rFonts w:ascii="Times New Roman" w:hAnsi="Times New Roman"/>
              </w:rPr>
            </w:pPr>
            <w:r w:rsidRPr="00685A3D">
              <w:rPr>
                <w:rFonts w:ascii="Times New Roman" w:hAnsi="Times New Roman"/>
              </w:rPr>
              <w:t>Руководитель Представительства МКПП по взаимодействию с деловыми кругами стран Балтийского региона</w:t>
            </w:r>
          </w:p>
          <w:p w:rsidR="00A5479B" w:rsidRPr="00685A3D" w:rsidRDefault="00A5479B" w:rsidP="00F57762">
            <w:pPr>
              <w:rPr>
                <w:sz w:val="22"/>
                <w:szCs w:val="22"/>
              </w:rPr>
            </w:pP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AC46DB" w:rsidRDefault="00A5479B" w:rsidP="00F57762">
            <w:pPr>
              <w:rPr>
                <w:b/>
                <w:sz w:val="22"/>
                <w:szCs w:val="22"/>
              </w:rPr>
            </w:pPr>
            <w:proofErr w:type="spellStart"/>
            <w:r w:rsidRPr="00AC46DB">
              <w:rPr>
                <w:b/>
                <w:sz w:val="22"/>
                <w:szCs w:val="22"/>
              </w:rPr>
              <w:t>Горбулина</w:t>
            </w:r>
            <w:proofErr w:type="spellEnd"/>
          </w:p>
          <w:p w:rsidR="00A5479B" w:rsidRPr="00AC46DB" w:rsidRDefault="00A5479B" w:rsidP="00F57762">
            <w:pPr>
              <w:rPr>
                <w:b/>
                <w:sz w:val="22"/>
                <w:szCs w:val="22"/>
              </w:rPr>
            </w:pPr>
            <w:r w:rsidRPr="00AC46DB">
              <w:rPr>
                <w:b/>
                <w:sz w:val="22"/>
                <w:szCs w:val="22"/>
              </w:rPr>
              <w:t>Ирина Вячеславовна</w:t>
            </w:r>
          </w:p>
          <w:p w:rsidR="00A5479B" w:rsidRPr="00AC46DB" w:rsidRDefault="00A5479B" w:rsidP="00F57762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A5479B" w:rsidRPr="00AC46DB" w:rsidRDefault="00A5479B" w:rsidP="000577DD">
            <w:pPr>
              <w:pStyle w:val="af7"/>
              <w:jc w:val="both"/>
              <w:rPr>
                <w:rFonts w:ascii="Times New Roman" w:hAnsi="Times New Roman"/>
              </w:rPr>
            </w:pPr>
            <w:r w:rsidRPr="00AC46DB">
              <w:rPr>
                <w:rFonts w:ascii="Times New Roman" w:hAnsi="Times New Roman"/>
              </w:rPr>
              <w:t>Президент</w:t>
            </w:r>
            <w:r>
              <w:rPr>
                <w:rFonts w:ascii="Times New Roman" w:hAnsi="Times New Roman"/>
              </w:rPr>
              <w:t xml:space="preserve"> Российской Академии б</w:t>
            </w:r>
            <w:r w:rsidRPr="00AC46DB">
              <w:rPr>
                <w:rFonts w:ascii="Times New Roman" w:hAnsi="Times New Roman"/>
              </w:rPr>
              <w:t>изнеса и предпринимательства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Default="00A5479B" w:rsidP="001C310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2C27A9">
              <w:rPr>
                <w:b/>
                <w:sz w:val="22"/>
                <w:szCs w:val="22"/>
              </w:rPr>
              <w:t>Грозданов</w:t>
            </w:r>
            <w:proofErr w:type="spellEnd"/>
            <w:r w:rsidRPr="002C27A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27A9">
              <w:rPr>
                <w:b/>
                <w:sz w:val="22"/>
                <w:szCs w:val="22"/>
              </w:rPr>
              <w:t>Пламен</w:t>
            </w:r>
            <w:proofErr w:type="spellEnd"/>
          </w:p>
          <w:p w:rsidR="00AF1220" w:rsidRDefault="00AF1220" w:rsidP="001C310C">
            <w:pPr>
              <w:jc w:val="both"/>
              <w:rPr>
                <w:b/>
                <w:sz w:val="22"/>
                <w:szCs w:val="22"/>
              </w:rPr>
            </w:pPr>
          </w:p>
          <w:p w:rsidR="00AF1220" w:rsidRPr="00061E6F" w:rsidRDefault="00AF1220" w:rsidP="001C310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0F0C82" w:rsidRDefault="00A5479B" w:rsidP="001C310C">
            <w:pPr>
              <w:tabs>
                <w:tab w:val="center" w:pos="35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директор Объединения «Союз мал</w:t>
            </w:r>
            <w:r w:rsidR="00FA3BEA">
              <w:rPr>
                <w:sz w:val="22"/>
                <w:szCs w:val="22"/>
              </w:rPr>
              <w:t>ого и среднего бизнеса Болгарии</w:t>
            </w:r>
          </w:p>
          <w:p w:rsidR="00A5479B" w:rsidRPr="00685A3D" w:rsidRDefault="00A5479B" w:rsidP="001C310C">
            <w:pPr>
              <w:tabs>
                <w:tab w:val="center" w:pos="3584"/>
              </w:tabs>
              <w:jc w:val="both"/>
              <w:rPr>
                <w:sz w:val="22"/>
                <w:szCs w:val="22"/>
              </w:rPr>
            </w:pP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685A3D" w:rsidRDefault="00A5479B" w:rsidP="00F914A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85A3D">
              <w:rPr>
                <w:b/>
                <w:sz w:val="22"/>
                <w:szCs w:val="22"/>
              </w:rPr>
              <w:t>Дябронка</w:t>
            </w:r>
            <w:proofErr w:type="spellEnd"/>
            <w:r w:rsidRPr="00685A3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A3D">
              <w:rPr>
                <w:b/>
                <w:sz w:val="22"/>
                <w:szCs w:val="22"/>
              </w:rPr>
              <w:t>Тибор</w:t>
            </w:r>
            <w:proofErr w:type="spellEnd"/>
          </w:p>
          <w:p w:rsidR="00A5479B" w:rsidRPr="00685A3D" w:rsidRDefault="00A5479B" w:rsidP="00F914A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7385" w:type="dxa"/>
          </w:tcPr>
          <w:p w:rsidR="00A5479B" w:rsidRDefault="00A5479B" w:rsidP="00F914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  <w:r w:rsidRPr="00685A3D">
              <w:rPr>
                <w:sz w:val="22"/>
                <w:szCs w:val="22"/>
              </w:rPr>
              <w:t xml:space="preserve"> Делового Клуба сотрудничества “Венгрия – СНГ”</w:t>
            </w:r>
          </w:p>
          <w:p w:rsidR="00A5479B" w:rsidRPr="00685A3D" w:rsidRDefault="00A5479B" w:rsidP="00F914AE">
            <w:pPr>
              <w:jc w:val="both"/>
              <w:rPr>
                <w:sz w:val="22"/>
                <w:szCs w:val="22"/>
              </w:rPr>
            </w:pP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685A3D" w:rsidRDefault="00A5479B" w:rsidP="001C310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Е</w:t>
            </w:r>
            <w:r w:rsidRPr="00685A3D">
              <w:rPr>
                <w:b/>
                <w:sz w:val="22"/>
                <w:szCs w:val="22"/>
              </w:rPr>
              <w:t>саулова</w:t>
            </w:r>
            <w:proofErr w:type="spellEnd"/>
          </w:p>
          <w:p w:rsidR="00A5479B" w:rsidRDefault="00434D3B" w:rsidP="001C31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A5479B" w:rsidRPr="00685A3D">
              <w:rPr>
                <w:b/>
                <w:sz w:val="22"/>
                <w:szCs w:val="22"/>
              </w:rPr>
              <w:t>льга Владимировна</w:t>
            </w:r>
          </w:p>
          <w:p w:rsidR="004E3A3D" w:rsidRPr="00685A3D" w:rsidRDefault="004E3A3D" w:rsidP="001C310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A5479B" w:rsidRPr="00685A3D" w:rsidRDefault="00A5479B" w:rsidP="001C310C">
            <w:pPr>
              <w:jc w:val="both"/>
              <w:rPr>
                <w:sz w:val="22"/>
                <w:szCs w:val="22"/>
              </w:rPr>
            </w:pPr>
            <w:r w:rsidRPr="00685A3D">
              <w:rPr>
                <w:sz w:val="22"/>
                <w:szCs w:val="22"/>
              </w:rPr>
              <w:t>Председатель Комитета МКПП по агропромышленному комплексу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685A3D" w:rsidRDefault="00A5479B" w:rsidP="007C2EEB">
            <w:pPr>
              <w:jc w:val="both"/>
              <w:rPr>
                <w:b/>
                <w:sz w:val="22"/>
                <w:szCs w:val="22"/>
              </w:rPr>
            </w:pPr>
            <w:r w:rsidRPr="00685A3D">
              <w:rPr>
                <w:b/>
                <w:sz w:val="22"/>
                <w:szCs w:val="22"/>
              </w:rPr>
              <w:t>Захарова-Гаврилова</w:t>
            </w:r>
          </w:p>
          <w:p w:rsidR="00A5479B" w:rsidRDefault="00A5479B" w:rsidP="007C2EEB">
            <w:pPr>
              <w:jc w:val="both"/>
              <w:rPr>
                <w:b/>
                <w:sz w:val="22"/>
                <w:szCs w:val="22"/>
              </w:rPr>
            </w:pPr>
            <w:r w:rsidRPr="00685A3D">
              <w:rPr>
                <w:b/>
                <w:sz w:val="22"/>
                <w:szCs w:val="22"/>
              </w:rPr>
              <w:t>Алла Анатольевна</w:t>
            </w:r>
          </w:p>
          <w:p w:rsidR="00434D3B" w:rsidRDefault="00434D3B" w:rsidP="007C2EEB">
            <w:pPr>
              <w:jc w:val="both"/>
              <w:rPr>
                <w:b/>
                <w:sz w:val="22"/>
                <w:szCs w:val="22"/>
              </w:rPr>
            </w:pPr>
          </w:p>
          <w:p w:rsidR="00434D3B" w:rsidRDefault="00434D3B" w:rsidP="007C2EEB">
            <w:pPr>
              <w:jc w:val="both"/>
              <w:rPr>
                <w:b/>
                <w:sz w:val="22"/>
                <w:szCs w:val="22"/>
              </w:rPr>
            </w:pPr>
          </w:p>
          <w:p w:rsidR="00434D3B" w:rsidRDefault="00434D3B" w:rsidP="007C2EEB">
            <w:pPr>
              <w:jc w:val="both"/>
              <w:rPr>
                <w:b/>
                <w:sz w:val="22"/>
                <w:szCs w:val="22"/>
              </w:rPr>
            </w:pPr>
          </w:p>
          <w:p w:rsidR="00A5479B" w:rsidRPr="00685A3D" w:rsidRDefault="00A5479B" w:rsidP="007C2EE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A5479B" w:rsidRPr="00685A3D" w:rsidRDefault="00A5479B" w:rsidP="007C2EEB">
            <w:pPr>
              <w:jc w:val="both"/>
              <w:rPr>
                <w:sz w:val="22"/>
                <w:szCs w:val="22"/>
              </w:rPr>
            </w:pPr>
            <w:r w:rsidRPr="00685A3D">
              <w:rPr>
                <w:sz w:val="22"/>
                <w:szCs w:val="22"/>
              </w:rPr>
              <w:lastRenderedPageBreak/>
              <w:t>Предс</w:t>
            </w:r>
            <w:r>
              <w:rPr>
                <w:sz w:val="22"/>
                <w:szCs w:val="22"/>
              </w:rPr>
              <w:t>едатель Наблюдательного Совет</w:t>
            </w:r>
            <w:proofErr w:type="gramStart"/>
            <w:r>
              <w:rPr>
                <w:sz w:val="22"/>
                <w:szCs w:val="22"/>
              </w:rPr>
              <w:t xml:space="preserve">а </w:t>
            </w:r>
            <w:r w:rsidRPr="00685A3D">
              <w:rPr>
                <w:sz w:val="22"/>
                <w:szCs w:val="22"/>
              </w:rPr>
              <w:t>ООО</w:t>
            </w:r>
            <w:proofErr w:type="gramEnd"/>
            <w:r w:rsidRPr="00685A3D">
              <w:rPr>
                <w:sz w:val="22"/>
                <w:szCs w:val="22"/>
              </w:rPr>
              <w:t xml:space="preserve"> «ОЗГЕО»</w:t>
            </w:r>
            <w:r>
              <w:rPr>
                <w:sz w:val="22"/>
                <w:szCs w:val="22"/>
              </w:rPr>
              <w:t>, РФ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Default="00A5479B" w:rsidP="00F5776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инах</w:t>
            </w:r>
            <w:proofErr w:type="spellEnd"/>
          </w:p>
          <w:p w:rsidR="00A5479B" w:rsidRDefault="00A5479B" w:rsidP="00F577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толий Кириллович</w:t>
            </w:r>
          </w:p>
          <w:p w:rsidR="00A5479B" w:rsidRPr="002C27A9" w:rsidRDefault="00A5479B" w:rsidP="00F577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A5479B" w:rsidRPr="002C27A9" w:rsidRDefault="00A5479B" w:rsidP="00F57762">
            <w:pPr>
              <w:jc w:val="both"/>
              <w:rPr>
                <w:sz w:val="22"/>
                <w:szCs w:val="22"/>
              </w:rPr>
            </w:pPr>
            <w:r>
              <w:rPr>
                <w:rFonts w:ascii="Philosopher" w:hAnsi="Philosopher"/>
                <w:sz w:val="22"/>
                <w:szCs w:val="22"/>
                <w:shd w:val="clear" w:color="auto" w:fill="FFFFFF"/>
              </w:rPr>
              <w:t>Президент Украинского Союза промышленников и предпринимателей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685A3D" w:rsidRDefault="00A5479B" w:rsidP="00F57762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85A3D">
              <w:rPr>
                <w:b/>
                <w:bCs/>
                <w:sz w:val="22"/>
                <w:szCs w:val="22"/>
              </w:rPr>
              <w:t>Коротков</w:t>
            </w:r>
          </w:p>
          <w:p w:rsidR="00A5479B" w:rsidRDefault="00A5479B" w:rsidP="00F57762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685A3D">
              <w:rPr>
                <w:b/>
                <w:bCs/>
                <w:sz w:val="22"/>
                <w:szCs w:val="22"/>
              </w:rPr>
              <w:t>ергей Анатольевич</w:t>
            </w:r>
          </w:p>
          <w:p w:rsidR="00A5479B" w:rsidRDefault="00A5479B" w:rsidP="00F57762">
            <w:pPr>
              <w:outlineLvl w:val="1"/>
              <w:rPr>
                <w:b/>
                <w:bCs/>
                <w:sz w:val="22"/>
                <w:szCs w:val="22"/>
              </w:rPr>
            </w:pPr>
          </w:p>
          <w:p w:rsidR="00A5479B" w:rsidRPr="00685A3D" w:rsidRDefault="00A5479B" w:rsidP="00F57762">
            <w:pPr>
              <w:outlineLvl w:val="1"/>
              <w:rPr>
                <w:b/>
                <w:sz w:val="10"/>
                <w:szCs w:val="10"/>
              </w:rPr>
            </w:pPr>
          </w:p>
        </w:tc>
        <w:tc>
          <w:tcPr>
            <w:tcW w:w="7385" w:type="dxa"/>
          </w:tcPr>
          <w:p w:rsidR="00A5479B" w:rsidRPr="00685A3D" w:rsidRDefault="00A5479B" w:rsidP="00F57762">
            <w:pPr>
              <w:jc w:val="both"/>
              <w:outlineLvl w:val="1"/>
              <w:rPr>
                <w:sz w:val="22"/>
                <w:szCs w:val="22"/>
              </w:rPr>
            </w:pPr>
            <w:r w:rsidRPr="00685A3D">
              <w:rPr>
                <w:bCs/>
                <w:sz w:val="22"/>
                <w:szCs w:val="22"/>
              </w:rPr>
              <w:t xml:space="preserve">Директор Центра международного промышленного сотрудничества ЮНИДО в Российской Федерации 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Default="00A5479B" w:rsidP="00435B6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учански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A5479B" w:rsidRDefault="00A5479B" w:rsidP="00435B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игорий Эммануилович </w:t>
            </w:r>
          </w:p>
          <w:p w:rsidR="00A5479B" w:rsidRDefault="00A5479B" w:rsidP="001C310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A5479B" w:rsidRDefault="00A5479B" w:rsidP="001C31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директоров ТОО «Форпост - инвестиции и развитие», РФ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302D99" w:rsidRDefault="00A5479B" w:rsidP="00F914AE">
            <w:pPr>
              <w:rPr>
                <w:b/>
                <w:sz w:val="22"/>
                <w:szCs w:val="22"/>
              </w:rPr>
            </w:pPr>
            <w:proofErr w:type="spellStart"/>
            <w:r w:rsidRPr="00302D99">
              <w:rPr>
                <w:b/>
                <w:sz w:val="22"/>
                <w:szCs w:val="22"/>
              </w:rPr>
              <w:t>Меладзе</w:t>
            </w:r>
            <w:proofErr w:type="spellEnd"/>
            <w:r w:rsidRPr="00302D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2D99">
              <w:rPr>
                <w:b/>
                <w:sz w:val="22"/>
                <w:szCs w:val="22"/>
              </w:rPr>
              <w:t>Элгуджа</w:t>
            </w:r>
            <w:proofErr w:type="spellEnd"/>
            <w:r w:rsidRPr="00302D99">
              <w:rPr>
                <w:b/>
                <w:sz w:val="22"/>
                <w:szCs w:val="22"/>
              </w:rPr>
              <w:t xml:space="preserve"> </w:t>
            </w:r>
          </w:p>
          <w:p w:rsidR="00A5479B" w:rsidRDefault="00A5479B" w:rsidP="00F914AE">
            <w:pPr>
              <w:rPr>
                <w:sz w:val="10"/>
                <w:szCs w:val="10"/>
              </w:rPr>
            </w:pPr>
          </w:p>
          <w:p w:rsidR="00A5479B" w:rsidRPr="00685A3D" w:rsidRDefault="00A5479B" w:rsidP="00F914AE">
            <w:pPr>
              <w:rPr>
                <w:sz w:val="10"/>
                <w:szCs w:val="10"/>
              </w:rPr>
            </w:pPr>
          </w:p>
        </w:tc>
        <w:tc>
          <w:tcPr>
            <w:tcW w:w="7385" w:type="dxa"/>
          </w:tcPr>
          <w:p w:rsidR="00A5479B" w:rsidRPr="00685A3D" w:rsidRDefault="00A5479B" w:rsidP="00F914AE">
            <w:pPr>
              <w:jc w:val="both"/>
              <w:rPr>
                <w:sz w:val="10"/>
                <w:szCs w:val="10"/>
              </w:rPr>
            </w:pPr>
            <w:r w:rsidRPr="00685A3D">
              <w:rPr>
                <w:sz w:val="22"/>
                <w:szCs w:val="22"/>
              </w:rPr>
              <w:t xml:space="preserve">Президент Ассоциации </w:t>
            </w:r>
            <w:r>
              <w:rPr>
                <w:sz w:val="22"/>
                <w:szCs w:val="22"/>
              </w:rPr>
              <w:t>р</w:t>
            </w:r>
            <w:r w:rsidRPr="00685A3D">
              <w:rPr>
                <w:sz w:val="22"/>
                <w:szCs w:val="22"/>
              </w:rPr>
              <w:t>аботодателей Грузии</w:t>
            </w:r>
          </w:p>
          <w:p w:rsidR="00A5479B" w:rsidRPr="00685A3D" w:rsidRDefault="00A5479B" w:rsidP="00F914AE">
            <w:pPr>
              <w:rPr>
                <w:sz w:val="22"/>
                <w:szCs w:val="22"/>
              </w:rPr>
            </w:pP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435B61" w:rsidRDefault="00A5479B" w:rsidP="00F914AE">
            <w:pPr>
              <w:rPr>
                <w:b/>
                <w:sz w:val="22"/>
                <w:szCs w:val="22"/>
              </w:rPr>
            </w:pPr>
            <w:proofErr w:type="spellStart"/>
            <w:r w:rsidRPr="00435B61">
              <w:rPr>
                <w:b/>
                <w:sz w:val="22"/>
                <w:szCs w:val="22"/>
              </w:rPr>
              <w:t>Мильтянис</w:t>
            </w:r>
            <w:proofErr w:type="spellEnd"/>
            <w:r w:rsidRPr="00435B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5B61">
              <w:rPr>
                <w:b/>
                <w:sz w:val="22"/>
                <w:szCs w:val="22"/>
              </w:rPr>
              <w:t>Юозас</w:t>
            </w:r>
            <w:proofErr w:type="spellEnd"/>
          </w:p>
          <w:p w:rsidR="00A5479B" w:rsidRPr="00435B61" w:rsidRDefault="00A5479B" w:rsidP="00F914AE">
            <w:pPr>
              <w:rPr>
                <w:b/>
                <w:sz w:val="22"/>
                <w:szCs w:val="22"/>
              </w:rPr>
            </w:pPr>
          </w:p>
          <w:p w:rsidR="00A5479B" w:rsidRPr="00435B61" w:rsidRDefault="00A5479B" w:rsidP="00F914AE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A5479B" w:rsidRPr="00435B61" w:rsidRDefault="00A5479B" w:rsidP="00427D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Правления - Генеральный директор компании </w:t>
            </w:r>
            <w:r w:rsidRPr="00435B6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  <w:lang w:val="en-US"/>
              </w:rPr>
              <w:t>Green</w:t>
            </w:r>
            <w:r w:rsidRPr="00435B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ergy</w:t>
            </w:r>
            <w:r w:rsidRPr="00435B61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  <w:lang w:val="en-US"/>
              </w:rPr>
              <w:t>Consulting</w:t>
            </w:r>
            <w:r w:rsidRPr="00435B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TD</w:t>
            </w:r>
            <w:r w:rsidRPr="00435B61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, Литва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Default="00A5479B" w:rsidP="00A547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трохина</w:t>
            </w:r>
          </w:p>
          <w:p w:rsidR="00A5479B" w:rsidRDefault="00A5479B" w:rsidP="00A547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рина Юрьевна</w:t>
            </w:r>
          </w:p>
          <w:p w:rsidR="00A5479B" w:rsidRPr="00435B61" w:rsidRDefault="00A5479B" w:rsidP="00A5479B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A5479B" w:rsidRDefault="00A5479B" w:rsidP="00427D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иректор Организационного управления МКПП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685A3D" w:rsidRDefault="00A5479B" w:rsidP="00F914AE">
            <w:pPr>
              <w:rPr>
                <w:sz w:val="22"/>
                <w:szCs w:val="22"/>
              </w:rPr>
            </w:pPr>
            <w:proofErr w:type="spellStart"/>
            <w:r w:rsidRPr="00685A3D">
              <w:rPr>
                <w:b/>
                <w:sz w:val="22"/>
                <w:szCs w:val="22"/>
              </w:rPr>
              <w:t>Мурычев</w:t>
            </w:r>
            <w:proofErr w:type="spellEnd"/>
          </w:p>
          <w:p w:rsidR="00A5479B" w:rsidRDefault="00A5479B" w:rsidP="00F914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685A3D">
              <w:rPr>
                <w:b/>
                <w:sz w:val="22"/>
                <w:szCs w:val="22"/>
              </w:rPr>
              <w:t>лександр Васильевич</w:t>
            </w:r>
          </w:p>
          <w:p w:rsidR="00A5479B" w:rsidRPr="00685A3D" w:rsidRDefault="00A5479B" w:rsidP="00F914AE">
            <w:pPr>
              <w:rPr>
                <w:sz w:val="22"/>
                <w:szCs w:val="22"/>
              </w:rPr>
            </w:pPr>
          </w:p>
        </w:tc>
        <w:tc>
          <w:tcPr>
            <w:tcW w:w="7385" w:type="dxa"/>
          </w:tcPr>
          <w:p w:rsidR="00A5479B" w:rsidRDefault="00A5479B" w:rsidP="00F914AE">
            <w:pPr>
              <w:rPr>
                <w:sz w:val="22"/>
                <w:szCs w:val="22"/>
              </w:rPr>
            </w:pPr>
            <w:r w:rsidRPr="00685A3D">
              <w:rPr>
                <w:sz w:val="22"/>
                <w:szCs w:val="22"/>
              </w:rPr>
              <w:t>Исполнительный вице-президент  Российского союза промышленников и предпринимателей</w:t>
            </w:r>
          </w:p>
          <w:p w:rsidR="00A5479B" w:rsidRPr="00685A3D" w:rsidRDefault="00A5479B" w:rsidP="00F914AE">
            <w:pPr>
              <w:rPr>
                <w:sz w:val="22"/>
                <w:szCs w:val="22"/>
              </w:rPr>
            </w:pPr>
          </w:p>
        </w:tc>
      </w:tr>
      <w:tr w:rsidR="00F20217" w:rsidRPr="00685A3D" w:rsidTr="00B471B6">
        <w:tc>
          <w:tcPr>
            <w:tcW w:w="704" w:type="dxa"/>
            <w:gridSpan w:val="3"/>
          </w:tcPr>
          <w:p w:rsidR="00F20217" w:rsidRPr="00685A3D" w:rsidRDefault="00F20217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F20217" w:rsidRDefault="00F202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чинников</w:t>
            </w:r>
          </w:p>
          <w:p w:rsidR="00F20217" w:rsidRDefault="00F202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вгений Владимирович</w:t>
            </w:r>
          </w:p>
          <w:p w:rsidR="00F20217" w:rsidRDefault="00F2021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F20217" w:rsidRDefault="00F20217">
            <w:pPr>
              <w:jc w:val="both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>Председатель Правления Консорциума «Центр реализации проектов МКПП»</w:t>
            </w:r>
          </w:p>
        </w:tc>
      </w:tr>
      <w:tr w:rsidR="00F20217" w:rsidRPr="00685A3D" w:rsidTr="00B471B6">
        <w:tc>
          <w:tcPr>
            <w:tcW w:w="704" w:type="dxa"/>
            <w:gridSpan w:val="3"/>
          </w:tcPr>
          <w:p w:rsidR="00F20217" w:rsidRPr="00685A3D" w:rsidRDefault="00F20217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F20217" w:rsidRDefault="00F20217" w:rsidP="00F202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цев</w:t>
            </w:r>
          </w:p>
          <w:p w:rsidR="00F20217" w:rsidRDefault="00F20217" w:rsidP="00F202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толий Анатольевич</w:t>
            </w:r>
          </w:p>
          <w:p w:rsidR="00F20217" w:rsidRDefault="00F2021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F20217" w:rsidRDefault="00F20217">
            <w:pPr>
              <w:jc w:val="both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>Председатель Комитета МКПП по вопросам обеспечения безопасности в сфере предпринимательской деятельности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685A3D" w:rsidRDefault="00A5479B" w:rsidP="00F57762">
            <w:pPr>
              <w:tabs>
                <w:tab w:val="right" w:pos="840"/>
              </w:tabs>
              <w:jc w:val="both"/>
              <w:rPr>
                <w:b/>
                <w:sz w:val="22"/>
                <w:szCs w:val="22"/>
              </w:rPr>
            </w:pPr>
            <w:r w:rsidRPr="00685A3D">
              <w:rPr>
                <w:b/>
                <w:sz w:val="22"/>
                <w:szCs w:val="22"/>
              </w:rPr>
              <w:t>Пшеничников</w:t>
            </w:r>
          </w:p>
          <w:p w:rsidR="00A5479B" w:rsidRPr="00685A3D" w:rsidRDefault="00A5479B" w:rsidP="00F57762">
            <w:pPr>
              <w:tabs>
                <w:tab w:val="right" w:pos="840"/>
              </w:tabs>
              <w:jc w:val="both"/>
              <w:rPr>
                <w:b/>
                <w:sz w:val="22"/>
                <w:szCs w:val="22"/>
              </w:rPr>
            </w:pPr>
            <w:r w:rsidRPr="00685A3D">
              <w:rPr>
                <w:b/>
                <w:sz w:val="22"/>
                <w:szCs w:val="22"/>
              </w:rPr>
              <w:t>Вячеслав Константинович</w:t>
            </w:r>
          </w:p>
          <w:p w:rsidR="00A5479B" w:rsidRPr="00685A3D" w:rsidRDefault="00A5479B" w:rsidP="00F57762">
            <w:pPr>
              <w:tabs>
                <w:tab w:val="right" w:pos="840"/>
              </w:tabs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7385" w:type="dxa"/>
          </w:tcPr>
          <w:p w:rsidR="00F20217" w:rsidRDefault="00F20217" w:rsidP="00F20217">
            <w:pPr>
              <w:tabs>
                <w:tab w:val="right" w:pos="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исполнительный вице – президент МКПП</w:t>
            </w:r>
          </w:p>
          <w:p w:rsidR="00A5479B" w:rsidRPr="00685A3D" w:rsidRDefault="00A5479B" w:rsidP="00F57762">
            <w:pPr>
              <w:tabs>
                <w:tab w:val="right" w:pos="840"/>
              </w:tabs>
              <w:jc w:val="both"/>
              <w:rPr>
                <w:sz w:val="22"/>
                <w:szCs w:val="22"/>
              </w:rPr>
            </w:pPr>
          </w:p>
        </w:tc>
      </w:tr>
      <w:tr w:rsidR="00F20217" w:rsidRPr="00685A3D" w:rsidTr="00B471B6">
        <w:tc>
          <w:tcPr>
            <w:tcW w:w="704" w:type="dxa"/>
            <w:gridSpan w:val="3"/>
          </w:tcPr>
          <w:p w:rsidR="00F20217" w:rsidRPr="00685A3D" w:rsidRDefault="00F20217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F20217" w:rsidRDefault="00F20217" w:rsidP="00F57762">
            <w:pPr>
              <w:tabs>
                <w:tab w:val="right" w:pos="840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эунеск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Джордже</w:t>
            </w:r>
            <w:proofErr w:type="gramEnd"/>
          </w:p>
          <w:p w:rsidR="00F20217" w:rsidRPr="00685A3D" w:rsidRDefault="00F20217" w:rsidP="00F57762">
            <w:pPr>
              <w:tabs>
                <w:tab w:val="right" w:pos="8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F20217" w:rsidRDefault="00F20217" w:rsidP="00F20217">
            <w:pPr>
              <w:tabs>
                <w:tab w:val="right" w:pos="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дент Генерального союза промышленников Румынии</w:t>
            </w:r>
          </w:p>
        </w:tc>
      </w:tr>
      <w:tr w:rsidR="00F20217" w:rsidRPr="00685A3D" w:rsidTr="00B471B6">
        <w:tc>
          <w:tcPr>
            <w:tcW w:w="704" w:type="dxa"/>
            <w:gridSpan w:val="3"/>
          </w:tcPr>
          <w:p w:rsidR="00F20217" w:rsidRPr="00685A3D" w:rsidRDefault="00F20217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F20217" w:rsidRDefault="00F20217" w:rsidP="00F57762">
            <w:pPr>
              <w:tabs>
                <w:tab w:val="right" w:pos="840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емыга</w:t>
            </w:r>
            <w:proofErr w:type="spellEnd"/>
          </w:p>
          <w:p w:rsidR="00F20217" w:rsidRDefault="00F20217" w:rsidP="00F57762">
            <w:pPr>
              <w:tabs>
                <w:tab w:val="right" w:pos="8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 Николаевич</w:t>
            </w:r>
          </w:p>
        </w:tc>
        <w:tc>
          <w:tcPr>
            <w:tcW w:w="7385" w:type="dxa"/>
          </w:tcPr>
          <w:p w:rsidR="00F20217" w:rsidRDefault="00F20217" w:rsidP="00F20217">
            <w:pPr>
              <w:tabs>
                <w:tab w:val="right" w:pos="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ординационного Совета МКПП по взаимодействию с </w:t>
            </w:r>
            <w:proofErr w:type="gramStart"/>
            <w:r>
              <w:rPr>
                <w:sz w:val="22"/>
                <w:szCs w:val="22"/>
              </w:rPr>
              <w:t>бизнес-объединениями</w:t>
            </w:r>
            <w:proofErr w:type="gramEnd"/>
            <w:r>
              <w:rPr>
                <w:sz w:val="22"/>
                <w:szCs w:val="22"/>
              </w:rPr>
              <w:t xml:space="preserve"> стран Азии</w:t>
            </w:r>
          </w:p>
          <w:p w:rsidR="00F20217" w:rsidRDefault="00F20217" w:rsidP="00F20217">
            <w:pPr>
              <w:tabs>
                <w:tab w:val="right" w:pos="840"/>
              </w:tabs>
              <w:jc w:val="both"/>
              <w:rPr>
                <w:sz w:val="22"/>
                <w:szCs w:val="22"/>
              </w:rPr>
            </w:pPr>
          </w:p>
        </w:tc>
      </w:tr>
      <w:tr w:rsidR="00F20217" w:rsidRPr="00685A3D" w:rsidTr="00B471B6">
        <w:tc>
          <w:tcPr>
            <w:tcW w:w="704" w:type="dxa"/>
            <w:gridSpan w:val="3"/>
          </w:tcPr>
          <w:p w:rsidR="00F20217" w:rsidRPr="00685A3D" w:rsidRDefault="00F20217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F20217" w:rsidRDefault="00F20217" w:rsidP="00F20217">
            <w:pPr>
              <w:tabs>
                <w:tab w:val="right" w:pos="840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усецкий</w:t>
            </w:r>
            <w:proofErr w:type="spellEnd"/>
          </w:p>
          <w:p w:rsidR="00F20217" w:rsidRDefault="00F20217" w:rsidP="00F20217">
            <w:pPr>
              <w:tabs>
                <w:tab w:val="right" w:pos="8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вгений Александрович</w:t>
            </w:r>
          </w:p>
          <w:p w:rsidR="00F20217" w:rsidRDefault="00F20217" w:rsidP="00F20217">
            <w:pPr>
              <w:tabs>
                <w:tab w:val="right" w:pos="8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F20217" w:rsidRDefault="00F20217" w:rsidP="00F202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МКПП по работе с деловыми кругами Юго-Восточной Азии</w:t>
            </w:r>
          </w:p>
          <w:p w:rsidR="00F20217" w:rsidRDefault="00F20217" w:rsidP="00F20217">
            <w:pPr>
              <w:tabs>
                <w:tab w:val="right" w:pos="840"/>
              </w:tabs>
              <w:jc w:val="both"/>
              <w:rPr>
                <w:sz w:val="22"/>
                <w:szCs w:val="22"/>
              </w:rPr>
            </w:pPr>
          </w:p>
        </w:tc>
      </w:tr>
      <w:tr w:rsidR="00F20217" w:rsidRPr="00685A3D" w:rsidTr="00B471B6">
        <w:tc>
          <w:tcPr>
            <w:tcW w:w="704" w:type="dxa"/>
            <w:gridSpan w:val="3"/>
          </w:tcPr>
          <w:p w:rsidR="00F20217" w:rsidRPr="00685A3D" w:rsidRDefault="00F20217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F20217" w:rsidRDefault="00F20217" w:rsidP="00F202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идов </w:t>
            </w:r>
          </w:p>
          <w:p w:rsidR="00F20217" w:rsidRDefault="00F20217" w:rsidP="00F2021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ль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ирхадиевич</w:t>
            </w:r>
            <w:proofErr w:type="spellEnd"/>
          </w:p>
          <w:p w:rsidR="00F20217" w:rsidRDefault="00F20217" w:rsidP="00F20217">
            <w:pPr>
              <w:rPr>
                <w:sz w:val="10"/>
                <w:szCs w:val="10"/>
              </w:rPr>
            </w:pPr>
          </w:p>
          <w:p w:rsidR="00F20217" w:rsidRDefault="00F20217" w:rsidP="00247B2B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F20217" w:rsidRDefault="00F20217" w:rsidP="00247B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МКПП по сотрудничеству в сфере торговли и услуг</w:t>
            </w: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Default="00A5479B" w:rsidP="00F914AE">
            <w:pPr>
              <w:pStyle w:val="af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85A3D">
              <w:rPr>
                <w:rFonts w:ascii="Times New Roman" w:hAnsi="Times New Roman"/>
                <w:b/>
              </w:rPr>
              <w:t>Скобас</w:t>
            </w:r>
            <w:proofErr w:type="spellEnd"/>
            <w:r w:rsidRPr="00685A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85A3D">
              <w:rPr>
                <w:rFonts w:ascii="Times New Roman" w:hAnsi="Times New Roman"/>
                <w:b/>
              </w:rPr>
              <w:t>Гинтарас</w:t>
            </w:r>
            <w:proofErr w:type="spellEnd"/>
          </w:p>
          <w:p w:rsidR="00A5479B" w:rsidRPr="00685A3D" w:rsidRDefault="00A5479B" w:rsidP="00F914AE">
            <w:pPr>
              <w:pStyle w:val="af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85" w:type="dxa"/>
          </w:tcPr>
          <w:p w:rsidR="00A5479B" w:rsidRPr="00685A3D" w:rsidRDefault="00A5479B" w:rsidP="00F914AE">
            <w:pPr>
              <w:pStyle w:val="af7"/>
              <w:jc w:val="both"/>
              <w:rPr>
                <w:rFonts w:ascii="Times New Roman" w:hAnsi="Times New Roman"/>
              </w:rPr>
            </w:pPr>
            <w:r w:rsidRPr="00685A3D">
              <w:rPr>
                <w:rFonts w:ascii="Times New Roman" w:hAnsi="Times New Roman"/>
              </w:rPr>
              <w:t>Руководитель Представительства МКПП в Литве</w:t>
            </w:r>
          </w:p>
        </w:tc>
      </w:tr>
      <w:tr w:rsidR="00F20217" w:rsidRPr="00685A3D" w:rsidTr="00B471B6">
        <w:tc>
          <w:tcPr>
            <w:tcW w:w="704" w:type="dxa"/>
            <w:gridSpan w:val="3"/>
          </w:tcPr>
          <w:p w:rsidR="00F20217" w:rsidRPr="00685A3D" w:rsidRDefault="00F20217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F20217" w:rsidRPr="00685A3D" w:rsidRDefault="00497A6C" w:rsidP="00F914AE">
            <w:pPr>
              <w:pStyle w:val="af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овей Сэм</w:t>
            </w:r>
          </w:p>
        </w:tc>
        <w:tc>
          <w:tcPr>
            <w:tcW w:w="7385" w:type="dxa"/>
          </w:tcPr>
          <w:p w:rsidR="00F20217" w:rsidRDefault="00497A6C" w:rsidP="00F914AE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Общества международных деловых отношений, ФРГ</w:t>
            </w:r>
          </w:p>
          <w:p w:rsidR="00FA3BEA" w:rsidRPr="00685A3D" w:rsidRDefault="00FA3BEA" w:rsidP="00F914AE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4E703F" w:rsidRDefault="00A5479B" w:rsidP="001C310C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E703F">
              <w:rPr>
                <w:b/>
                <w:bCs/>
                <w:sz w:val="22"/>
                <w:szCs w:val="22"/>
              </w:rPr>
              <w:t>Станилов</w:t>
            </w:r>
            <w:proofErr w:type="spellEnd"/>
            <w:r w:rsidRPr="004E70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E703F">
              <w:rPr>
                <w:b/>
                <w:bCs/>
                <w:sz w:val="22"/>
                <w:szCs w:val="22"/>
              </w:rPr>
              <w:t>Крыстю</w:t>
            </w:r>
            <w:proofErr w:type="spellEnd"/>
          </w:p>
          <w:p w:rsidR="00A5479B" w:rsidRPr="00685A3D" w:rsidRDefault="00A5479B" w:rsidP="001C310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5" w:type="dxa"/>
          </w:tcPr>
          <w:p w:rsidR="00A5479B" w:rsidRPr="00685A3D" w:rsidRDefault="00A5479B" w:rsidP="001C31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5A3D">
              <w:rPr>
                <w:sz w:val="22"/>
                <w:szCs w:val="22"/>
              </w:rPr>
              <w:t xml:space="preserve">резидент Конфедерации болгарской индустрии </w:t>
            </w:r>
          </w:p>
          <w:p w:rsidR="00A5479B" w:rsidRPr="00685A3D" w:rsidRDefault="00A5479B" w:rsidP="001C310C">
            <w:pPr>
              <w:jc w:val="both"/>
              <w:rPr>
                <w:sz w:val="22"/>
                <w:szCs w:val="22"/>
              </w:rPr>
            </w:pP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2463D9" w:rsidRDefault="00A5479B" w:rsidP="00F914AE">
            <w:pPr>
              <w:rPr>
                <w:b/>
                <w:sz w:val="10"/>
                <w:szCs w:val="10"/>
              </w:rPr>
            </w:pPr>
            <w:proofErr w:type="spellStart"/>
            <w:r w:rsidRPr="00685A3D">
              <w:rPr>
                <w:b/>
                <w:sz w:val="22"/>
                <w:szCs w:val="22"/>
              </w:rPr>
              <w:t>Станинов</w:t>
            </w:r>
            <w:proofErr w:type="spellEnd"/>
            <w:r w:rsidRPr="00685A3D">
              <w:rPr>
                <w:b/>
                <w:sz w:val="22"/>
                <w:szCs w:val="22"/>
              </w:rPr>
              <w:t xml:space="preserve"> Сашко</w:t>
            </w:r>
          </w:p>
        </w:tc>
        <w:tc>
          <w:tcPr>
            <w:tcW w:w="7385" w:type="dxa"/>
          </w:tcPr>
          <w:p w:rsidR="00364DCB" w:rsidRDefault="00A5479B" w:rsidP="00F914AE">
            <w:pPr>
              <w:jc w:val="both"/>
              <w:rPr>
                <w:sz w:val="22"/>
                <w:szCs w:val="22"/>
              </w:rPr>
            </w:pPr>
            <w:r w:rsidRPr="00685A3D">
              <w:rPr>
                <w:sz w:val="22"/>
                <w:szCs w:val="22"/>
              </w:rPr>
              <w:t>Президент Союза промышленников, бизнесме</w:t>
            </w:r>
            <w:r>
              <w:rPr>
                <w:sz w:val="22"/>
                <w:szCs w:val="22"/>
              </w:rPr>
              <w:t>нов и предпринимателей Македонии</w:t>
            </w:r>
          </w:p>
          <w:p w:rsidR="00364DCB" w:rsidRPr="00061E6F" w:rsidRDefault="00364DCB" w:rsidP="00F914AE">
            <w:pPr>
              <w:jc w:val="both"/>
              <w:rPr>
                <w:sz w:val="22"/>
                <w:szCs w:val="22"/>
              </w:rPr>
            </w:pPr>
          </w:p>
        </w:tc>
      </w:tr>
      <w:tr w:rsidR="00A5479B" w:rsidRPr="00685A3D" w:rsidTr="00B471B6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D96824" w:rsidRDefault="00A5479B" w:rsidP="00D03ACE">
            <w:pPr>
              <w:pStyle w:val="af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96824">
              <w:rPr>
                <w:rFonts w:ascii="Times New Roman" w:hAnsi="Times New Roman"/>
                <w:b/>
              </w:rPr>
              <w:t>Шамков</w:t>
            </w:r>
            <w:proofErr w:type="spellEnd"/>
          </w:p>
          <w:p w:rsidR="00A5479B" w:rsidRPr="00D96824" w:rsidRDefault="00A5479B" w:rsidP="00D03ACE">
            <w:pPr>
              <w:pStyle w:val="af7"/>
              <w:jc w:val="both"/>
              <w:rPr>
                <w:rFonts w:ascii="Times New Roman" w:hAnsi="Times New Roman"/>
                <w:b/>
              </w:rPr>
            </w:pPr>
            <w:r w:rsidRPr="00D96824">
              <w:rPr>
                <w:rFonts w:ascii="Times New Roman" w:hAnsi="Times New Roman"/>
                <w:b/>
              </w:rPr>
              <w:t>Юрий Вениаминович</w:t>
            </w:r>
          </w:p>
          <w:p w:rsidR="00A5479B" w:rsidRPr="00D96824" w:rsidRDefault="00A5479B" w:rsidP="00D03ACE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7385" w:type="dxa"/>
          </w:tcPr>
          <w:p w:rsidR="00A5479B" w:rsidRPr="00D96824" w:rsidRDefault="00A5479B" w:rsidP="00CE47E3">
            <w:pPr>
              <w:jc w:val="both"/>
              <w:rPr>
                <w:sz w:val="22"/>
                <w:szCs w:val="22"/>
              </w:rPr>
            </w:pPr>
            <w:r w:rsidRPr="00D96824">
              <w:rPr>
                <w:sz w:val="22"/>
                <w:szCs w:val="22"/>
              </w:rPr>
              <w:t>Заместитель директора Фонда Развития промышленности, РФ</w:t>
            </w:r>
          </w:p>
        </w:tc>
      </w:tr>
      <w:tr w:rsidR="00AF1220" w:rsidRPr="00685A3D" w:rsidTr="00B471B6">
        <w:tc>
          <w:tcPr>
            <w:tcW w:w="704" w:type="dxa"/>
            <w:gridSpan w:val="3"/>
          </w:tcPr>
          <w:p w:rsidR="00AF1220" w:rsidRPr="00685A3D" w:rsidRDefault="00AF1220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F1220" w:rsidRPr="00685A3D" w:rsidRDefault="00AF1220" w:rsidP="00F5776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Юанькин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иао</w:t>
            </w:r>
            <w:proofErr w:type="spellEnd"/>
          </w:p>
        </w:tc>
        <w:tc>
          <w:tcPr>
            <w:tcW w:w="7385" w:type="dxa"/>
          </w:tcPr>
          <w:p w:rsidR="00AF1220" w:rsidRDefault="00AF1220" w:rsidP="00F57762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Ассоциации «Совет по содействию в интернационализации технологий Китая»</w:t>
            </w:r>
          </w:p>
          <w:p w:rsidR="00AF1220" w:rsidRPr="00685A3D" w:rsidRDefault="00AF1220" w:rsidP="00F57762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A5479B" w:rsidRPr="00685A3D" w:rsidTr="00B471B6">
        <w:tc>
          <w:tcPr>
            <w:tcW w:w="11057" w:type="dxa"/>
            <w:gridSpan w:val="5"/>
          </w:tcPr>
          <w:p w:rsidR="00A5479B" w:rsidRDefault="00A5479B" w:rsidP="00685A3D">
            <w:pPr>
              <w:tabs>
                <w:tab w:val="left" w:pos="47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ab/>
            </w:r>
          </w:p>
          <w:p w:rsidR="002463D9" w:rsidRDefault="002463D9" w:rsidP="00685A3D">
            <w:pPr>
              <w:tabs>
                <w:tab w:val="left" w:pos="47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463D9" w:rsidRDefault="002463D9" w:rsidP="00685A3D">
            <w:pPr>
              <w:tabs>
                <w:tab w:val="left" w:pos="47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34D3B" w:rsidRDefault="00434D3B" w:rsidP="00685A3D">
            <w:pPr>
              <w:tabs>
                <w:tab w:val="left" w:pos="47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34D3B" w:rsidRDefault="00434D3B" w:rsidP="00685A3D">
            <w:pPr>
              <w:tabs>
                <w:tab w:val="left" w:pos="47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34D3B" w:rsidRDefault="00434D3B" w:rsidP="00685A3D">
            <w:pPr>
              <w:tabs>
                <w:tab w:val="left" w:pos="47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463D9" w:rsidRDefault="002463D9" w:rsidP="004D59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463D9" w:rsidRDefault="002463D9" w:rsidP="004D59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5D8A" w:rsidRDefault="00145D8A" w:rsidP="004D59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A5479B" w:rsidRDefault="00A5479B" w:rsidP="004D59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85A3D">
              <w:rPr>
                <w:b/>
                <w:bCs/>
                <w:i/>
                <w:iCs/>
                <w:sz w:val="22"/>
                <w:szCs w:val="22"/>
              </w:rPr>
              <w:t>Приглашенные участники заседания</w:t>
            </w:r>
          </w:p>
          <w:p w:rsidR="000821B5" w:rsidRDefault="000821B5" w:rsidP="004D59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A5479B" w:rsidRPr="00685A3D" w:rsidRDefault="00A5479B" w:rsidP="00F57762">
            <w:pPr>
              <w:jc w:val="both"/>
              <w:rPr>
                <w:sz w:val="22"/>
                <w:szCs w:val="22"/>
              </w:rPr>
            </w:pPr>
          </w:p>
        </w:tc>
      </w:tr>
      <w:tr w:rsidR="005340F8" w:rsidRPr="00685A3D" w:rsidTr="00412881">
        <w:tc>
          <w:tcPr>
            <w:tcW w:w="704" w:type="dxa"/>
            <w:gridSpan w:val="3"/>
          </w:tcPr>
          <w:p w:rsidR="005340F8" w:rsidRPr="00685A3D" w:rsidRDefault="005340F8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5340F8" w:rsidRDefault="005340F8" w:rsidP="008D31F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лексополос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D31FD">
              <w:rPr>
                <w:b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арис</w:t>
            </w:r>
            <w:proofErr w:type="spellEnd"/>
          </w:p>
        </w:tc>
        <w:tc>
          <w:tcPr>
            <w:tcW w:w="7385" w:type="dxa"/>
          </w:tcPr>
          <w:p w:rsidR="005340F8" w:rsidRDefault="005340F8" w:rsidP="005340F8">
            <w:pPr>
              <w:jc w:val="both"/>
              <w:rPr>
                <w:sz w:val="22"/>
                <w:szCs w:val="22"/>
              </w:rPr>
            </w:pPr>
            <w:r w:rsidRPr="005340F8">
              <w:rPr>
                <w:sz w:val="22"/>
                <w:szCs w:val="22"/>
              </w:rPr>
              <w:t xml:space="preserve">Председатель греческого Национального комитета </w:t>
            </w:r>
            <w:r w:rsidR="006E3E7A" w:rsidRPr="00685A3D">
              <w:rPr>
                <w:sz w:val="22"/>
                <w:szCs w:val="22"/>
              </w:rPr>
              <w:t>по Черноморскому Экономическому Сотрудничеству</w:t>
            </w:r>
          </w:p>
          <w:p w:rsidR="005340F8" w:rsidRDefault="005340F8" w:rsidP="005340F8">
            <w:pPr>
              <w:jc w:val="both"/>
              <w:rPr>
                <w:sz w:val="22"/>
                <w:szCs w:val="22"/>
              </w:rPr>
            </w:pPr>
          </w:p>
        </w:tc>
      </w:tr>
      <w:tr w:rsidR="00A5479B" w:rsidRPr="00685A3D" w:rsidTr="00412881">
        <w:tc>
          <w:tcPr>
            <w:tcW w:w="704" w:type="dxa"/>
            <w:gridSpan w:val="3"/>
          </w:tcPr>
          <w:p w:rsidR="00A5479B" w:rsidRPr="00685A3D" w:rsidRDefault="00A5479B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479B" w:rsidRPr="00306AC7" w:rsidRDefault="00A5479B" w:rsidP="00F914AE">
            <w:pPr>
              <w:rPr>
                <w:b/>
                <w:sz w:val="22"/>
                <w:szCs w:val="22"/>
              </w:rPr>
            </w:pPr>
            <w:r w:rsidRPr="00306AC7">
              <w:rPr>
                <w:b/>
                <w:sz w:val="22"/>
                <w:szCs w:val="22"/>
              </w:rPr>
              <w:t>Архипов</w:t>
            </w:r>
          </w:p>
          <w:p w:rsidR="00A5479B" w:rsidRPr="00306AC7" w:rsidRDefault="00A5479B" w:rsidP="00F914AE">
            <w:pPr>
              <w:rPr>
                <w:b/>
                <w:sz w:val="22"/>
                <w:szCs w:val="22"/>
              </w:rPr>
            </w:pPr>
            <w:r w:rsidRPr="00306AC7">
              <w:rPr>
                <w:b/>
                <w:sz w:val="22"/>
                <w:szCs w:val="22"/>
              </w:rPr>
              <w:t>Виктор Алексеевич</w:t>
            </w:r>
          </w:p>
          <w:p w:rsidR="00A5479B" w:rsidRPr="00FA5E4B" w:rsidRDefault="00A5479B" w:rsidP="00F914AE">
            <w:pPr>
              <w:rPr>
                <w:b/>
                <w:color w:val="00B050"/>
                <w:sz w:val="10"/>
                <w:szCs w:val="10"/>
              </w:rPr>
            </w:pPr>
          </w:p>
          <w:p w:rsidR="00A5479B" w:rsidRPr="00FA5E4B" w:rsidRDefault="00A5479B" w:rsidP="00F914AE">
            <w:pPr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7385" w:type="dxa"/>
          </w:tcPr>
          <w:p w:rsidR="00A5479B" w:rsidRPr="00685A3D" w:rsidRDefault="00A5479B" w:rsidP="00F914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секретарь Делового Совета ОЧЭС, </w:t>
            </w:r>
            <w:r w:rsidRPr="00685A3D">
              <w:rPr>
                <w:sz w:val="22"/>
                <w:szCs w:val="22"/>
              </w:rPr>
              <w:t>Председатель Российского национального комитета по Черноморскому Экономическому Сотрудничеству</w:t>
            </w:r>
          </w:p>
          <w:p w:rsidR="00A5479B" w:rsidRPr="00685A3D" w:rsidRDefault="00A5479B" w:rsidP="00F914AE">
            <w:pPr>
              <w:jc w:val="both"/>
              <w:rPr>
                <w:sz w:val="22"/>
                <w:szCs w:val="22"/>
              </w:rPr>
            </w:pPr>
            <w:r w:rsidRPr="00685A3D">
              <w:rPr>
                <w:sz w:val="22"/>
                <w:szCs w:val="22"/>
              </w:rPr>
              <w:t xml:space="preserve"> </w:t>
            </w:r>
          </w:p>
        </w:tc>
      </w:tr>
      <w:tr w:rsidR="001C310C" w:rsidRPr="00685A3D" w:rsidTr="00412881">
        <w:tc>
          <w:tcPr>
            <w:tcW w:w="704" w:type="dxa"/>
            <w:gridSpan w:val="3"/>
          </w:tcPr>
          <w:p w:rsidR="001C310C" w:rsidRPr="00685A3D" w:rsidRDefault="001C310C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1C310C" w:rsidRDefault="001C310C" w:rsidP="00F914A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сько</w:t>
            </w:r>
            <w:proofErr w:type="spellEnd"/>
          </w:p>
          <w:p w:rsidR="001C310C" w:rsidRDefault="001C310C" w:rsidP="00F914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 Викторович</w:t>
            </w:r>
          </w:p>
          <w:p w:rsidR="001C310C" w:rsidRPr="00306AC7" w:rsidRDefault="001C310C" w:rsidP="00F914AE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1C310C" w:rsidRDefault="001C310C" w:rsidP="00F914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оюза некоммерческих организаций «Конфедерация промышленников и предпринимателей (нанимателей)» Беларуси</w:t>
            </w:r>
          </w:p>
          <w:p w:rsidR="001C310C" w:rsidRDefault="001C310C" w:rsidP="00F914AE">
            <w:pPr>
              <w:jc w:val="both"/>
              <w:rPr>
                <w:sz w:val="22"/>
                <w:szCs w:val="22"/>
              </w:rPr>
            </w:pPr>
          </w:p>
        </w:tc>
      </w:tr>
      <w:tr w:rsidR="00620F79" w:rsidRPr="00685A3D" w:rsidTr="00412881">
        <w:tc>
          <w:tcPr>
            <w:tcW w:w="704" w:type="dxa"/>
            <w:gridSpan w:val="3"/>
          </w:tcPr>
          <w:p w:rsidR="00620F79" w:rsidRPr="00685A3D" w:rsidRDefault="00620F79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620F79" w:rsidRDefault="00620F79" w:rsidP="001C31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езина</w:t>
            </w:r>
          </w:p>
          <w:p w:rsidR="00620F79" w:rsidRDefault="00620F79" w:rsidP="001C31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изавета Александровна</w:t>
            </w:r>
          </w:p>
          <w:p w:rsidR="00620F79" w:rsidRPr="00306AC7" w:rsidRDefault="00620F79" w:rsidP="001C310C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620F79" w:rsidRPr="002C47A8" w:rsidRDefault="00620F79" w:rsidP="001C310C">
            <w:pPr>
              <w:jc w:val="both"/>
              <w:rPr>
                <w:sz w:val="22"/>
                <w:szCs w:val="22"/>
              </w:rPr>
            </w:pPr>
            <w:r w:rsidRPr="002C47A8">
              <w:rPr>
                <w:sz w:val="22"/>
                <w:szCs w:val="22"/>
              </w:rPr>
              <w:t>Генеральный директор ООО «Истра-логистика», РФ</w:t>
            </w:r>
          </w:p>
        </w:tc>
      </w:tr>
      <w:tr w:rsidR="00620F79" w:rsidRPr="00685A3D" w:rsidTr="00412881">
        <w:tc>
          <w:tcPr>
            <w:tcW w:w="704" w:type="dxa"/>
            <w:gridSpan w:val="3"/>
          </w:tcPr>
          <w:p w:rsidR="00620F79" w:rsidRPr="00685A3D" w:rsidRDefault="00620F79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620F79" w:rsidRDefault="00620F79" w:rsidP="00F914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ман Игорь</w:t>
            </w:r>
          </w:p>
          <w:p w:rsidR="00620F79" w:rsidRPr="00306AC7" w:rsidRDefault="00620F79" w:rsidP="00F914AE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620F79" w:rsidRDefault="00620F79" w:rsidP="00E656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акционер компании “</w:t>
            </w:r>
            <w:r>
              <w:rPr>
                <w:sz w:val="22"/>
                <w:szCs w:val="22"/>
                <w:lang w:val="en-US"/>
              </w:rPr>
              <w:t>BLRT</w:t>
            </w:r>
            <w:r w:rsidRPr="00E65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UPP</w:t>
            </w:r>
            <w:r>
              <w:rPr>
                <w:sz w:val="22"/>
                <w:szCs w:val="22"/>
              </w:rPr>
              <w:t>”</w:t>
            </w:r>
            <w:r w:rsidR="00714477">
              <w:rPr>
                <w:sz w:val="22"/>
                <w:szCs w:val="22"/>
              </w:rPr>
              <w:t>, Эстония</w:t>
            </w:r>
          </w:p>
          <w:p w:rsidR="00620F79" w:rsidRPr="00E6565F" w:rsidRDefault="00620F79" w:rsidP="00F914AE">
            <w:pPr>
              <w:jc w:val="both"/>
              <w:rPr>
                <w:sz w:val="22"/>
                <w:szCs w:val="22"/>
              </w:rPr>
            </w:pPr>
          </w:p>
        </w:tc>
      </w:tr>
      <w:tr w:rsidR="00620F79" w:rsidRPr="00685A3D" w:rsidTr="00412881">
        <w:tc>
          <w:tcPr>
            <w:tcW w:w="704" w:type="dxa"/>
            <w:gridSpan w:val="3"/>
          </w:tcPr>
          <w:p w:rsidR="00620F79" w:rsidRPr="00685A3D" w:rsidRDefault="00620F79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620F79" w:rsidRDefault="00620F79" w:rsidP="00F914A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85A3D">
              <w:rPr>
                <w:b/>
                <w:sz w:val="22"/>
                <w:szCs w:val="22"/>
              </w:rPr>
              <w:t>Биров</w:t>
            </w:r>
            <w:proofErr w:type="spellEnd"/>
            <w:r w:rsidRPr="00685A3D">
              <w:rPr>
                <w:b/>
                <w:sz w:val="22"/>
                <w:szCs w:val="22"/>
              </w:rPr>
              <w:t xml:space="preserve"> Андрей</w:t>
            </w:r>
          </w:p>
          <w:p w:rsidR="00620F79" w:rsidRDefault="00620F79" w:rsidP="00F914AE">
            <w:pPr>
              <w:jc w:val="both"/>
              <w:rPr>
                <w:b/>
                <w:sz w:val="22"/>
                <w:szCs w:val="22"/>
              </w:rPr>
            </w:pPr>
          </w:p>
          <w:p w:rsidR="00620F79" w:rsidRPr="00685A3D" w:rsidRDefault="00620F79" w:rsidP="00F914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620F79" w:rsidRPr="00685A3D" w:rsidRDefault="00620F79" w:rsidP="00F914AE">
            <w:pPr>
              <w:jc w:val="both"/>
              <w:rPr>
                <w:sz w:val="10"/>
                <w:szCs w:val="10"/>
              </w:rPr>
            </w:pPr>
            <w:r w:rsidRPr="00685A3D">
              <w:rPr>
                <w:sz w:val="22"/>
                <w:szCs w:val="22"/>
              </w:rPr>
              <w:t xml:space="preserve">Директор по маркетингу порта Силламяэ, ответственный секретарь Ассоциации крупных предпринимателей Эстонии </w:t>
            </w:r>
          </w:p>
          <w:p w:rsidR="00620F79" w:rsidRPr="00685A3D" w:rsidRDefault="00620F79" w:rsidP="00F914AE">
            <w:pPr>
              <w:jc w:val="both"/>
              <w:rPr>
                <w:sz w:val="10"/>
                <w:szCs w:val="10"/>
              </w:rPr>
            </w:pPr>
          </w:p>
        </w:tc>
      </w:tr>
      <w:tr w:rsidR="00A55200" w:rsidRPr="00685A3D" w:rsidTr="00412881">
        <w:tc>
          <w:tcPr>
            <w:tcW w:w="704" w:type="dxa"/>
            <w:gridSpan w:val="3"/>
          </w:tcPr>
          <w:p w:rsidR="00A55200" w:rsidRPr="00685A3D" w:rsidRDefault="00A55200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A55200" w:rsidRDefault="00A55200" w:rsidP="00373CF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узов</w:t>
            </w:r>
            <w:proofErr w:type="spellEnd"/>
            <w:r>
              <w:rPr>
                <w:b/>
                <w:sz w:val="22"/>
                <w:szCs w:val="22"/>
              </w:rPr>
              <w:t xml:space="preserve"> Петко</w:t>
            </w:r>
          </w:p>
          <w:p w:rsidR="00A55200" w:rsidRDefault="00A55200" w:rsidP="00373C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A55200" w:rsidRPr="00685A3D" w:rsidRDefault="00A55200" w:rsidP="00F914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вице-президент </w:t>
            </w:r>
            <w:r w:rsidRPr="00685A3D">
              <w:rPr>
                <w:sz w:val="22"/>
                <w:szCs w:val="22"/>
              </w:rPr>
              <w:t>Конфедерации болгарской индустрии</w:t>
            </w:r>
          </w:p>
        </w:tc>
      </w:tr>
      <w:tr w:rsidR="00620F79" w:rsidRPr="00685A3D" w:rsidTr="00412881">
        <w:tc>
          <w:tcPr>
            <w:tcW w:w="704" w:type="dxa"/>
            <w:gridSpan w:val="3"/>
          </w:tcPr>
          <w:p w:rsidR="00620F79" w:rsidRPr="00685A3D" w:rsidRDefault="00620F79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620F79" w:rsidRDefault="00620F79" w:rsidP="00F914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нина</w:t>
            </w:r>
          </w:p>
          <w:p w:rsidR="00620F79" w:rsidRDefault="00620F79" w:rsidP="00F914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талья Владимировна</w:t>
            </w:r>
          </w:p>
          <w:p w:rsidR="00620F79" w:rsidRPr="00685A3D" w:rsidRDefault="00620F79" w:rsidP="00F914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620F79" w:rsidRPr="00685A3D" w:rsidRDefault="00620F79" w:rsidP="00F914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оветник МКПП</w:t>
            </w:r>
          </w:p>
        </w:tc>
      </w:tr>
      <w:tr w:rsidR="009F7AF2" w:rsidRPr="00685A3D" w:rsidTr="00412881">
        <w:tc>
          <w:tcPr>
            <w:tcW w:w="704" w:type="dxa"/>
            <w:gridSpan w:val="3"/>
          </w:tcPr>
          <w:p w:rsidR="009F7AF2" w:rsidRPr="00685A3D" w:rsidRDefault="009F7AF2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9F7AF2" w:rsidRDefault="009F7AF2" w:rsidP="00F914A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ссан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амирлан</w:t>
            </w:r>
            <w:proofErr w:type="spellEnd"/>
          </w:p>
          <w:p w:rsidR="009F7AF2" w:rsidRDefault="009F7AF2" w:rsidP="00F914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9F7AF2" w:rsidRDefault="009F7AF2" w:rsidP="009F7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идент Российского Представительства Немецкой Ассоциации малого и среднего бизнеса  </w:t>
            </w:r>
            <w:r w:rsidRPr="009F7AF2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  <w:lang w:val="en-US"/>
              </w:rPr>
              <w:t>BVMW</w:t>
            </w:r>
            <w:r w:rsidRPr="009F7AF2">
              <w:rPr>
                <w:sz w:val="22"/>
                <w:szCs w:val="22"/>
              </w:rPr>
              <w:t>”</w:t>
            </w:r>
          </w:p>
          <w:p w:rsidR="00364DCB" w:rsidRPr="009F7AF2" w:rsidRDefault="00364DCB" w:rsidP="009F7AF2">
            <w:pPr>
              <w:jc w:val="both"/>
              <w:rPr>
                <w:sz w:val="22"/>
                <w:szCs w:val="22"/>
              </w:rPr>
            </w:pPr>
          </w:p>
        </w:tc>
      </w:tr>
      <w:tr w:rsidR="007C3892" w:rsidRPr="00685A3D" w:rsidTr="00412881">
        <w:tc>
          <w:tcPr>
            <w:tcW w:w="704" w:type="dxa"/>
            <w:gridSpan w:val="3"/>
          </w:tcPr>
          <w:p w:rsidR="007C3892" w:rsidRPr="00685A3D" w:rsidRDefault="007C3892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7C3892" w:rsidRDefault="007C3892" w:rsidP="00F914A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нездюх</w:t>
            </w:r>
            <w:proofErr w:type="spellEnd"/>
            <w:r>
              <w:rPr>
                <w:b/>
                <w:sz w:val="22"/>
                <w:szCs w:val="22"/>
              </w:rPr>
              <w:t xml:space="preserve"> Роман</w:t>
            </w:r>
          </w:p>
          <w:p w:rsidR="007C3892" w:rsidRDefault="007C3892" w:rsidP="00F914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7C3892" w:rsidRPr="00665A68" w:rsidRDefault="00665A68" w:rsidP="00665A68">
            <w:pPr>
              <w:jc w:val="both"/>
              <w:rPr>
                <w:sz w:val="22"/>
                <w:szCs w:val="22"/>
              </w:rPr>
            </w:pPr>
            <w:r w:rsidRPr="00665A68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 xml:space="preserve">департамента Восточной Европы </w:t>
            </w:r>
            <w:r w:rsidRPr="00665A68">
              <w:rPr>
                <w:sz w:val="22"/>
                <w:szCs w:val="22"/>
              </w:rPr>
              <w:t xml:space="preserve"> “MZM </w:t>
            </w:r>
            <w:proofErr w:type="spellStart"/>
            <w:r w:rsidRPr="00665A68">
              <w:rPr>
                <w:sz w:val="22"/>
                <w:szCs w:val="22"/>
              </w:rPr>
              <w:t>Trust</w:t>
            </w:r>
            <w:proofErr w:type="spellEnd"/>
            <w:r w:rsidRPr="00665A68">
              <w:rPr>
                <w:sz w:val="22"/>
                <w:szCs w:val="22"/>
              </w:rPr>
              <w:t xml:space="preserve"> </w:t>
            </w:r>
            <w:proofErr w:type="spellStart"/>
            <w:r w:rsidRPr="00665A68">
              <w:rPr>
                <w:sz w:val="22"/>
                <w:szCs w:val="22"/>
              </w:rPr>
              <w:t>Holding</w:t>
            </w:r>
            <w:proofErr w:type="spellEnd"/>
            <w:r w:rsidRPr="00665A68">
              <w:rPr>
                <w:sz w:val="22"/>
                <w:szCs w:val="22"/>
              </w:rPr>
              <w:t xml:space="preserve"> AG”</w:t>
            </w:r>
          </w:p>
        </w:tc>
      </w:tr>
      <w:tr w:rsidR="007C3892" w:rsidRPr="00685A3D" w:rsidTr="00412881">
        <w:tc>
          <w:tcPr>
            <w:tcW w:w="704" w:type="dxa"/>
            <w:gridSpan w:val="3"/>
          </w:tcPr>
          <w:p w:rsidR="007C3892" w:rsidRPr="00685A3D" w:rsidRDefault="007C3892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7C3892" w:rsidRPr="00665A68" w:rsidRDefault="00665A68" w:rsidP="00F914A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орчев</w:t>
            </w:r>
            <w:proofErr w:type="spellEnd"/>
            <w:r>
              <w:rPr>
                <w:b/>
                <w:sz w:val="22"/>
                <w:szCs w:val="22"/>
              </w:rPr>
              <w:t xml:space="preserve"> Иордан</w:t>
            </w:r>
          </w:p>
        </w:tc>
        <w:tc>
          <w:tcPr>
            <w:tcW w:w="7385" w:type="dxa"/>
          </w:tcPr>
          <w:p w:rsidR="00665A68" w:rsidRDefault="00665A68" w:rsidP="009F7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це-президент Союза промышленников, бизнесменов и предпринимателей Македонии</w:t>
            </w:r>
          </w:p>
          <w:p w:rsidR="007C3892" w:rsidRDefault="00665A68" w:rsidP="009F7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340F8" w:rsidRPr="00685A3D" w:rsidTr="001C310C">
        <w:tc>
          <w:tcPr>
            <w:tcW w:w="704" w:type="dxa"/>
            <w:gridSpan w:val="3"/>
          </w:tcPr>
          <w:p w:rsidR="005340F8" w:rsidRPr="00685A3D" w:rsidRDefault="005340F8" w:rsidP="001C310C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5340F8" w:rsidRDefault="005340F8" w:rsidP="001C31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жон</w:t>
            </w:r>
            <w:r w:rsidR="006D6F22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 Питер</w:t>
            </w:r>
          </w:p>
        </w:tc>
        <w:tc>
          <w:tcPr>
            <w:tcW w:w="7385" w:type="dxa"/>
          </w:tcPr>
          <w:p w:rsidR="005340F8" w:rsidRDefault="005340F8" w:rsidP="001C3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це-президент компании </w:t>
            </w:r>
            <w:r>
              <w:rPr>
                <w:sz w:val="22"/>
                <w:szCs w:val="22"/>
                <w:lang w:val="en-US"/>
              </w:rPr>
              <w:t>DTN</w:t>
            </w:r>
            <w:r>
              <w:rPr>
                <w:sz w:val="22"/>
                <w:szCs w:val="22"/>
              </w:rPr>
              <w:t>, руководитель международно</w:t>
            </w:r>
            <w:r w:rsidR="00714477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проекта «</w:t>
            </w:r>
            <w:r>
              <w:rPr>
                <w:sz w:val="22"/>
                <w:szCs w:val="22"/>
                <w:lang w:val="en-US"/>
              </w:rPr>
              <w:t>Climate</w:t>
            </w:r>
            <w:r w:rsidRPr="005340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mart</w:t>
            </w:r>
            <w:r>
              <w:rPr>
                <w:sz w:val="22"/>
                <w:szCs w:val="22"/>
              </w:rPr>
              <w:t>»</w:t>
            </w:r>
          </w:p>
          <w:p w:rsidR="005340F8" w:rsidRPr="005340F8" w:rsidRDefault="005340F8" w:rsidP="001C310C">
            <w:pPr>
              <w:rPr>
                <w:sz w:val="22"/>
                <w:szCs w:val="22"/>
              </w:rPr>
            </w:pPr>
          </w:p>
        </w:tc>
      </w:tr>
      <w:tr w:rsidR="00620F79" w:rsidRPr="00685A3D" w:rsidTr="00412881">
        <w:tc>
          <w:tcPr>
            <w:tcW w:w="704" w:type="dxa"/>
            <w:gridSpan w:val="3"/>
          </w:tcPr>
          <w:p w:rsidR="00620F79" w:rsidRPr="00685A3D" w:rsidRDefault="00620F79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620F79" w:rsidRPr="000B0AF0" w:rsidRDefault="00620F79" w:rsidP="00942259">
            <w:pPr>
              <w:jc w:val="both"/>
              <w:rPr>
                <w:b/>
                <w:sz w:val="22"/>
                <w:szCs w:val="22"/>
              </w:rPr>
            </w:pPr>
            <w:r w:rsidRPr="000B0AF0">
              <w:rPr>
                <w:b/>
                <w:sz w:val="22"/>
                <w:szCs w:val="22"/>
              </w:rPr>
              <w:t>Гончаренко</w:t>
            </w:r>
          </w:p>
          <w:p w:rsidR="00364DCB" w:rsidRDefault="00620F79" w:rsidP="00942259">
            <w:pPr>
              <w:jc w:val="both"/>
              <w:rPr>
                <w:b/>
                <w:sz w:val="22"/>
                <w:szCs w:val="22"/>
              </w:rPr>
            </w:pPr>
            <w:r w:rsidRPr="000B0AF0">
              <w:rPr>
                <w:b/>
                <w:sz w:val="22"/>
                <w:szCs w:val="22"/>
              </w:rPr>
              <w:t>Сергей Николаевич</w:t>
            </w:r>
          </w:p>
          <w:p w:rsidR="00620F79" w:rsidRPr="00061E6F" w:rsidRDefault="00620F79" w:rsidP="00942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620F79" w:rsidRPr="00685A3D" w:rsidRDefault="00620F79" w:rsidP="000F0C82">
            <w:pPr>
              <w:tabs>
                <w:tab w:val="center" w:pos="35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енерального секретаря Организации Черноморского Экономического Сотрудничества</w:t>
            </w:r>
          </w:p>
        </w:tc>
      </w:tr>
      <w:tr w:rsidR="00620F79" w:rsidRPr="00685A3D" w:rsidTr="00412881">
        <w:tc>
          <w:tcPr>
            <w:tcW w:w="704" w:type="dxa"/>
            <w:gridSpan w:val="3"/>
          </w:tcPr>
          <w:p w:rsidR="00620F79" w:rsidRPr="00685A3D" w:rsidRDefault="00620F79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620F79" w:rsidRDefault="00620F79" w:rsidP="005462A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осенк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620F79" w:rsidRDefault="00620F79" w:rsidP="005462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ктор Александрович</w:t>
            </w:r>
          </w:p>
          <w:p w:rsidR="00620F79" w:rsidRPr="007C2ABC" w:rsidRDefault="00620F79" w:rsidP="001C310C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620F79" w:rsidRPr="007C2ABC" w:rsidRDefault="00620F79" w:rsidP="001C3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дент Международной Академии транспорта</w:t>
            </w:r>
          </w:p>
        </w:tc>
      </w:tr>
      <w:tr w:rsidR="00CD2021" w:rsidRPr="00685A3D" w:rsidTr="00412881">
        <w:tc>
          <w:tcPr>
            <w:tcW w:w="704" w:type="dxa"/>
            <w:gridSpan w:val="3"/>
          </w:tcPr>
          <w:p w:rsidR="00CD2021" w:rsidRPr="00685A3D" w:rsidRDefault="00CD2021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CD2021" w:rsidRPr="00A37F6C" w:rsidRDefault="00CD2021" w:rsidP="004B566E">
            <w:pPr>
              <w:rPr>
                <w:b/>
                <w:sz w:val="22"/>
                <w:szCs w:val="22"/>
              </w:rPr>
            </w:pPr>
            <w:proofErr w:type="spellStart"/>
            <w:r w:rsidRPr="00A37F6C">
              <w:rPr>
                <w:b/>
                <w:sz w:val="22"/>
                <w:szCs w:val="22"/>
              </w:rPr>
              <w:t>Зимонина</w:t>
            </w:r>
            <w:proofErr w:type="spellEnd"/>
            <w:r w:rsidRPr="00A37F6C">
              <w:rPr>
                <w:b/>
                <w:sz w:val="22"/>
                <w:szCs w:val="22"/>
              </w:rPr>
              <w:t xml:space="preserve"> </w:t>
            </w:r>
          </w:p>
          <w:p w:rsidR="00CD2021" w:rsidRDefault="00CD2021" w:rsidP="004B56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A37F6C">
              <w:rPr>
                <w:b/>
                <w:sz w:val="22"/>
                <w:szCs w:val="22"/>
              </w:rPr>
              <w:t>льга Анатольевна</w:t>
            </w:r>
          </w:p>
          <w:p w:rsidR="00CD2021" w:rsidRDefault="00CD2021" w:rsidP="005462AD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CD2021" w:rsidRDefault="00CD2021" w:rsidP="001C3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финансового управления МКПП</w:t>
            </w:r>
          </w:p>
        </w:tc>
      </w:tr>
      <w:tr w:rsidR="00CD2021" w:rsidRPr="00685A3D" w:rsidTr="00412881">
        <w:tc>
          <w:tcPr>
            <w:tcW w:w="704" w:type="dxa"/>
            <w:gridSpan w:val="3"/>
          </w:tcPr>
          <w:p w:rsidR="00CD2021" w:rsidRPr="00685A3D" w:rsidRDefault="00CD2021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CD2021" w:rsidRDefault="00CD2021" w:rsidP="005462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аков</w:t>
            </w:r>
          </w:p>
          <w:p w:rsidR="00CD2021" w:rsidRDefault="00CD2021" w:rsidP="005462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ег Юрьевич</w:t>
            </w:r>
          </w:p>
          <w:p w:rsidR="00CD2021" w:rsidRDefault="00CD2021" w:rsidP="005462AD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CD2021" w:rsidRDefault="00CD2021" w:rsidP="001C3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МКПП по минеральным ресурсам</w:t>
            </w:r>
          </w:p>
        </w:tc>
      </w:tr>
      <w:tr w:rsidR="00CD2021" w:rsidRPr="00685A3D" w:rsidTr="00412881">
        <w:tc>
          <w:tcPr>
            <w:tcW w:w="704" w:type="dxa"/>
            <w:gridSpan w:val="3"/>
          </w:tcPr>
          <w:p w:rsidR="00CD2021" w:rsidRPr="00685A3D" w:rsidRDefault="00CD2021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CD2021" w:rsidRDefault="00CD2021" w:rsidP="001C700D">
            <w:pPr>
              <w:rPr>
                <w:b/>
                <w:sz w:val="22"/>
                <w:szCs w:val="22"/>
              </w:rPr>
            </w:pPr>
            <w:r w:rsidRPr="001C700D">
              <w:rPr>
                <w:b/>
                <w:sz w:val="22"/>
                <w:szCs w:val="22"/>
              </w:rPr>
              <w:t xml:space="preserve">Казаков </w:t>
            </w:r>
          </w:p>
          <w:p w:rsidR="00CD2021" w:rsidRPr="001C700D" w:rsidRDefault="00CD2021" w:rsidP="001C700D">
            <w:pPr>
              <w:rPr>
                <w:b/>
                <w:sz w:val="22"/>
                <w:szCs w:val="22"/>
              </w:rPr>
            </w:pPr>
            <w:r w:rsidRPr="001C700D">
              <w:rPr>
                <w:b/>
                <w:sz w:val="22"/>
                <w:szCs w:val="22"/>
              </w:rPr>
              <w:t>Анатолий Борисович</w:t>
            </w:r>
          </w:p>
        </w:tc>
        <w:tc>
          <w:tcPr>
            <w:tcW w:w="7385" w:type="dxa"/>
          </w:tcPr>
          <w:p w:rsidR="00CD2021" w:rsidRDefault="00714477" w:rsidP="001C700D">
            <w:pPr>
              <w:ind w:firstLine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  <w:r w:rsidR="00CD2021" w:rsidRPr="001C700D">
              <w:rPr>
                <w:sz w:val="22"/>
                <w:szCs w:val="22"/>
              </w:rPr>
              <w:t xml:space="preserve"> координационного совета некоммерческого партнерства "Деловой центр экономического развития СНГ"</w:t>
            </w:r>
          </w:p>
          <w:p w:rsidR="006E3E7A" w:rsidRPr="00D22A9C" w:rsidRDefault="006E3E7A" w:rsidP="001C700D">
            <w:pPr>
              <w:ind w:firstLine="48"/>
              <w:rPr>
                <w:sz w:val="22"/>
                <w:szCs w:val="22"/>
              </w:rPr>
            </w:pPr>
          </w:p>
        </w:tc>
      </w:tr>
      <w:tr w:rsidR="00D22A9C" w:rsidRPr="00685A3D" w:rsidTr="00412881">
        <w:tc>
          <w:tcPr>
            <w:tcW w:w="704" w:type="dxa"/>
            <w:gridSpan w:val="3"/>
          </w:tcPr>
          <w:p w:rsidR="00D22A9C" w:rsidRPr="00685A3D" w:rsidRDefault="00D22A9C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D22A9C" w:rsidRPr="001C700D" w:rsidRDefault="00D22A9C" w:rsidP="001C700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ирьякос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Луфакис</w:t>
            </w:r>
            <w:proofErr w:type="spellEnd"/>
          </w:p>
        </w:tc>
        <w:tc>
          <w:tcPr>
            <w:tcW w:w="7385" w:type="dxa"/>
          </w:tcPr>
          <w:p w:rsidR="00D22A9C" w:rsidRPr="00714477" w:rsidRDefault="00D22A9C" w:rsidP="001C700D">
            <w:pPr>
              <w:ind w:firstLine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идент Ассоциации экспортеров Северной Греции </w:t>
            </w:r>
            <w:r w:rsidR="0071447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EVE</w:t>
            </w:r>
            <w:r w:rsidR="00714477">
              <w:rPr>
                <w:sz w:val="22"/>
                <w:szCs w:val="22"/>
              </w:rPr>
              <w:t>)</w:t>
            </w:r>
          </w:p>
          <w:p w:rsidR="00D92AE9" w:rsidRPr="001C700D" w:rsidRDefault="00D92AE9" w:rsidP="00776DC4">
            <w:pPr>
              <w:tabs>
                <w:tab w:val="left" w:pos="1332"/>
              </w:tabs>
              <w:ind w:firstLine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0E07BC" w:rsidRPr="00685A3D" w:rsidTr="00412881">
        <w:tc>
          <w:tcPr>
            <w:tcW w:w="704" w:type="dxa"/>
            <w:gridSpan w:val="3"/>
          </w:tcPr>
          <w:p w:rsidR="000E07BC" w:rsidRPr="00685A3D" w:rsidRDefault="000E07BC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0E07BC" w:rsidRDefault="000E07BC" w:rsidP="001C7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отов</w:t>
            </w:r>
          </w:p>
          <w:p w:rsidR="000E07BC" w:rsidRDefault="000E07BC" w:rsidP="001C7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хаил Иосифович</w:t>
            </w:r>
          </w:p>
          <w:p w:rsidR="000E07BC" w:rsidRDefault="000E07BC" w:rsidP="001C700D">
            <w:pPr>
              <w:rPr>
                <w:b/>
                <w:sz w:val="22"/>
                <w:szCs w:val="22"/>
              </w:rPr>
            </w:pPr>
          </w:p>
          <w:p w:rsidR="00665A68" w:rsidRDefault="00665A68" w:rsidP="001C700D">
            <w:pPr>
              <w:rPr>
                <w:b/>
                <w:sz w:val="22"/>
                <w:szCs w:val="22"/>
              </w:rPr>
            </w:pPr>
          </w:p>
          <w:p w:rsidR="00665A68" w:rsidRDefault="00665A68" w:rsidP="001C700D">
            <w:pPr>
              <w:rPr>
                <w:b/>
                <w:sz w:val="22"/>
                <w:szCs w:val="22"/>
              </w:rPr>
            </w:pPr>
          </w:p>
          <w:p w:rsidR="00665A68" w:rsidRDefault="00665A68" w:rsidP="001C700D">
            <w:pPr>
              <w:rPr>
                <w:b/>
                <w:sz w:val="22"/>
                <w:szCs w:val="22"/>
              </w:rPr>
            </w:pPr>
          </w:p>
          <w:p w:rsidR="00665A68" w:rsidRDefault="00665A68" w:rsidP="001C700D">
            <w:pPr>
              <w:rPr>
                <w:b/>
                <w:sz w:val="22"/>
                <w:szCs w:val="22"/>
              </w:rPr>
            </w:pPr>
          </w:p>
          <w:p w:rsidR="00665A68" w:rsidRDefault="00665A68" w:rsidP="001C700D">
            <w:pPr>
              <w:rPr>
                <w:b/>
                <w:sz w:val="22"/>
                <w:szCs w:val="22"/>
              </w:rPr>
            </w:pPr>
          </w:p>
          <w:p w:rsidR="00665A68" w:rsidRDefault="00665A68" w:rsidP="001C700D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0E07BC" w:rsidRDefault="000E07BC" w:rsidP="006E3E7A">
            <w:pPr>
              <w:ind w:firstLine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аппарата Комитета Государственной Думы ФС РФ по делам Содружества Независимых Государств, евразийской интеграции и связям с соотечественниками</w:t>
            </w:r>
          </w:p>
          <w:p w:rsidR="00776DC4" w:rsidRDefault="00776DC4" w:rsidP="006E3E7A">
            <w:pPr>
              <w:ind w:firstLine="48"/>
              <w:rPr>
                <w:sz w:val="22"/>
                <w:szCs w:val="22"/>
              </w:rPr>
            </w:pPr>
          </w:p>
          <w:p w:rsidR="00145D8A" w:rsidRDefault="00145D8A" w:rsidP="006E3E7A">
            <w:pPr>
              <w:ind w:firstLine="48"/>
              <w:rPr>
                <w:sz w:val="22"/>
                <w:szCs w:val="22"/>
              </w:rPr>
            </w:pPr>
          </w:p>
          <w:p w:rsidR="00145D8A" w:rsidRDefault="00145D8A" w:rsidP="006E3E7A">
            <w:pPr>
              <w:ind w:firstLine="48"/>
              <w:rPr>
                <w:sz w:val="22"/>
                <w:szCs w:val="22"/>
              </w:rPr>
            </w:pPr>
          </w:p>
          <w:p w:rsidR="00145D8A" w:rsidRDefault="00145D8A" w:rsidP="006E3E7A">
            <w:pPr>
              <w:ind w:firstLine="48"/>
              <w:rPr>
                <w:sz w:val="22"/>
                <w:szCs w:val="22"/>
              </w:rPr>
            </w:pPr>
          </w:p>
          <w:p w:rsidR="00145D8A" w:rsidRDefault="00145D8A" w:rsidP="006E3E7A">
            <w:pPr>
              <w:ind w:firstLine="48"/>
              <w:rPr>
                <w:sz w:val="22"/>
                <w:szCs w:val="22"/>
              </w:rPr>
            </w:pPr>
          </w:p>
        </w:tc>
      </w:tr>
      <w:tr w:rsidR="00CD2021" w:rsidRPr="00685A3D" w:rsidTr="00412881">
        <w:tc>
          <w:tcPr>
            <w:tcW w:w="704" w:type="dxa"/>
            <w:gridSpan w:val="3"/>
          </w:tcPr>
          <w:p w:rsidR="00CD2021" w:rsidRPr="00685A3D" w:rsidRDefault="00CD2021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CD2021" w:rsidRDefault="00CD2021" w:rsidP="005462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зьмин</w:t>
            </w:r>
          </w:p>
          <w:p w:rsidR="00CD2021" w:rsidRDefault="00CD2021" w:rsidP="005462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ег Вениаминович</w:t>
            </w:r>
          </w:p>
          <w:p w:rsidR="00CD2021" w:rsidRPr="00A5479B" w:rsidRDefault="00CD2021" w:rsidP="001C310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CD2021" w:rsidRPr="00685A3D" w:rsidRDefault="00CD2021" w:rsidP="001C31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Президента МКПП</w:t>
            </w:r>
          </w:p>
        </w:tc>
      </w:tr>
      <w:tr w:rsidR="007C3892" w:rsidRPr="00685A3D" w:rsidTr="00412881">
        <w:tc>
          <w:tcPr>
            <w:tcW w:w="704" w:type="dxa"/>
            <w:gridSpan w:val="3"/>
          </w:tcPr>
          <w:p w:rsidR="007C3892" w:rsidRPr="00685A3D" w:rsidRDefault="007C3892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7C3892" w:rsidRDefault="007C3892" w:rsidP="005462A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узюра</w:t>
            </w:r>
            <w:proofErr w:type="spellEnd"/>
          </w:p>
          <w:p w:rsidR="007C3892" w:rsidRDefault="007C3892" w:rsidP="005462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ей Федорович</w:t>
            </w:r>
          </w:p>
          <w:p w:rsidR="007C3892" w:rsidRDefault="007C3892" w:rsidP="005462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7C3892" w:rsidRDefault="007C3892" w:rsidP="007C3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Председателя Правления АО «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5E06ED" w:rsidRPr="00685A3D" w:rsidTr="00412881">
        <w:tc>
          <w:tcPr>
            <w:tcW w:w="704" w:type="dxa"/>
            <w:gridSpan w:val="3"/>
          </w:tcPr>
          <w:p w:rsidR="005E06ED" w:rsidRPr="00685A3D" w:rsidRDefault="005E06ED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5E06ED" w:rsidRDefault="005E06ED" w:rsidP="005462A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уречк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5E06ED" w:rsidRDefault="006F28DE" w:rsidP="005462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 Александрович</w:t>
            </w:r>
          </w:p>
          <w:p w:rsidR="006F28DE" w:rsidRDefault="006F28DE" w:rsidP="005462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5E06ED" w:rsidRDefault="006F28DE" w:rsidP="001C31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дент группы компаний «</w:t>
            </w:r>
            <w:proofErr w:type="spellStart"/>
            <w:r>
              <w:rPr>
                <w:sz w:val="22"/>
                <w:szCs w:val="22"/>
              </w:rPr>
              <w:t>Югран</w:t>
            </w:r>
            <w:proofErr w:type="spellEnd"/>
            <w:r>
              <w:rPr>
                <w:sz w:val="22"/>
                <w:szCs w:val="22"/>
              </w:rPr>
              <w:t>», Украина</w:t>
            </w:r>
          </w:p>
        </w:tc>
      </w:tr>
      <w:tr w:rsidR="00CD2021" w:rsidRPr="00685A3D" w:rsidTr="00412881">
        <w:tc>
          <w:tcPr>
            <w:tcW w:w="704" w:type="dxa"/>
            <w:gridSpan w:val="3"/>
          </w:tcPr>
          <w:p w:rsidR="00CD2021" w:rsidRPr="00685A3D" w:rsidRDefault="00CD2021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CD2021" w:rsidRDefault="00CD2021" w:rsidP="005462A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елюх</w:t>
            </w:r>
            <w:proofErr w:type="spellEnd"/>
          </w:p>
          <w:p w:rsidR="00CD2021" w:rsidRDefault="00CD2021" w:rsidP="005462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 Анатольевич</w:t>
            </w:r>
          </w:p>
          <w:p w:rsidR="00CD2021" w:rsidRDefault="00CD2021" w:rsidP="005462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CD2021" w:rsidRPr="00620F79" w:rsidRDefault="00CD2021" w:rsidP="001C310C">
            <w:pPr>
              <w:jc w:val="both"/>
              <w:rPr>
                <w:sz w:val="22"/>
                <w:szCs w:val="22"/>
              </w:rPr>
            </w:pPr>
            <w:r w:rsidRPr="00620F79">
              <w:rPr>
                <w:sz w:val="22"/>
                <w:szCs w:val="22"/>
              </w:rPr>
              <w:t>Заместитель Генерального директор</w:t>
            </w:r>
            <w:proofErr w:type="gramStart"/>
            <w:r w:rsidRPr="00620F79">
              <w:rPr>
                <w:sz w:val="22"/>
                <w:szCs w:val="22"/>
              </w:rPr>
              <w:t>а ООО</w:t>
            </w:r>
            <w:proofErr w:type="gramEnd"/>
            <w:r w:rsidRPr="00620F79">
              <w:rPr>
                <w:sz w:val="22"/>
                <w:szCs w:val="22"/>
              </w:rPr>
              <w:t xml:space="preserve"> «Сбербанк Капитал», РФ</w:t>
            </w:r>
          </w:p>
        </w:tc>
      </w:tr>
      <w:tr w:rsidR="00C16BE7" w:rsidRPr="00685A3D" w:rsidTr="001C310C">
        <w:tc>
          <w:tcPr>
            <w:tcW w:w="704" w:type="dxa"/>
            <w:gridSpan w:val="3"/>
          </w:tcPr>
          <w:p w:rsidR="00C16BE7" w:rsidRPr="00685A3D" w:rsidRDefault="00C16BE7" w:rsidP="001C310C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C16BE7" w:rsidRPr="00DC0ED1" w:rsidRDefault="00C16BE7" w:rsidP="001C31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 </w:t>
            </w:r>
            <w:proofErr w:type="spellStart"/>
            <w:r>
              <w:rPr>
                <w:b/>
                <w:sz w:val="22"/>
                <w:szCs w:val="22"/>
              </w:rPr>
              <w:t>Сун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Йонг</w:t>
            </w:r>
            <w:proofErr w:type="spellEnd"/>
          </w:p>
          <w:p w:rsidR="00C16BE7" w:rsidRPr="00FA5E4B" w:rsidRDefault="00C16BE7" w:rsidP="001C310C">
            <w:pPr>
              <w:jc w:val="both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385" w:type="dxa"/>
          </w:tcPr>
          <w:p w:rsidR="00C16BE7" w:rsidRPr="00803640" w:rsidRDefault="00C16BE7" w:rsidP="001C31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ор Национального университета </w:t>
            </w:r>
            <w:proofErr w:type="spellStart"/>
            <w:r>
              <w:rPr>
                <w:sz w:val="22"/>
                <w:szCs w:val="22"/>
              </w:rPr>
              <w:t>Чангвон</w:t>
            </w:r>
            <w:proofErr w:type="spellEnd"/>
            <w:r>
              <w:rPr>
                <w:sz w:val="22"/>
                <w:szCs w:val="22"/>
              </w:rPr>
              <w:t>, Президент Форума за будущее экономическое развитие Дальнего Востока, Республика Корея</w:t>
            </w:r>
          </w:p>
          <w:p w:rsidR="00C16BE7" w:rsidRPr="0066318F" w:rsidRDefault="00C16BE7" w:rsidP="001C310C">
            <w:pPr>
              <w:jc w:val="both"/>
              <w:rPr>
                <w:sz w:val="22"/>
                <w:szCs w:val="22"/>
              </w:rPr>
            </w:pPr>
          </w:p>
        </w:tc>
      </w:tr>
      <w:tr w:rsidR="00C16BE7" w:rsidRPr="00685A3D" w:rsidTr="001C310C">
        <w:tc>
          <w:tcPr>
            <w:tcW w:w="704" w:type="dxa"/>
            <w:gridSpan w:val="3"/>
          </w:tcPr>
          <w:p w:rsidR="00C16BE7" w:rsidRPr="00685A3D" w:rsidRDefault="00C16BE7" w:rsidP="001C310C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C16BE7" w:rsidRDefault="00C16BE7" w:rsidP="001C31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</w:t>
            </w:r>
            <w:proofErr w:type="gramStart"/>
            <w:r>
              <w:rPr>
                <w:b/>
                <w:sz w:val="22"/>
                <w:szCs w:val="22"/>
              </w:rPr>
              <w:t xml:space="preserve"> Х</w:t>
            </w:r>
            <w:proofErr w:type="gramEnd"/>
            <w:r>
              <w:rPr>
                <w:b/>
                <w:sz w:val="22"/>
                <w:szCs w:val="22"/>
              </w:rPr>
              <w:t xml:space="preserve">ай </w:t>
            </w:r>
            <w:proofErr w:type="spellStart"/>
            <w:r>
              <w:rPr>
                <w:b/>
                <w:sz w:val="22"/>
                <w:szCs w:val="22"/>
              </w:rPr>
              <w:t>Йонг</w:t>
            </w:r>
            <w:proofErr w:type="spellEnd"/>
          </w:p>
          <w:p w:rsidR="00C16BE7" w:rsidRPr="00803640" w:rsidRDefault="00C16BE7" w:rsidP="001C310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C16BE7" w:rsidRDefault="00C16BE7" w:rsidP="001C31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 Форума за будущее экономическое развитие Дальнего Востока, Республика Корея</w:t>
            </w:r>
          </w:p>
          <w:p w:rsidR="00C16BE7" w:rsidRDefault="00C16BE7" w:rsidP="001C310C">
            <w:pPr>
              <w:jc w:val="both"/>
              <w:rPr>
                <w:sz w:val="22"/>
                <w:szCs w:val="22"/>
              </w:rPr>
            </w:pPr>
          </w:p>
        </w:tc>
      </w:tr>
      <w:tr w:rsidR="00135D79" w:rsidRPr="00685A3D" w:rsidTr="001C310C">
        <w:tc>
          <w:tcPr>
            <w:tcW w:w="704" w:type="dxa"/>
            <w:gridSpan w:val="3"/>
          </w:tcPr>
          <w:p w:rsidR="00135D79" w:rsidRPr="00685A3D" w:rsidRDefault="00135D79" w:rsidP="001C310C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135D79" w:rsidRDefault="00135D79" w:rsidP="00135D7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обин</w:t>
            </w:r>
            <w:proofErr w:type="spellEnd"/>
            <w:r>
              <w:rPr>
                <w:b/>
                <w:sz w:val="22"/>
                <w:szCs w:val="22"/>
              </w:rPr>
              <w:t xml:space="preserve"> Михаил Александрович</w:t>
            </w:r>
          </w:p>
          <w:p w:rsidR="00135D79" w:rsidRDefault="00135D79" w:rsidP="001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135D79" w:rsidRDefault="00135D79" w:rsidP="001C31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 исполнительной дирекции, Первый вице-президент Союза промышленников и предпринимателей г. Санкт-Петербург</w:t>
            </w:r>
          </w:p>
        </w:tc>
      </w:tr>
      <w:tr w:rsidR="005340F8" w:rsidRPr="00685A3D" w:rsidTr="00412881">
        <w:tc>
          <w:tcPr>
            <w:tcW w:w="704" w:type="dxa"/>
            <w:gridSpan w:val="3"/>
          </w:tcPr>
          <w:p w:rsidR="005340F8" w:rsidRPr="00685A3D" w:rsidRDefault="005340F8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5340F8" w:rsidRPr="00BC734E" w:rsidRDefault="005340F8" w:rsidP="005340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кан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онат</w:t>
            </w:r>
            <w:proofErr w:type="spellEnd"/>
          </w:p>
        </w:tc>
        <w:tc>
          <w:tcPr>
            <w:tcW w:w="7385" w:type="dxa"/>
          </w:tcPr>
          <w:p w:rsidR="005340F8" w:rsidRDefault="005340F8" w:rsidP="005340F8">
            <w:pPr>
              <w:jc w:val="both"/>
              <w:rPr>
                <w:sz w:val="22"/>
                <w:szCs w:val="22"/>
              </w:rPr>
            </w:pPr>
            <w:r w:rsidRPr="005340F8">
              <w:rPr>
                <w:sz w:val="22"/>
                <w:szCs w:val="22"/>
              </w:rPr>
              <w:t>Исполнительный директор Ассоциации Международного Черноморского клуба</w:t>
            </w:r>
          </w:p>
          <w:p w:rsidR="005340F8" w:rsidRDefault="005340F8" w:rsidP="005340F8">
            <w:pPr>
              <w:jc w:val="both"/>
              <w:rPr>
                <w:sz w:val="22"/>
                <w:szCs w:val="22"/>
              </w:rPr>
            </w:pPr>
          </w:p>
        </w:tc>
      </w:tr>
      <w:tr w:rsidR="001C310C" w:rsidRPr="00685A3D" w:rsidTr="00412881">
        <w:tc>
          <w:tcPr>
            <w:tcW w:w="704" w:type="dxa"/>
            <w:gridSpan w:val="3"/>
          </w:tcPr>
          <w:p w:rsidR="001C310C" w:rsidRPr="00685A3D" w:rsidRDefault="001C310C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1C310C" w:rsidRDefault="001C310C" w:rsidP="005340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мат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иродил</w:t>
            </w:r>
            <w:proofErr w:type="spellEnd"/>
          </w:p>
          <w:p w:rsidR="001C310C" w:rsidRDefault="001C310C" w:rsidP="005340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1C310C" w:rsidRDefault="001C310C" w:rsidP="00534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Торгово-промышленной Палаты Республики Таджикистан в странах СНГ</w:t>
            </w:r>
          </w:p>
          <w:p w:rsidR="004E3A3D" w:rsidRPr="005340F8" w:rsidRDefault="004E3A3D" w:rsidP="005340F8">
            <w:pPr>
              <w:jc w:val="both"/>
              <w:rPr>
                <w:sz w:val="22"/>
                <w:szCs w:val="22"/>
              </w:rPr>
            </w:pPr>
          </w:p>
        </w:tc>
      </w:tr>
      <w:tr w:rsidR="00145D8A" w:rsidRPr="00685A3D" w:rsidTr="002463D9">
        <w:trPr>
          <w:trHeight w:val="992"/>
        </w:trPr>
        <w:tc>
          <w:tcPr>
            <w:tcW w:w="704" w:type="dxa"/>
            <w:gridSpan w:val="3"/>
          </w:tcPr>
          <w:p w:rsidR="00145D8A" w:rsidRPr="00685A3D" w:rsidRDefault="00145D8A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145D8A" w:rsidRDefault="00145D8A">
            <w:pPr>
              <w:pStyle w:val="af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лова Наталья</w:t>
            </w:r>
          </w:p>
        </w:tc>
        <w:tc>
          <w:tcPr>
            <w:tcW w:w="7385" w:type="dxa"/>
          </w:tcPr>
          <w:p w:rsidR="00145D8A" w:rsidRDefault="00145D8A">
            <w:pPr>
              <w:pStyle w:val="af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Заместитель Генерального директора </w:t>
            </w:r>
            <w:r>
              <w:rPr>
                <w:rFonts w:ascii="Times New Roman" w:hAnsi="Times New Roman"/>
                <w:bCs/>
              </w:rPr>
              <w:t>компании “</w:t>
            </w:r>
            <w:r>
              <w:rPr>
                <w:rFonts w:ascii="Times New Roman" w:hAnsi="Times New Roman"/>
                <w:bCs/>
                <w:lang w:val="en-US"/>
              </w:rPr>
              <w:t>Green</w:t>
            </w:r>
            <w:r w:rsidRPr="00145D8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Energy</w:t>
            </w:r>
            <w:r>
              <w:rPr>
                <w:rFonts w:ascii="Times New Roman" w:hAnsi="Times New Roman"/>
                <w:bCs/>
              </w:rPr>
              <w:t>&amp;</w:t>
            </w:r>
            <w:r>
              <w:rPr>
                <w:rFonts w:ascii="Times New Roman" w:hAnsi="Times New Roman"/>
                <w:bCs/>
                <w:lang w:val="en-US"/>
              </w:rPr>
              <w:t>Consulting</w:t>
            </w:r>
            <w:r w:rsidRPr="00145D8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LTD</w:t>
            </w:r>
            <w:r>
              <w:rPr>
                <w:rFonts w:ascii="Times New Roman" w:hAnsi="Times New Roman"/>
                <w:bCs/>
              </w:rPr>
              <w:t>”, Литовская Республика</w:t>
            </w:r>
          </w:p>
          <w:p w:rsidR="00145D8A" w:rsidRDefault="00145D8A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59744D" w:rsidRPr="0085328B" w:rsidTr="00412881">
        <w:tc>
          <w:tcPr>
            <w:tcW w:w="704" w:type="dxa"/>
            <w:gridSpan w:val="3"/>
          </w:tcPr>
          <w:p w:rsidR="0059744D" w:rsidRPr="00685A3D" w:rsidRDefault="0059744D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59744D" w:rsidRDefault="0059744D" w:rsidP="005340F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к</w:t>
            </w:r>
          </w:p>
          <w:p w:rsidR="0059744D" w:rsidRDefault="0059744D" w:rsidP="005340F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н Хек</w:t>
            </w:r>
          </w:p>
          <w:p w:rsidR="0059744D" w:rsidRDefault="0059744D" w:rsidP="005340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59744D" w:rsidRPr="00DB1887" w:rsidRDefault="00DB1887" w:rsidP="00534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идент </w:t>
            </w:r>
            <w:r w:rsidRPr="00DB1887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  <w:lang w:val="en-US"/>
              </w:rPr>
              <w:t>Shipbuilding</w:t>
            </w:r>
            <w:r w:rsidRPr="00DB18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te</w:t>
            </w:r>
            <w:r w:rsidRPr="00DB188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ohai</w:t>
            </w:r>
            <w:proofErr w:type="spellEnd"/>
            <w:r w:rsidRPr="00DB1887">
              <w:rPr>
                <w:sz w:val="22"/>
                <w:szCs w:val="22"/>
              </w:rPr>
              <w:t xml:space="preserve">”, </w:t>
            </w:r>
            <w:r w:rsidR="0085328B">
              <w:rPr>
                <w:sz w:val="22"/>
                <w:szCs w:val="22"/>
              </w:rPr>
              <w:t xml:space="preserve">Бывший старший </w:t>
            </w:r>
            <w:r w:rsidR="0059744D">
              <w:rPr>
                <w:sz w:val="22"/>
                <w:szCs w:val="22"/>
              </w:rPr>
              <w:t>Вице</w:t>
            </w:r>
            <w:r w:rsidR="0059744D" w:rsidRPr="00DB1887">
              <w:rPr>
                <w:sz w:val="22"/>
                <w:szCs w:val="22"/>
              </w:rPr>
              <w:t>-</w:t>
            </w:r>
            <w:r w:rsidR="0059744D">
              <w:rPr>
                <w:sz w:val="22"/>
                <w:szCs w:val="22"/>
              </w:rPr>
              <w:t>президент</w:t>
            </w:r>
            <w:r w:rsidR="0059744D" w:rsidRPr="00DB1887">
              <w:rPr>
                <w:sz w:val="22"/>
                <w:szCs w:val="22"/>
              </w:rPr>
              <w:t xml:space="preserve"> </w:t>
            </w:r>
            <w:r w:rsidR="0059744D">
              <w:rPr>
                <w:sz w:val="22"/>
                <w:szCs w:val="22"/>
              </w:rPr>
              <w:t>компании</w:t>
            </w:r>
            <w:r w:rsidR="0059744D" w:rsidRPr="00DB1887">
              <w:rPr>
                <w:sz w:val="22"/>
                <w:szCs w:val="22"/>
              </w:rPr>
              <w:t xml:space="preserve"> </w:t>
            </w:r>
            <w:r w:rsidR="0059744D" w:rsidRPr="00DB1887">
              <w:rPr>
                <w:bCs/>
                <w:sz w:val="22"/>
                <w:szCs w:val="22"/>
              </w:rPr>
              <w:t>“</w:t>
            </w:r>
            <w:r w:rsidR="0059744D" w:rsidRPr="005357DD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Daewoo</w:t>
            </w:r>
            <w:r w:rsidR="0059744D" w:rsidRPr="00DB1887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9744D" w:rsidRPr="005357DD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Shipbuilding</w:t>
            </w:r>
            <w:r w:rsidR="0059744D" w:rsidRPr="00DB1887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 &amp; </w:t>
            </w:r>
            <w:r w:rsidR="0059744D" w:rsidRPr="005357DD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Marine</w:t>
            </w:r>
            <w:r w:rsidR="0059744D" w:rsidRPr="00DB1887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9744D" w:rsidRPr="005357DD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Engineering</w:t>
            </w:r>
            <w:r w:rsidR="0059744D" w:rsidRPr="00DB1887">
              <w:rPr>
                <w:bCs/>
                <w:color w:val="222222"/>
                <w:sz w:val="22"/>
                <w:szCs w:val="22"/>
                <w:shd w:val="clear" w:color="auto" w:fill="FFFFFF"/>
              </w:rPr>
              <w:t>” (</w:t>
            </w:r>
            <w:r w:rsidR="0059744D" w:rsidRPr="005357DD">
              <w:rPr>
                <w:bCs/>
                <w:color w:val="222222"/>
                <w:sz w:val="22"/>
                <w:szCs w:val="22"/>
                <w:shd w:val="clear" w:color="auto" w:fill="FFFFFF"/>
              </w:rPr>
              <w:t>Южная</w:t>
            </w:r>
            <w:r w:rsidR="0059744D" w:rsidRPr="00DB1887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9744D" w:rsidRPr="005357DD">
              <w:rPr>
                <w:bCs/>
                <w:color w:val="222222"/>
                <w:sz w:val="22"/>
                <w:szCs w:val="22"/>
                <w:shd w:val="clear" w:color="auto" w:fill="FFFFFF"/>
              </w:rPr>
              <w:t>Корея</w:t>
            </w:r>
            <w:r w:rsidR="0059744D" w:rsidRPr="00DB1887">
              <w:rPr>
                <w:bCs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CD2021" w:rsidRPr="00685A3D" w:rsidTr="00412881">
        <w:tc>
          <w:tcPr>
            <w:tcW w:w="704" w:type="dxa"/>
            <w:gridSpan w:val="3"/>
          </w:tcPr>
          <w:p w:rsidR="00CD2021" w:rsidRPr="00DB1887" w:rsidRDefault="00CD2021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CD2021" w:rsidRDefault="00CD2021" w:rsidP="005462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хотнюк</w:t>
            </w:r>
          </w:p>
          <w:p w:rsidR="00CD2021" w:rsidRDefault="00CD2021" w:rsidP="005462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ячеслав Александрович</w:t>
            </w:r>
          </w:p>
          <w:p w:rsidR="00CD2021" w:rsidRPr="00477CD4" w:rsidRDefault="00CD2021" w:rsidP="001C310C">
            <w:pPr>
              <w:tabs>
                <w:tab w:val="center" w:pos="1376"/>
              </w:tabs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5" w:type="dxa"/>
          </w:tcPr>
          <w:p w:rsidR="00CD2021" w:rsidRDefault="00CD2021" w:rsidP="005462AD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МКПП по правовым вопросам</w:t>
            </w:r>
          </w:p>
        </w:tc>
      </w:tr>
      <w:tr w:rsidR="00FA3BEA" w:rsidRPr="00685A3D" w:rsidTr="00412881">
        <w:tc>
          <w:tcPr>
            <w:tcW w:w="704" w:type="dxa"/>
            <w:gridSpan w:val="3"/>
          </w:tcPr>
          <w:p w:rsidR="00FA3BEA" w:rsidRPr="00685A3D" w:rsidRDefault="00FA3BEA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FA3BEA" w:rsidRDefault="00FA3BEA" w:rsidP="005462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кошкина</w:t>
            </w:r>
          </w:p>
          <w:p w:rsidR="00FA3BEA" w:rsidRDefault="00FA3BEA" w:rsidP="005462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стасия Николаевна</w:t>
            </w:r>
          </w:p>
          <w:p w:rsidR="00FA3BEA" w:rsidRDefault="00FA3BEA" w:rsidP="005462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FA3BEA" w:rsidRDefault="00FA3BEA" w:rsidP="005462AD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 МКПП</w:t>
            </w:r>
          </w:p>
        </w:tc>
      </w:tr>
      <w:tr w:rsidR="006E3E7A" w:rsidRPr="00685A3D" w:rsidTr="00412881">
        <w:tc>
          <w:tcPr>
            <w:tcW w:w="704" w:type="dxa"/>
            <w:gridSpan w:val="3"/>
          </w:tcPr>
          <w:p w:rsidR="006E3E7A" w:rsidRPr="00685A3D" w:rsidRDefault="006E3E7A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714477" w:rsidRDefault="00F33CE8" w:rsidP="00E656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манов</w:t>
            </w:r>
          </w:p>
          <w:p w:rsidR="006E3E7A" w:rsidRDefault="006E3E7A" w:rsidP="00E656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дрей Владимирович</w:t>
            </w:r>
          </w:p>
          <w:p w:rsidR="006E3E7A" w:rsidRDefault="006E3E7A" w:rsidP="00E6565F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6E3E7A" w:rsidRDefault="006E3E7A" w:rsidP="006E3E7A">
            <w:pPr>
              <w:jc w:val="both"/>
              <w:outlineLvl w:val="1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>Пре</w:t>
            </w:r>
            <w:r w:rsidR="00714477">
              <w:rPr>
                <w:rStyle w:val="FontStyle16"/>
                <w:sz w:val="22"/>
                <w:szCs w:val="22"/>
              </w:rPr>
              <w:t xml:space="preserve">зидент Союза </w:t>
            </w:r>
            <w:r>
              <w:rPr>
                <w:rStyle w:val="FontStyle16"/>
                <w:sz w:val="22"/>
                <w:szCs w:val="22"/>
              </w:rPr>
              <w:t>промышленников</w:t>
            </w:r>
            <w:r w:rsidR="00714477">
              <w:rPr>
                <w:rStyle w:val="FontStyle16"/>
                <w:sz w:val="22"/>
                <w:szCs w:val="22"/>
              </w:rPr>
              <w:t xml:space="preserve"> и предпринимателей</w:t>
            </w:r>
            <w:r>
              <w:rPr>
                <w:rStyle w:val="FontStyle16"/>
                <w:sz w:val="22"/>
                <w:szCs w:val="22"/>
              </w:rPr>
              <w:t xml:space="preserve"> Калининградской</w:t>
            </w:r>
            <w:r w:rsidR="00714477">
              <w:rPr>
                <w:rStyle w:val="FontStyle16"/>
                <w:sz w:val="22"/>
                <w:szCs w:val="22"/>
              </w:rPr>
              <w:t xml:space="preserve"> области</w:t>
            </w:r>
            <w:r>
              <w:rPr>
                <w:rStyle w:val="FontStyle16"/>
                <w:sz w:val="22"/>
                <w:szCs w:val="22"/>
              </w:rPr>
              <w:t xml:space="preserve"> </w:t>
            </w:r>
          </w:p>
        </w:tc>
      </w:tr>
      <w:tr w:rsidR="00CD2021" w:rsidRPr="00685A3D" w:rsidTr="00412881">
        <w:tc>
          <w:tcPr>
            <w:tcW w:w="704" w:type="dxa"/>
            <w:gridSpan w:val="3"/>
          </w:tcPr>
          <w:p w:rsidR="00CD2021" w:rsidRPr="00685A3D" w:rsidRDefault="00CD2021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CD2021" w:rsidRPr="00BC734E" w:rsidRDefault="00CD2021" w:rsidP="001C310C">
            <w:pPr>
              <w:tabs>
                <w:tab w:val="right" w:pos="840"/>
              </w:tabs>
              <w:rPr>
                <w:b/>
                <w:sz w:val="22"/>
                <w:szCs w:val="22"/>
              </w:rPr>
            </w:pPr>
            <w:bookmarkStart w:id="0" w:name="_GoBack"/>
            <w:proofErr w:type="spellStart"/>
            <w:r w:rsidRPr="00BC734E">
              <w:rPr>
                <w:b/>
                <w:sz w:val="22"/>
                <w:szCs w:val="22"/>
              </w:rPr>
              <w:t>Сав</w:t>
            </w:r>
            <w:r w:rsidR="001272A6">
              <w:rPr>
                <w:b/>
                <w:sz w:val="22"/>
                <w:szCs w:val="22"/>
              </w:rPr>
              <w:t>в</w:t>
            </w:r>
            <w:r w:rsidRPr="00BC734E">
              <w:rPr>
                <w:b/>
                <w:sz w:val="22"/>
                <w:szCs w:val="22"/>
              </w:rPr>
              <w:t>акис</w:t>
            </w:r>
            <w:proofErr w:type="spellEnd"/>
            <w:r w:rsidRPr="00BC73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734E">
              <w:rPr>
                <w:b/>
                <w:sz w:val="22"/>
                <w:szCs w:val="22"/>
              </w:rPr>
              <w:t>Атанасиос</w:t>
            </w:r>
            <w:proofErr w:type="spellEnd"/>
          </w:p>
          <w:bookmarkEnd w:id="0"/>
          <w:p w:rsidR="00CD2021" w:rsidRPr="00BC734E" w:rsidRDefault="00CD2021" w:rsidP="001C310C">
            <w:pPr>
              <w:tabs>
                <w:tab w:val="right" w:pos="8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CD2021" w:rsidRDefault="00CD2021" w:rsidP="001C310C">
            <w:pPr>
              <w:tabs>
                <w:tab w:val="right" w:pos="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идент </w:t>
            </w:r>
            <w:r w:rsidRPr="00B41042">
              <w:rPr>
                <w:sz w:val="22"/>
                <w:szCs w:val="22"/>
              </w:rPr>
              <w:t>Федерации  отраслей промышленности Северной Греции</w:t>
            </w:r>
          </w:p>
          <w:p w:rsidR="00CD2021" w:rsidRPr="0072625F" w:rsidRDefault="00CD2021" w:rsidP="001C310C">
            <w:pPr>
              <w:tabs>
                <w:tab w:val="left" w:pos="3000"/>
              </w:tabs>
              <w:rPr>
                <w:sz w:val="22"/>
                <w:szCs w:val="22"/>
              </w:rPr>
            </w:pPr>
          </w:p>
        </w:tc>
      </w:tr>
      <w:tr w:rsidR="007C3892" w:rsidRPr="00685A3D" w:rsidTr="00412881">
        <w:tc>
          <w:tcPr>
            <w:tcW w:w="704" w:type="dxa"/>
            <w:gridSpan w:val="3"/>
          </w:tcPr>
          <w:p w:rsidR="007C3892" w:rsidRPr="00685A3D" w:rsidRDefault="007C3892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7C3892" w:rsidRDefault="007C3892" w:rsidP="001C310C">
            <w:pPr>
              <w:tabs>
                <w:tab w:val="right" w:pos="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ченко</w:t>
            </w:r>
          </w:p>
          <w:p w:rsidR="007C3892" w:rsidRDefault="007C3892" w:rsidP="001C310C">
            <w:pPr>
              <w:tabs>
                <w:tab w:val="right" w:pos="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 Ильич</w:t>
            </w:r>
          </w:p>
          <w:p w:rsidR="007C3892" w:rsidRPr="00BC734E" w:rsidRDefault="007C3892" w:rsidP="001C310C">
            <w:pPr>
              <w:tabs>
                <w:tab w:val="right" w:pos="8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7C3892" w:rsidRDefault="007C3892" w:rsidP="001C310C">
            <w:pPr>
              <w:tabs>
                <w:tab w:val="right" w:pos="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це-президент Украинского союза промышленников и предпринимателей</w:t>
            </w:r>
          </w:p>
        </w:tc>
      </w:tr>
      <w:tr w:rsidR="008724A3" w:rsidRPr="00685A3D" w:rsidTr="00412881">
        <w:tc>
          <w:tcPr>
            <w:tcW w:w="704" w:type="dxa"/>
            <w:gridSpan w:val="3"/>
          </w:tcPr>
          <w:p w:rsidR="008724A3" w:rsidRPr="00685A3D" w:rsidRDefault="008724A3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8724A3" w:rsidRDefault="008724A3" w:rsidP="008724A3">
            <w:pPr>
              <w:pStyle w:val="af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нцев</w:t>
            </w:r>
          </w:p>
          <w:p w:rsidR="008724A3" w:rsidRDefault="008724A3" w:rsidP="008724A3">
            <w:pPr>
              <w:pStyle w:val="af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ил Владимирович</w:t>
            </w:r>
          </w:p>
          <w:p w:rsidR="008724A3" w:rsidRPr="00BC734E" w:rsidRDefault="008724A3" w:rsidP="005462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8724A3" w:rsidRDefault="008724A3" w:rsidP="005462AD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енерального директор</w:t>
            </w:r>
            <w:proofErr w:type="gramStart"/>
            <w:r>
              <w:rPr>
                <w:sz w:val="22"/>
                <w:szCs w:val="22"/>
              </w:rPr>
              <w:t>а ОО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ЛокоТех</w:t>
            </w:r>
            <w:proofErr w:type="spellEnd"/>
            <w:r>
              <w:rPr>
                <w:sz w:val="22"/>
                <w:szCs w:val="22"/>
              </w:rPr>
              <w:t>», РФ</w:t>
            </w:r>
          </w:p>
        </w:tc>
      </w:tr>
      <w:tr w:rsidR="00CD2021" w:rsidRPr="00685A3D" w:rsidTr="00412881">
        <w:tc>
          <w:tcPr>
            <w:tcW w:w="704" w:type="dxa"/>
            <w:gridSpan w:val="3"/>
          </w:tcPr>
          <w:p w:rsidR="00CD2021" w:rsidRPr="00685A3D" w:rsidRDefault="00CD2021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CD2021" w:rsidRPr="00685A3D" w:rsidRDefault="00CD2021" w:rsidP="001C310C">
            <w:pPr>
              <w:rPr>
                <w:b/>
                <w:sz w:val="10"/>
                <w:szCs w:val="10"/>
              </w:rPr>
            </w:pPr>
            <w:proofErr w:type="spellStart"/>
            <w:r w:rsidRPr="00685A3D">
              <w:rPr>
                <w:b/>
                <w:sz w:val="22"/>
                <w:szCs w:val="22"/>
              </w:rPr>
              <w:t>Страутыньш</w:t>
            </w:r>
            <w:proofErr w:type="spellEnd"/>
            <w:r w:rsidRPr="00685A3D">
              <w:rPr>
                <w:b/>
                <w:sz w:val="22"/>
                <w:szCs w:val="22"/>
              </w:rPr>
              <w:t xml:space="preserve"> Ивар</w:t>
            </w:r>
          </w:p>
          <w:p w:rsidR="00CD2021" w:rsidRPr="00685A3D" w:rsidRDefault="00CD2021" w:rsidP="001C310C">
            <w:pPr>
              <w:rPr>
                <w:b/>
                <w:sz w:val="10"/>
                <w:szCs w:val="10"/>
              </w:rPr>
            </w:pPr>
          </w:p>
        </w:tc>
        <w:tc>
          <w:tcPr>
            <w:tcW w:w="7385" w:type="dxa"/>
          </w:tcPr>
          <w:p w:rsidR="00CD2021" w:rsidRPr="00685A3D" w:rsidRDefault="00CD2021" w:rsidP="001C310C">
            <w:pPr>
              <w:jc w:val="both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Председатель Контрольной Комиссии МКПП, </w:t>
            </w:r>
            <w:r w:rsidRPr="00685A3D">
              <w:rPr>
                <w:sz w:val="22"/>
                <w:szCs w:val="22"/>
              </w:rPr>
              <w:t>Вице-президент Конфедерации работодателей Латвии</w:t>
            </w:r>
          </w:p>
          <w:p w:rsidR="00CD2021" w:rsidRPr="00685A3D" w:rsidRDefault="00CD2021" w:rsidP="001C310C">
            <w:pPr>
              <w:jc w:val="both"/>
              <w:rPr>
                <w:sz w:val="16"/>
                <w:szCs w:val="16"/>
              </w:rPr>
            </w:pPr>
          </w:p>
        </w:tc>
      </w:tr>
      <w:tr w:rsidR="00145D8A" w:rsidRPr="00685A3D" w:rsidTr="00412881">
        <w:tc>
          <w:tcPr>
            <w:tcW w:w="704" w:type="dxa"/>
            <w:gridSpan w:val="3"/>
          </w:tcPr>
          <w:p w:rsidR="00145D8A" w:rsidRPr="00685A3D" w:rsidRDefault="00145D8A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145D8A" w:rsidRPr="00685A3D" w:rsidRDefault="00145D8A" w:rsidP="001C310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абе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аринелла</w:t>
            </w:r>
            <w:proofErr w:type="spellEnd"/>
          </w:p>
        </w:tc>
        <w:tc>
          <w:tcPr>
            <w:tcW w:w="7385" w:type="dxa"/>
          </w:tcPr>
          <w:p w:rsidR="00145D8A" w:rsidRDefault="00145D8A" w:rsidP="00145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еждународных связей Международной Академии транспорта</w:t>
            </w:r>
          </w:p>
          <w:p w:rsidR="00145D8A" w:rsidRDefault="00145D8A" w:rsidP="00145D8A">
            <w:pPr>
              <w:jc w:val="both"/>
              <w:rPr>
                <w:sz w:val="22"/>
                <w:szCs w:val="22"/>
              </w:rPr>
            </w:pPr>
          </w:p>
        </w:tc>
      </w:tr>
      <w:tr w:rsidR="00CD2021" w:rsidRPr="00685A3D" w:rsidTr="00412881">
        <w:tc>
          <w:tcPr>
            <w:tcW w:w="704" w:type="dxa"/>
            <w:gridSpan w:val="3"/>
          </w:tcPr>
          <w:p w:rsidR="00CD2021" w:rsidRPr="00350037" w:rsidRDefault="00CD2021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714477" w:rsidRDefault="00714477" w:rsidP="001C310C">
            <w:pPr>
              <w:pStyle w:val="af7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Туранлы</w:t>
            </w:r>
            <w:proofErr w:type="spellEnd"/>
            <w:r w:rsidR="00CD202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CD2021" w:rsidRDefault="00CD2021" w:rsidP="001C310C">
            <w:pPr>
              <w:pStyle w:val="af7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Эмрулла</w:t>
            </w:r>
            <w:r w:rsidR="00714477">
              <w:rPr>
                <w:rFonts w:ascii="Times New Roman" w:hAnsi="Times New Roman"/>
                <w:b/>
                <w:bCs/>
              </w:rPr>
              <w:t>х</w:t>
            </w:r>
            <w:proofErr w:type="spellEnd"/>
          </w:p>
          <w:p w:rsidR="00CD2021" w:rsidRPr="00373CF9" w:rsidRDefault="00CD2021" w:rsidP="001C310C">
            <w:pPr>
              <w:pStyle w:val="af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85" w:type="dxa"/>
          </w:tcPr>
          <w:p w:rsidR="00CD2021" w:rsidRPr="009F7AF2" w:rsidRDefault="00CD2021" w:rsidP="001C310C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Правления компании </w:t>
            </w:r>
            <w:r w:rsidRPr="009F7AF2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  <w:lang w:val="en-US"/>
              </w:rPr>
              <w:t>TASYAPI</w:t>
            </w:r>
            <w:r w:rsidRPr="009F7AF2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>, Турецкая Республика</w:t>
            </w:r>
          </w:p>
        </w:tc>
      </w:tr>
      <w:tr w:rsidR="00CD2021" w:rsidRPr="00685A3D" w:rsidTr="00412881">
        <w:tc>
          <w:tcPr>
            <w:tcW w:w="704" w:type="dxa"/>
            <w:gridSpan w:val="3"/>
          </w:tcPr>
          <w:p w:rsidR="00CD2021" w:rsidRPr="00685A3D" w:rsidRDefault="00CD2021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CD2021" w:rsidRPr="0079555C" w:rsidRDefault="00CD2021" w:rsidP="00EA22D2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9555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гринович</w:t>
            </w:r>
            <w:proofErr w:type="spellEnd"/>
          </w:p>
          <w:p w:rsidR="00CD2021" w:rsidRDefault="00CD2021" w:rsidP="00EA22D2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9555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вгений Витальевич</w:t>
            </w:r>
          </w:p>
          <w:p w:rsidR="0064645C" w:rsidRPr="0079555C" w:rsidRDefault="0064645C" w:rsidP="00EA22D2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CD2021" w:rsidRPr="00FA5E4B" w:rsidRDefault="00CD2021" w:rsidP="00EA22D2">
            <w:pPr>
              <w:jc w:val="both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385" w:type="dxa"/>
          </w:tcPr>
          <w:p w:rsidR="00CD2021" w:rsidRPr="00685A3D" w:rsidRDefault="00CD2021" w:rsidP="00EA22D2">
            <w:pPr>
              <w:jc w:val="both"/>
              <w:rPr>
                <w:sz w:val="22"/>
                <w:szCs w:val="22"/>
              </w:rPr>
            </w:pPr>
            <w:r w:rsidRPr="00685A3D">
              <w:rPr>
                <w:sz w:val="22"/>
                <w:szCs w:val="22"/>
              </w:rPr>
              <w:t>Директор Международного Центра научной и технической информации</w:t>
            </w:r>
          </w:p>
        </w:tc>
      </w:tr>
      <w:tr w:rsidR="00FA3BEA" w:rsidRPr="00685A3D" w:rsidTr="00412881">
        <w:tc>
          <w:tcPr>
            <w:tcW w:w="704" w:type="dxa"/>
            <w:gridSpan w:val="3"/>
          </w:tcPr>
          <w:p w:rsidR="00FA3BEA" w:rsidRPr="00685A3D" w:rsidRDefault="00FA3BEA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64645C" w:rsidRDefault="00FA3BEA" w:rsidP="00EA22D2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ерхо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FA3BEA" w:rsidRDefault="00FA3BEA" w:rsidP="00EA22D2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горь</w:t>
            </w:r>
            <w:r w:rsidR="0017747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Федорович</w:t>
            </w:r>
          </w:p>
          <w:p w:rsidR="00665A68" w:rsidRDefault="00665A68" w:rsidP="00EA22D2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665A68" w:rsidRDefault="00665A68" w:rsidP="00EA22D2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FA3BEA" w:rsidRDefault="00FA3BEA" w:rsidP="00EA22D2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85" w:type="dxa"/>
          </w:tcPr>
          <w:p w:rsidR="00FA3BEA" w:rsidRDefault="0017747C" w:rsidP="00EA2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МКПП</w:t>
            </w:r>
          </w:p>
        </w:tc>
      </w:tr>
      <w:tr w:rsidR="00135D79" w:rsidRPr="00685A3D" w:rsidTr="00412881">
        <w:tc>
          <w:tcPr>
            <w:tcW w:w="704" w:type="dxa"/>
            <w:gridSpan w:val="3"/>
          </w:tcPr>
          <w:p w:rsidR="00135D79" w:rsidRPr="00685A3D" w:rsidRDefault="00135D79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135D79" w:rsidRDefault="00135D79" w:rsidP="00EA22D2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е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35D7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Юн-</w:t>
            </w:r>
            <w:proofErr w:type="spellStart"/>
            <w:r w:rsidRPr="00135D7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уэй</w:t>
            </w:r>
            <w:proofErr w:type="spellEnd"/>
          </w:p>
        </w:tc>
        <w:tc>
          <w:tcPr>
            <w:tcW w:w="7385" w:type="dxa"/>
          </w:tcPr>
          <w:p w:rsidR="00135D79" w:rsidRDefault="00145D8A" w:rsidP="00EA2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ный в сфере финансов </w:t>
            </w:r>
            <w:r w:rsidR="00135D79">
              <w:rPr>
                <w:sz w:val="22"/>
                <w:szCs w:val="22"/>
              </w:rPr>
              <w:t>Ассоциации «Совет по содействию в интернационализации технологий Китая»</w:t>
            </w:r>
          </w:p>
          <w:p w:rsidR="00135D79" w:rsidRDefault="00135D79" w:rsidP="00EA22D2">
            <w:pPr>
              <w:jc w:val="both"/>
              <w:rPr>
                <w:sz w:val="22"/>
                <w:szCs w:val="22"/>
              </w:rPr>
            </w:pPr>
          </w:p>
        </w:tc>
      </w:tr>
      <w:tr w:rsidR="00ED3A7C" w:rsidRPr="00685A3D" w:rsidTr="00412881">
        <w:tc>
          <w:tcPr>
            <w:tcW w:w="704" w:type="dxa"/>
            <w:gridSpan w:val="3"/>
          </w:tcPr>
          <w:p w:rsidR="00ED3A7C" w:rsidRPr="00685A3D" w:rsidRDefault="00ED3A7C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ED3A7C" w:rsidRDefault="00ED3A7C" w:rsidP="001C310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ой</w:t>
            </w:r>
            <w:proofErr w:type="spellEnd"/>
            <w:r>
              <w:rPr>
                <w:b/>
                <w:sz w:val="22"/>
                <w:szCs w:val="22"/>
              </w:rPr>
              <w:t xml:space="preserve"> Гео </w:t>
            </w:r>
            <w:proofErr w:type="spellStart"/>
            <w:r>
              <w:rPr>
                <w:b/>
                <w:sz w:val="22"/>
                <w:szCs w:val="22"/>
              </w:rPr>
              <w:t>Йонг</w:t>
            </w:r>
            <w:proofErr w:type="spellEnd"/>
          </w:p>
          <w:p w:rsidR="00ED3A7C" w:rsidRPr="00497A6C" w:rsidRDefault="00ED3A7C" w:rsidP="001C310C">
            <w:pPr>
              <w:rPr>
                <w:b/>
                <w:sz w:val="22"/>
                <w:szCs w:val="22"/>
              </w:rPr>
            </w:pPr>
          </w:p>
        </w:tc>
        <w:tc>
          <w:tcPr>
            <w:tcW w:w="7385" w:type="dxa"/>
          </w:tcPr>
          <w:p w:rsidR="00ED3A7C" w:rsidRPr="00803640" w:rsidRDefault="00ED3A7C" w:rsidP="001C31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це-президент Форума за будущее экономическое развитие Дальнего Востока, Республика Корея</w:t>
            </w:r>
          </w:p>
          <w:p w:rsidR="00ED3A7C" w:rsidRPr="00685A3D" w:rsidRDefault="00ED3A7C" w:rsidP="001C310C">
            <w:pPr>
              <w:rPr>
                <w:sz w:val="22"/>
                <w:szCs w:val="22"/>
              </w:rPr>
            </w:pPr>
          </w:p>
        </w:tc>
      </w:tr>
      <w:tr w:rsidR="00ED3A7C" w:rsidRPr="00685A3D" w:rsidTr="00412881">
        <w:tc>
          <w:tcPr>
            <w:tcW w:w="704" w:type="dxa"/>
            <w:gridSpan w:val="3"/>
          </w:tcPr>
          <w:p w:rsidR="00ED3A7C" w:rsidRPr="00685A3D" w:rsidRDefault="00ED3A7C" w:rsidP="009E7366">
            <w:pPr>
              <w:numPr>
                <w:ilvl w:val="0"/>
                <w:numId w:val="2"/>
              </w:numPr>
              <w:ind w:left="176" w:hanging="176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:rsidR="00ED3A7C" w:rsidRPr="00EC119D" w:rsidRDefault="00ED3A7C" w:rsidP="001C310C">
            <w:pPr>
              <w:pStyle w:val="af7"/>
              <w:jc w:val="both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620F79">
              <w:rPr>
                <w:rFonts w:ascii="Times New Roman" w:hAnsi="Times New Roman"/>
                <w:b/>
              </w:rPr>
              <w:t>Эфендиев</w:t>
            </w:r>
            <w:proofErr w:type="spellEnd"/>
            <w:r w:rsidRPr="00620F7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агомедали</w:t>
            </w:r>
          </w:p>
        </w:tc>
        <w:tc>
          <w:tcPr>
            <w:tcW w:w="7385" w:type="dxa"/>
          </w:tcPr>
          <w:p w:rsidR="00ED3A7C" w:rsidRPr="00C24F6E" w:rsidRDefault="00ED3A7C" w:rsidP="00620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оветник </w:t>
            </w:r>
            <w:r w:rsidRPr="00C24F6E">
              <w:rPr>
                <w:sz w:val="24"/>
                <w:szCs w:val="24"/>
              </w:rPr>
              <w:t>Национальной Конфедерации организаций предпринимателей (работодателей) Азербайджанской Республики</w:t>
            </w:r>
          </w:p>
          <w:p w:rsidR="00ED3A7C" w:rsidRDefault="00ED3A7C" w:rsidP="001C310C">
            <w:pPr>
              <w:jc w:val="both"/>
              <w:rPr>
                <w:sz w:val="22"/>
                <w:szCs w:val="22"/>
              </w:rPr>
            </w:pPr>
          </w:p>
        </w:tc>
      </w:tr>
    </w:tbl>
    <w:p w:rsidR="00AE2C2E" w:rsidRPr="00926CC8" w:rsidRDefault="00AE2C2E" w:rsidP="00DA7332">
      <w:pPr>
        <w:jc w:val="center"/>
        <w:rPr>
          <w:b/>
          <w:i/>
          <w:sz w:val="22"/>
          <w:szCs w:val="22"/>
        </w:rPr>
      </w:pPr>
    </w:p>
    <w:sectPr w:rsidR="00AE2C2E" w:rsidRPr="00926CC8" w:rsidSect="009E4237">
      <w:footerReference w:type="even" r:id="rId9"/>
      <w:footerReference w:type="default" r:id="rId10"/>
      <w:pgSz w:w="11906" w:h="16838"/>
      <w:pgMar w:top="142" w:right="567" w:bottom="0" w:left="426" w:header="0" w:footer="2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0C" w:rsidRDefault="001C310C">
      <w:r>
        <w:separator/>
      </w:r>
    </w:p>
  </w:endnote>
  <w:endnote w:type="continuationSeparator" w:id="0">
    <w:p w:rsidR="001C310C" w:rsidRDefault="001C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hilosop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C" w:rsidRDefault="001C310C" w:rsidP="00F37FC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C3E28">
      <w:rPr>
        <w:rStyle w:val="af"/>
        <w:noProof/>
      </w:rPr>
      <w:t>1</w:t>
    </w:r>
    <w:r>
      <w:rPr>
        <w:rStyle w:val="af"/>
      </w:rPr>
      <w:fldChar w:fldCharType="end"/>
    </w:r>
  </w:p>
  <w:p w:rsidR="001C310C" w:rsidRDefault="001C310C" w:rsidP="00B01DA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C" w:rsidRPr="000E5713" w:rsidRDefault="001C310C" w:rsidP="00F37FC0">
    <w:pPr>
      <w:pStyle w:val="ad"/>
      <w:framePr w:wrap="around" w:vAnchor="text" w:hAnchor="margin" w:xAlign="right" w:y="1"/>
      <w:rPr>
        <w:rStyle w:val="af"/>
        <w:sz w:val="22"/>
        <w:szCs w:val="22"/>
      </w:rPr>
    </w:pPr>
    <w:r w:rsidRPr="000E5713">
      <w:rPr>
        <w:rStyle w:val="af"/>
        <w:sz w:val="22"/>
        <w:szCs w:val="22"/>
      </w:rPr>
      <w:fldChar w:fldCharType="begin"/>
    </w:r>
    <w:r w:rsidRPr="000E5713">
      <w:rPr>
        <w:rStyle w:val="af"/>
        <w:sz w:val="22"/>
        <w:szCs w:val="22"/>
      </w:rPr>
      <w:instrText xml:space="preserve">PAGE  </w:instrText>
    </w:r>
    <w:r w:rsidRPr="000E5713">
      <w:rPr>
        <w:rStyle w:val="af"/>
        <w:sz w:val="22"/>
        <w:szCs w:val="22"/>
      </w:rPr>
      <w:fldChar w:fldCharType="separate"/>
    </w:r>
    <w:r w:rsidR="001272A6">
      <w:rPr>
        <w:rStyle w:val="af"/>
        <w:noProof/>
        <w:sz w:val="22"/>
        <w:szCs w:val="22"/>
      </w:rPr>
      <w:t>4</w:t>
    </w:r>
    <w:r w:rsidRPr="000E5713">
      <w:rPr>
        <w:rStyle w:val="af"/>
        <w:sz w:val="22"/>
        <w:szCs w:val="22"/>
      </w:rPr>
      <w:fldChar w:fldCharType="end"/>
    </w:r>
  </w:p>
  <w:p w:rsidR="001C310C" w:rsidRPr="000E5713" w:rsidRDefault="001C310C" w:rsidP="000E5713">
    <w:pPr>
      <w:pStyle w:val="ad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0C" w:rsidRDefault="001C310C">
      <w:r>
        <w:separator/>
      </w:r>
    </w:p>
  </w:footnote>
  <w:footnote w:type="continuationSeparator" w:id="0">
    <w:p w:rsidR="001C310C" w:rsidRDefault="001C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D4"/>
    <w:multiLevelType w:val="hybridMultilevel"/>
    <w:tmpl w:val="14AC6C12"/>
    <w:lvl w:ilvl="0" w:tplc="1DCC8F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7864C8C"/>
    <w:multiLevelType w:val="hybridMultilevel"/>
    <w:tmpl w:val="3DEE279A"/>
    <w:lvl w:ilvl="0" w:tplc="850E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E7F6837C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Times New Roman" w:eastAsia="Times New Roman" w:hAnsi="Times New Roman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57CF1"/>
    <w:multiLevelType w:val="hybridMultilevel"/>
    <w:tmpl w:val="32207104"/>
    <w:lvl w:ilvl="0" w:tplc="3246009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8317A5"/>
    <w:multiLevelType w:val="hybridMultilevel"/>
    <w:tmpl w:val="6AFCB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10F68"/>
    <w:multiLevelType w:val="hybridMultilevel"/>
    <w:tmpl w:val="A5565C94"/>
    <w:lvl w:ilvl="0" w:tplc="F908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4D002C"/>
    <w:multiLevelType w:val="hybridMultilevel"/>
    <w:tmpl w:val="14AC6C12"/>
    <w:lvl w:ilvl="0" w:tplc="1DCC8F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3C747C2D"/>
    <w:multiLevelType w:val="hybridMultilevel"/>
    <w:tmpl w:val="E9A61162"/>
    <w:lvl w:ilvl="0" w:tplc="1DCC8F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3ED3676E"/>
    <w:multiLevelType w:val="hybridMultilevel"/>
    <w:tmpl w:val="4A66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F1038"/>
    <w:multiLevelType w:val="hybridMultilevel"/>
    <w:tmpl w:val="CAD846A2"/>
    <w:lvl w:ilvl="0" w:tplc="1DCC8F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64137DE0"/>
    <w:multiLevelType w:val="hybridMultilevel"/>
    <w:tmpl w:val="6CFEED0E"/>
    <w:lvl w:ilvl="0" w:tplc="FFCCE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F9CA6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39"/>
    <w:rsid w:val="00000575"/>
    <w:rsid w:val="00000B54"/>
    <w:rsid w:val="0000151A"/>
    <w:rsid w:val="00002A7F"/>
    <w:rsid w:val="00002F78"/>
    <w:rsid w:val="00003A35"/>
    <w:rsid w:val="000041A8"/>
    <w:rsid w:val="000165C6"/>
    <w:rsid w:val="00025ADA"/>
    <w:rsid w:val="0003215C"/>
    <w:rsid w:val="00032418"/>
    <w:rsid w:val="00034730"/>
    <w:rsid w:val="000420F0"/>
    <w:rsid w:val="00042992"/>
    <w:rsid w:val="0005036D"/>
    <w:rsid w:val="00054FED"/>
    <w:rsid w:val="000577DD"/>
    <w:rsid w:val="000602AA"/>
    <w:rsid w:val="000606EC"/>
    <w:rsid w:val="00060E06"/>
    <w:rsid w:val="00060E2A"/>
    <w:rsid w:val="00061939"/>
    <w:rsid w:val="00061E6F"/>
    <w:rsid w:val="00062DE0"/>
    <w:rsid w:val="0006722B"/>
    <w:rsid w:val="00081F29"/>
    <w:rsid w:val="000821B5"/>
    <w:rsid w:val="00093E47"/>
    <w:rsid w:val="000A00CB"/>
    <w:rsid w:val="000A2A1D"/>
    <w:rsid w:val="000A3467"/>
    <w:rsid w:val="000A6917"/>
    <w:rsid w:val="000B0472"/>
    <w:rsid w:val="000B0566"/>
    <w:rsid w:val="000B0AF0"/>
    <w:rsid w:val="000B6993"/>
    <w:rsid w:val="000B6E1F"/>
    <w:rsid w:val="000B7121"/>
    <w:rsid w:val="000C2F92"/>
    <w:rsid w:val="000C337E"/>
    <w:rsid w:val="000C61FA"/>
    <w:rsid w:val="000C6D11"/>
    <w:rsid w:val="000D0CC4"/>
    <w:rsid w:val="000D3F82"/>
    <w:rsid w:val="000D4EF3"/>
    <w:rsid w:val="000E0031"/>
    <w:rsid w:val="000E07BC"/>
    <w:rsid w:val="000E11F9"/>
    <w:rsid w:val="000E30D6"/>
    <w:rsid w:val="000E417A"/>
    <w:rsid w:val="000E53A8"/>
    <w:rsid w:val="000E5713"/>
    <w:rsid w:val="000F0C82"/>
    <w:rsid w:val="000F4A89"/>
    <w:rsid w:val="000F576F"/>
    <w:rsid w:val="000F5FA4"/>
    <w:rsid w:val="000F62B9"/>
    <w:rsid w:val="000F689F"/>
    <w:rsid w:val="000F7623"/>
    <w:rsid w:val="00100501"/>
    <w:rsid w:val="00101664"/>
    <w:rsid w:val="001018B4"/>
    <w:rsid w:val="0010333D"/>
    <w:rsid w:val="00105054"/>
    <w:rsid w:val="001056AF"/>
    <w:rsid w:val="00115835"/>
    <w:rsid w:val="0011585E"/>
    <w:rsid w:val="00117BFE"/>
    <w:rsid w:val="0012128D"/>
    <w:rsid w:val="00124159"/>
    <w:rsid w:val="00126021"/>
    <w:rsid w:val="001272A6"/>
    <w:rsid w:val="00134EE3"/>
    <w:rsid w:val="00135D79"/>
    <w:rsid w:val="0013624D"/>
    <w:rsid w:val="001432AF"/>
    <w:rsid w:val="0014539F"/>
    <w:rsid w:val="00145D79"/>
    <w:rsid w:val="00145D8A"/>
    <w:rsid w:val="001504E6"/>
    <w:rsid w:val="001505CE"/>
    <w:rsid w:val="00151568"/>
    <w:rsid w:val="001529B7"/>
    <w:rsid w:val="0015363C"/>
    <w:rsid w:val="0015396B"/>
    <w:rsid w:val="00154641"/>
    <w:rsid w:val="0016034A"/>
    <w:rsid w:val="00160CDC"/>
    <w:rsid w:val="0016145F"/>
    <w:rsid w:val="00163B37"/>
    <w:rsid w:val="001646F5"/>
    <w:rsid w:val="00164BC2"/>
    <w:rsid w:val="001660AF"/>
    <w:rsid w:val="00170F19"/>
    <w:rsid w:val="00171B95"/>
    <w:rsid w:val="00173F0D"/>
    <w:rsid w:val="0017747C"/>
    <w:rsid w:val="00177CA5"/>
    <w:rsid w:val="001805AC"/>
    <w:rsid w:val="0018522A"/>
    <w:rsid w:val="001856B6"/>
    <w:rsid w:val="00186370"/>
    <w:rsid w:val="00186B3D"/>
    <w:rsid w:val="001923C8"/>
    <w:rsid w:val="00193A9B"/>
    <w:rsid w:val="00194FD8"/>
    <w:rsid w:val="00195405"/>
    <w:rsid w:val="0019729E"/>
    <w:rsid w:val="001A1D63"/>
    <w:rsid w:val="001A4C6C"/>
    <w:rsid w:val="001A4EBA"/>
    <w:rsid w:val="001A59A8"/>
    <w:rsid w:val="001A5F38"/>
    <w:rsid w:val="001A72C5"/>
    <w:rsid w:val="001A7522"/>
    <w:rsid w:val="001B0426"/>
    <w:rsid w:val="001B0B82"/>
    <w:rsid w:val="001B1C1A"/>
    <w:rsid w:val="001B2417"/>
    <w:rsid w:val="001B5844"/>
    <w:rsid w:val="001B7181"/>
    <w:rsid w:val="001C310C"/>
    <w:rsid w:val="001C4833"/>
    <w:rsid w:val="001C553F"/>
    <w:rsid w:val="001C700D"/>
    <w:rsid w:val="001D05AD"/>
    <w:rsid w:val="001D258E"/>
    <w:rsid w:val="001D6A8B"/>
    <w:rsid w:val="001E165B"/>
    <w:rsid w:val="001E21A2"/>
    <w:rsid w:val="001E2960"/>
    <w:rsid w:val="001E32E4"/>
    <w:rsid w:val="001E3FFC"/>
    <w:rsid w:val="001E43F6"/>
    <w:rsid w:val="001E7CD4"/>
    <w:rsid w:val="001F0BA8"/>
    <w:rsid w:val="001F2192"/>
    <w:rsid w:val="001F2370"/>
    <w:rsid w:val="001F4A01"/>
    <w:rsid w:val="001F6E5A"/>
    <w:rsid w:val="002035B4"/>
    <w:rsid w:val="002041F6"/>
    <w:rsid w:val="00204E3D"/>
    <w:rsid w:val="002058CD"/>
    <w:rsid w:val="00206391"/>
    <w:rsid w:val="002103C9"/>
    <w:rsid w:val="00212123"/>
    <w:rsid w:val="00212617"/>
    <w:rsid w:val="00213195"/>
    <w:rsid w:val="00217287"/>
    <w:rsid w:val="0021794F"/>
    <w:rsid w:val="00220734"/>
    <w:rsid w:val="0022128B"/>
    <w:rsid w:val="00221A50"/>
    <w:rsid w:val="00222A2E"/>
    <w:rsid w:val="00222D62"/>
    <w:rsid w:val="002253C4"/>
    <w:rsid w:val="00225E43"/>
    <w:rsid w:val="00234BAE"/>
    <w:rsid w:val="00237A6F"/>
    <w:rsid w:val="0024124F"/>
    <w:rsid w:val="00243CDB"/>
    <w:rsid w:val="002463D9"/>
    <w:rsid w:val="00247B2B"/>
    <w:rsid w:val="002524D8"/>
    <w:rsid w:val="002549E2"/>
    <w:rsid w:val="00255BB0"/>
    <w:rsid w:val="00261637"/>
    <w:rsid w:val="00261F34"/>
    <w:rsid w:val="00264714"/>
    <w:rsid w:val="002666A6"/>
    <w:rsid w:val="002705D2"/>
    <w:rsid w:val="00282F24"/>
    <w:rsid w:val="00295137"/>
    <w:rsid w:val="002A0445"/>
    <w:rsid w:val="002A3383"/>
    <w:rsid w:val="002A577C"/>
    <w:rsid w:val="002B096C"/>
    <w:rsid w:val="002B163C"/>
    <w:rsid w:val="002B3E97"/>
    <w:rsid w:val="002B418A"/>
    <w:rsid w:val="002B4C49"/>
    <w:rsid w:val="002B570B"/>
    <w:rsid w:val="002B6914"/>
    <w:rsid w:val="002C1F68"/>
    <w:rsid w:val="002C27A9"/>
    <w:rsid w:val="002C63F8"/>
    <w:rsid w:val="002D0EE8"/>
    <w:rsid w:val="002D3D84"/>
    <w:rsid w:val="002D432D"/>
    <w:rsid w:val="002D5630"/>
    <w:rsid w:val="002D59EF"/>
    <w:rsid w:val="002D5A78"/>
    <w:rsid w:val="002E1185"/>
    <w:rsid w:val="002E13B0"/>
    <w:rsid w:val="002E24B2"/>
    <w:rsid w:val="002E3D05"/>
    <w:rsid w:val="002E7856"/>
    <w:rsid w:val="002F22F6"/>
    <w:rsid w:val="002F2F30"/>
    <w:rsid w:val="002F3885"/>
    <w:rsid w:val="002F45BD"/>
    <w:rsid w:val="002F4E06"/>
    <w:rsid w:val="002F7907"/>
    <w:rsid w:val="00300120"/>
    <w:rsid w:val="0030081F"/>
    <w:rsid w:val="00302D99"/>
    <w:rsid w:val="00303F13"/>
    <w:rsid w:val="00305F26"/>
    <w:rsid w:val="003062E1"/>
    <w:rsid w:val="0030630A"/>
    <w:rsid w:val="00306AC7"/>
    <w:rsid w:val="00306EB9"/>
    <w:rsid w:val="00310C42"/>
    <w:rsid w:val="00312D5F"/>
    <w:rsid w:val="0031354B"/>
    <w:rsid w:val="0032064C"/>
    <w:rsid w:val="00321266"/>
    <w:rsid w:val="00324007"/>
    <w:rsid w:val="003244FE"/>
    <w:rsid w:val="00340202"/>
    <w:rsid w:val="003419F2"/>
    <w:rsid w:val="00341D08"/>
    <w:rsid w:val="003426E5"/>
    <w:rsid w:val="00343074"/>
    <w:rsid w:val="00346AC1"/>
    <w:rsid w:val="00347C29"/>
    <w:rsid w:val="00350037"/>
    <w:rsid w:val="00353CCB"/>
    <w:rsid w:val="00355630"/>
    <w:rsid w:val="00356E2B"/>
    <w:rsid w:val="00360A96"/>
    <w:rsid w:val="00364DCB"/>
    <w:rsid w:val="00364F42"/>
    <w:rsid w:val="00365ABA"/>
    <w:rsid w:val="0036620B"/>
    <w:rsid w:val="003664E7"/>
    <w:rsid w:val="003678CA"/>
    <w:rsid w:val="0037057D"/>
    <w:rsid w:val="00373CF9"/>
    <w:rsid w:val="00377D64"/>
    <w:rsid w:val="00380796"/>
    <w:rsid w:val="00381EBE"/>
    <w:rsid w:val="00382220"/>
    <w:rsid w:val="00391FC2"/>
    <w:rsid w:val="0039365B"/>
    <w:rsid w:val="003A1F4B"/>
    <w:rsid w:val="003A3D7F"/>
    <w:rsid w:val="003A4470"/>
    <w:rsid w:val="003B796C"/>
    <w:rsid w:val="003C1543"/>
    <w:rsid w:val="003C298B"/>
    <w:rsid w:val="003C7FD1"/>
    <w:rsid w:val="003D1095"/>
    <w:rsid w:val="003D6562"/>
    <w:rsid w:val="003D7FB9"/>
    <w:rsid w:val="003E2A5D"/>
    <w:rsid w:val="003E530A"/>
    <w:rsid w:val="003E742B"/>
    <w:rsid w:val="003E7F88"/>
    <w:rsid w:val="003F1DF3"/>
    <w:rsid w:val="003F1E79"/>
    <w:rsid w:val="003F41C1"/>
    <w:rsid w:val="003F6505"/>
    <w:rsid w:val="00404692"/>
    <w:rsid w:val="004102A4"/>
    <w:rsid w:val="00411718"/>
    <w:rsid w:val="0041229C"/>
    <w:rsid w:val="00412881"/>
    <w:rsid w:val="004129D8"/>
    <w:rsid w:val="00412BBA"/>
    <w:rsid w:val="00412DF4"/>
    <w:rsid w:val="00413EB5"/>
    <w:rsid w:val="00421154"/>
    <w:rsid w:val="0042185B"/>
    <w:rsid w:val="00424002"/>
    <w:rsid w:val="004245AD"/>
    <w:rsid w:val="00427D8D"/>
    <w:rsid w:val="00434D3B"/>
    <w:rsid w:val="00435B61"/>
    <w:rsid w:val="00436FB4"/>
    <w:rsid w:val="00442E17"/>
    <w:rsid w:val="004450E3"/>
    <w:rsid w:val="0045716F"/>
    <w:rsid w:val="0046597C"/>
    <w:rsid w:val="00480993"/>
    <w:rsid w:val="00480CAD"/>
    <w:rsid w:val="00481EB1"/>
    <w:rsid w:val="00482375"/>
    <w:rsid w:val="00482F91"/>
    <w:rsid w:val="0048472B"/>
    <w:rsid w:val="004866FB"/>
    <w:rsid w:val="004870E2"/>
    <w:rsid w:val="0049095B"/>
    <w:rsid w:val="004912F2"/>
    <w:rsid w:val="0049236E"/>
    <w:rsid w:val="00495BF4"/>
    <w:rsid w:val="00497A6C"/>
    <w:rsid w:val="004A2620"/>
    <w:rsid w:val="004A3774"/>
    <w:rsid w:val="004A624E"/>
    <w:rsid w:val="004A65B3"/>
    <w:rsid w:val="004A6C18"/>
    <w:rsid w:val="004B10A1"/>
    <w:rsid w:val="004B21C5"/>
    <w:rsid w:val="004B39C7"/>
    <w:rsid w:val="004B566E"/>
    <w:rsid w:val="004C19BE"/>
    <w:rsid w:val="004C24B9"/>
    <w:rsid w:val="004C505D"/>
    <w:rsid w:val="004C5EDD"/>
    <w:rsid w:val="004C7C96"/>
    <w:rsid w:val="004D265D"/>
    <w:rsid w:val="004D39A5"/>
    <w:rsid w:val="004D5952"/>
    <w:rsid w:val="004D7938"/>
    <w:rsid w:val="004D7A99"/>
    <w:rsid w:val="004E111D"/>
    <w:rsid w:val="004E1DDD"/>
    <w:rsid w:val="004E3551"/>
    <w:rsid w:val="004E3A3D"/>
    <w:rsid w:val="004E4E85"/>
    <w:rsid w:val="004E5086"/>
    <w:rsid w:val="004E6B6A"/>
    <w:rsid w:val="004E703F"/>
    <w:rsid w:val="004F651B"/>
    <w:rsid w:val="004F6678"/>
    <w:rsid w:val="004F78E3"/>
    <w:rsid w:val="00500A61"/>
    <w:rsid w:val="00502B24"/>
    <w:rsid w:val="00503B3A"/>
    <w:rsid w:val="005056E6"/>
    <w:rsid w:val="00506C54"/>
    <w:rsid w:val="00506FA1"/>
    <w:rsid w:val="00507CA8"/>
    <w:rsid w:val="00511F8B"/>
    <w:rsid w:val="00514262"/>
    <w:rsid w:val="00520364"/>
    <w:rsid w:val="00522D64"/>
    <w:rsid w:val="005237EA"/>
    <w:rsid w:val="00523EE6"/>
    <w:rsid w:val="00525E94"/>
    <w:rsid w:val="00526464"/>
    <w:rsid w:val="00530A42"/>
    <w:rsid w:val="00531993"/>
    <w:rsid w:val="00533458"/>
    <w:rsid w:val="00533886"/>
    <w:rsid w:val="005340F8"/>
    <w:rsid w:val="00535290"/>
    <w:rsid w:val="005357DD"/>
    <w:rsid w:val="00535ED8"/>
    <w:rsid w:val="005369AA"/>
    <w:rsid w:val="005462AD"/>
    <w:rsid w:val="0054746C"/>
    <w:rsid w:val="00547DE3"/>
    <w:rsid w:val="005517F9"/>
    <w:rsid w:val="00554986"/>
    <w:rsid w:val="005558B7"/>
    <w:rsid w:val="00555FCA"/>
    <w:rsid w:val="00563BD7"/>
    <w:rsid w:val="0056495B"/>
    <w:rsid w:val="00565D06"/>
    <w:rsid w:val="00571974"/>
    <w:rsid w:val="00571A9E"/>
    <w:rsid w:val="00571C00"/>
    <w:rsid w:val="00574168"/>
    <w:rsid w:val="00575449"/>
    <w:rsid w:val="005761E8"/>
    <w:rsid w:val="00580B83"/>
    <w:rsid w:val="00581811"/>
    <w:rsid w:val="00581CE3"/>
    <w:rsid w:val="00584A02"/>
    <w:rsid w:val="005851EC"/>
    <w:rsid w:val="00586930"/>
    <w:rsid w:val="00587C42"/>
    <w:rsid w:val="00592D99"/>
    <w:rsid w:val="00593C9B"/>
    <w:rsid w:val="00596FD1"/>
    <w:rsid w:val="0059744D"/>
    <w:rsid w:val="005A0AF1"/>
    <w:rsid w:val="005A2AC3"/>
    <w:rsid w:val="005A5269"/>
    <w:rsid w:val="005A5CEB"/>
    <w:rsid w:val="005A654B"/>
    <w:rsid w:val="005B44E7"/>
    <w:rsid w:val="005C2943"/>
    <w:rsid w:val="005C7723"/>
    <w:rsid w:val="005C7BE0"/>
    <w:rsid w:val="005D045A"/>
    <w:rsid w:val="005D2C78"/>
    <w:rsid w:val="005D4B2E"/>
    <w:rsid w:val="005D571F"/>
    <w:rsid w:val="005D604D"/>
    <w:rsid w:val="005D6309"/>
    <w:rsid w:val="005E06ED"/>
    <w:rsid w:val="005E2BF3"/>
    <w:rsid w:val="005E2C80"/>
    <w:rsid w:val="005F3756"/>
    <w:rsid w:val="005F3F3C"/>
    <w:rsid w:val="005F406E"/>
    <w:rsid w:val="005F75FB"/>
    <w:rsid w:val="006000F2"/>
    <w:rsid w:val="00603826"/>
    <w:rsid w:val="00605366"/>
    <w:rsid w:val="00611504"/>
    <w:rsid w:val="00612A40"/>
    <w:rsid w:val="006153DA"/>
    <w:rsid w:val="00616C3B"/>
    <w:rsid w:val="00620F79"/>
    <w:rsid w:val="00632A07"/>
    <w:rsid w:val="00634523"/>
    <w:rsid w:val="00637C5B"/>
    <w:rsid w:val="00640A4A"/>
    <w:rsid w:val="0064168D"/>
    <w:rsid w:val="00641D93"/>
    <w:rsid w:val="006452B1"/>
    <w:rsid w:val="00645A30"/>
    <w:rsid w:val="0064645C"/>
    <w:rsid w:val="00650935"/>
    <w:rsid w:val="00651468"/>
    <w:rsid w:val="006515A1"/>
    <w:rsid w:val="00654180"/>
    <w:rsid w:val="00654D29"/>
    <w:rsid w:val="00655991"/>
    <w:rsid w:val="006612EC"/>
    <w:rsid w:val="0066318F"/>
    <w:rsid w:val="00665A68"/>
    <w:rsid w:val="006668CE"/>
    <w:rsid w:val="00667196"/>
    <w:rsid w:val="0066774A"/>
    <w:rsid w:val="006708DC"/>
    <w:rsid w:val="00673714"/>
    <w:rsid w:val="006812A4"/>
    <w:rsid w:val="00681B9C"/>
    <w:rsid w:val="00685A3D"/>
    <w:rsid w:val="006864A7"/>
    <w:rsid w:val="00686FB5"/>
    <w:rsid w:val="00694516"/>
    <w:rsid w:val="0069692C"/>
    <w:rsid w:val="00696ED8"/>
    <w:rsid w:val="006A0958"/>
    <w:rsid w:val="006A10D3"/>
    <w:rsid w:val="006A1B6B"/>
    <w:rsid w:val="006A38D3"/>
    <w:rsid w:val="006A3E1C"/>
    <w:rsid w:val="006A5887"/>
    <w:rsid w:val="006B10D7"/>
    <w:rsid w:val="006B3BA4"/>
    <w:rsid w:val="006B3F72"/>
    <w:rsid w:val="006B7367"/>
    <w:rsid w:val="006C6819"/>
    <w:rsid w:val="006C6C76"/>
    <w:rsid w:val="006C74C2"/>
    <w:rsid w:val="006D44D8"/>
    <w:rsid w:val="006D6F22"/>
    <w:rsid w:val="006D7024"/>
    <w:rsid w:val="006E1A62"/>
    <w:rsid w:val="006E3E7A"/>
    <w:rsid w:val="006F28DE"/>
    <w:rsid w:val="006F5C3D"/>
    <w:rsid w:val="007044E9"/>
    <w:rsid w:val="00712125"/>
    <w:rsid w:val="00714477"/>
    <w:rsid w:val="0071678E"/>
    <w:rsid w:val="00717A83"/>
    <w:rsid w:val="0072082E"/>
    <w:rsid w:val="00721521"/>
    <w:rsid w:val="007236A9"/>
    <w:rsid w:val="0072540B"/>
    <w:rsid w:val="00725880"/>
    <w:rsid w:val="00727984"/>
    <w:rsid w:val="00727E06"/>
    <w:rsid w:val="00727EF9"/>
    <w:rsid w:val="00731981"/>
    <w:rsid w:val="007327FE"/>
    <w:rsid w:val="00735467"/>
    <w:rsid w:val="00742331"/>
    <w:rsid w:val="00742D81"/>
    <w:rsid w:val="00744929"/>
    <w:rsid w:val="00744F22"/>
    <w:rsid w:val="00751C4B"/>
    <w:rsid w:val="0075233A"/>
    <w:rsid w:val="00754BCD"/>
    <w:rsid w:val="00755632"/>
    <w:rsid w:val="00755FD6"/>
    <w:rsid w:val="00757458"/>
    <w:rsid w:val="00757686"/>
    <w:rsid w:val="007576F1"/>
    <w:rsid w:val="007647AE"/>
    <w:rsid w:val="00764A25"/>
    <w:rsid w:val="0076754A"/>
    <w:rsid w:val="00771C9D"/>
    <w:rsid w:val="007736A1"/>
    <w:rsid w:val="00776DC4"/>
    <w:rsid w:val="00777CE7"/>
    <w:rsid w:val="00781F31"/>
    <w:rsid w:val="00785748"/>
    <w:rsid w:val="00790ED4"/>
    <w:rsid w:val="00793AFA"/>
    <w:rsid w:val="00793B4C"/>
    <w:rsid w:val="007943CE"/>
    <w:rsid w:val="00794B73"/>
    <w:rsid w:val="0079555C"/>
    <w:rsid w:val="00795D17"/>
    <w:rsid w:val="007A04C1"/>
    <w:rsid w:val="007A275A"/>
    <w:rsid w:val="007B1D3A"/>
    <w:rsid w:val="007B2D63"/>
    <w:rsid w:val="007B2F40"/>
    <w:rsid w:val="007B39B6"/>
    <w:rsid w:val="007B6237"/>
    <w:rsid w:val="007C2ABC"/>
    <w:rsid w:val="007C2EEB"/>
    <w:rsid w:val="007C3892"/>
    <w:rsid w:val="007C3C4C"/>
    <w:rsid w:val="007C4ED5"/>
    <w:rsid w:val="007D065E"/>
    <w:rsid w:val="007D172E"/>
    <w:rsid w:val="007D18B6"/>
    <w:rsid w:val="007D2CF4"/>
    <w:rsid w:val="007D5C3B"/>
    <w:rsid w:val="007E10E4"/>
    <w:rsid w:val="007E1438"/>
    <w:rsid w:val="007E2877"/>
    <w:rsid w:val="007E2AFA"/>
    <w:rsid w:val="007E3996"/>
    <w:rsid w:val="007F32A5"/>
    <w:rsid w:val="007F35DC"/>
    <w:rsid w:val="007F6587"/>
    <w:rsid w:val="007F75A2"/>
    <w:rsid w:val="00801368"/>
    <w:rsid w:val="0080274E"/>
    <w:rsid w:val="00803640"/>
    <w:rsid w:val="00810C37"/>
    <w:rsid w:val="00811241"/>
    <w:rsid w:val="00812E71"/>
    <w:rsid w:val="008145A9"/>
    <w:rsid w:val="00815D55"/>
    <w:rsid w:val="00821B54"/>
    <w:rsid w:val="0083289C"/>
    <w:rsid w:val="00832FF1"/>
    <w:rsid w:val="00836B7A"/>
    <w:rsid w:val="00837095"/>
    <w:rsid w:val="0083745B"/>
    <w:rsid w:val="00841429"/>
    <w:rsid w:val="00841CFE"/>
    <w:rsid w:val="00845D70"/>
    <w:rsid w:val="0085328B"/>
    <w:rsid w:val="008552EE"/>
    <w:rsid w:val="00855586"/>
    <w:rsid w:val="00861135"/>
    <w:rsid w:val="00863725"/>
    <w:rsid w:val="008659CA"/>
    <w:rsid w:val="0086729A"/>
    <w:rsid w:val="00871180"/>
    <w:rsid w:val="00871AE5"/>
    <w:rsid w:val="008723BE"/>
    <w:rsid w:val="008724A3"/>
    <w:rsid w:val="008726FF"/>
    <w:rsid w:val="00873572"/>
    <w:rsid w:val="00877ABB"/>
    <w:rsid w:val="008928B8"/>
    <w:rsid w:val="00896B48"/>
    <w:rsid w:val="008B31B3"/>
    <w:rsid w:val="008B379C"/>
    <w:rsid w:val="008B41C4"/>
    <w:rsid w:val="008C15CB"/>
    <w:rsid w:val="008C1960"/>
    <w:rsid w:val="008C20DC"/>
    <w:rsid w:val="008C4D9E"/>
    <w:rsid w:val="008C4E33"/>
    <w:rsid w:val="008C4ED9"/>
    <w:rsid w:val="008C5635"/>
    <w:rsid w:val="008C570A"/>
    <w:rsid w:val="008C5B2C"/>
    <w:rsid w:val="008D04EA"/>
    <w:rsid w:val="008D0D90"/>
    <w:rsid w:val="008D0DEF"/>
    <w:rsid w:val="008D31FD"/>
    <w:rsid w:val="008D3DD0"/>
    <w:rsid w:val="008D49E5"/>
    <w:rsid w:val="008D59AF"/>
    <w:rsid w:val="008D5BA8"/>
    <w:rsid w:val="008E2192"/>
    <w:rsid w:val="008E63A3"/>
    <w:rsid w:val="008F4FA7"/>
    <w:rsid w:val="008F61C2"/>
    <w:rsid w:val="008F6CCE"/>
    <w:rsid w:val="009021E4"/>
    <w:rsid w:val="00903E4E"/>
    <w:rsid w:val="009141A6"/>
    <w:rsid w:val="00916251"/>
    <w:rsid w:val="0092009A"/>
    <w:rsid w:val="00921696"/>
    <w:rsid w:val="009234E8"/>
    <w:rsid w:val="0092499E"/>
    <w:rsid w:val="009259D7"/>
    <w:rsid w:val="00925C55"/>
    <w:rsid w:val="00926CC8"/>
    <w:rsid w:val="0092749F"/>
    <w:rsid w:val="00927FD8"/>
    <w:rsid w:val="009370AB"/>
    <w:rsid w:val="0094150E"/>
    <w:rsid w:val="00942259"/>
    <w:rsid w:val="00944983"/>
    <w:rsid w:val="0094522E"/>
    <w:rsid w:val="00945CC0"/>
    <w:rsid w:val="00946AFA"/>
    <w:rsid w:val="00950AC1"/>
    <w:rsid w:val="00950CBA"/>
    <w:rsid w:val="00953813"/>
    <w:rsid w:val="00956129"/>
    <w:rsid w:val="009568C0"/>
    <w:rsid w:val="00956D3D"/>
    <w:rsid w:val="0096029C"/>
    <w:rsid w:val="00961164"/>
    <w:rsid w:val="009648DB"/>
    <w:rsid w:val="00964A6A"/>
    <w:rsid w:val="00965025"/>
    <w:rsid w:val="009663C3"/>
    <w:rsid w:val="009670D3"/>
    <w:rsid w:val="00967BD3"/>
    <w:rsid w:val="009733E4"/>
    <w:rsid w:val="00973F2A"/>
    <w:rsid w:val="00975922"/>
    <w:rsid w:val="00975C14"/>
    <w:rsid w:val="009805C7"/>
    <w:rsid w:val="00982171"/>
    <w:rsid w:val="009853A2"/>
    <w:rsid w:val="009867CA"/>
    <w:rsid w:val="00987E7A"/>
    <w:rsid w:val="00992464"/>
    <w:rsid w:val="009953E4"/>
    <w:rsid w:val="00995EDE"/>
    <w:rsid w:val="00996E09"/>
    <w:rsid w:val="0099742C"/>
    <w:rsid w:val="009A2305"/>
    <w:rsid w:val="009A7518"/>
    <w:rsid w:val="009B0863"/>
    <w:rsid w:val="009C152E"/>
    <w:rsid w:val="009C24D8"/>
    <w:rsid w:val="009C65BC"/>
    <w:rsid w:val="009C7CA7"/>
    <w:rsid w:val="009C7E28"/>
    <w:rsid w:val="009D026A"/>
    <w:rsid w:val="009D22D4"/>
    <w:rsid w:val="009D38C5"/>
    <w:rsid w:val="009D7040"/>
    <w:rsid w:val="009D7139"/>
    <w:rsid w:val="009E3161"/>
    <w:rsid w:val="009E4237"/>
    <w:rsid w:val="009E606F"/>
    <w:rsid w:val="009E64A2"/>
    <w:rsid w:val="009E7366"/>
    <w:rsid w:val="009E7DA0"/>
    <w:rsid w:val="009F34F6"/>
    <w:rsid w:val="009F3BA4"/>
    <w:rsid w:val="009F7AF2"/>
    <w:rsid w:val="00A00F64"/>
    <w:rsid w:val="00A059CB"/>
    <w:rsid w:val="00A1036F"/>
    <w:rsid w:val="00A11D31"/>
    <w:rsid w:val="00A14582"/>
    <w:rsid w:val="00A14800"/>
    <w:rsid w:val="00A14DD1"/>
    <w:rsid w:val="00A16BE5"/>
    <w:rsid w:val="00A21550"/>
    <w:rsid w:val="00A21F95"/>
    <w:rsid w:val="00A25499"/>
    <w:rsid w:val="00A256B4"/>
    <w:rsid w:val="00A258D1"/>
    <w:rsid w:val="00A318AE"/>
    <w:rsid w:val="00A329E7"/>
    <w:rsid w:val="00A3321B"/>
    <w:rsid w:val="00A47897"/>
    <w:rsid w:val="00A52240"/>
    <w:rsid w:val="00A52E46"/>
    <w:rsid w:val="00A5479B"/>
    <w:rsid w:val="00A55200"/>
    <w:rsid w:val="00A60F24"/>
    <w:rsid w:val="00A62827"/>
    <w:rsid w:val="00A64FF4"/>
    <w:rsid w:val="00A65F6E"/>
    <w:rsid w:val="00A7128F"/>
    <w:rsid w:val="00A7307C"/>
    <w:rsid w:val="00A735CD"/>
    <w:rsid w:val="00A7474C"/>
    <w:rsid w:val="00A74AB6"/>
    <w:rsid w:val="00A80985"/>
    <w:rsid w:val="00A8440D"/>
    <w:rsid w:val="00A87011"/>
    <w:rsid w:val="00A95945"/>
    <w:rsid w:val="00A95D71"/>
    <w:rsid w:val="00A96156"/>
    <w:rsid w:val="00AA1E98"/>
    <w:rsid w:val="00AA2D2D"/>
    <w:rsid w:val="00AA453B"/>
    <w:rsid w:val="00AA4660"/>
    <w:rsid w:val="00AA5026"/>
    <w:rsid w:val="00AA64D0"/>
    <w:rsid w:val="00AA7079"/>
    <w:rsid w:val="00AA7A33"/>
    <w:rsid w:val="00AB4005"/>
    <w:rsid w:val="00AB5C8C"/>
    <w:rsid w:val="00AB6DB0"/>
    <w:rsid w:val="00AC2EA7"/>
    <w:rsid w:val="00AC2FB8"/>
    <w:rsid w:val="00AC31DD"/>
    <w:rsid w:val="00AC46A6"/>
    <w:rsid w:val="00AC46DB"/>
    <w:rsid w:val="00AC5CBB"/>
    <w:rsid w:val="00AC72B3"/>
    <w:rsid w:val="00AD3AA4"/>
    <w:rsid w:val="00AD3B53"/>
    <w:rsid w:val="00AD46BE"/>
    <w:rsid w:val="00AE2C2E"/>
    <w:rsid w:val="00AE40DF"/>
    <w:rsid w:val="00AE5043"/>
    <w:rsid w:val="00AE5AA8"/>
    <w:rsid w:val="00AE718A"/>
    <w:rsid w:val="00AF1220"/>
    <w:rsid w:val="00AF1933"/>
    <w:rsid w:val="00AF495E"/>
    <w:rsid w:val="00AF5732"/>
    <w:rsid w:val="00B000E8"/>
    <w:rsid w:val="00B01DA6"/>
    <w:rsid w:val="00B037C4"/>
    <w:rsid w:val="00B03DD5"/>
    <w:rsid w:val="00B06339"/>
    <w:rsid w:val="00B06A52"/>
    <w:rsid w:val="00B06C1C"/>
    <w:rsid w:val="00B07FA2"/>
    <w:rsid w:val="00B114DF"/>
    <w:rsid w:val="00B13F42"/>
    <w:rsid w:val="00B14153"/>
    <w:rsid w:val="00B14D92"/>
    <w:rsid w:val="00B16B62"/>
    <w:rsid w:val="00B17CCE"/>
    <w:rsid w:val="00B20528"/>
    <w:rsid w:val="00B20A6C"/>
    <w:rsid w:val="00B22BF0"/>
    <w:rsid w:val="00B24B3E"/>
    <w:rsid w:val="00B24BE1"/>
    <w:rsid w:val="00B3013C"/>
    <w:rsid w:val="00B30E67"/>
    <w:rsid w:val="00B41144"/>
    <w:rsid w:val="00B43B48"/>
    <w:rsid w:val="00B45960"/>
    <w:rsid w:val="00B471B6"/>
    <w:rsid w:val="00B47BA7"/>
    <w:rsid w:val="00B504CF"/>
    <w:rsid w:val="00B50FB0"/>
    <w:rsid w:val="00B52495"/>
    <w:rsid w:val="00B53C04"/>
    <w:rsid w:val="00B53CE3"/>
    <w:rsid w:val="00B57EE6"/>
    <w:rsid w:val="00B63B8D"/>
    <w:rsid w:val="00B65D0D"/>
    <w:rsid w:val="00B666FA"/>
    <w:rsid w:val="00B720AE"/>
    <w:rsid w:val="00B725F2"/>
    <w:rsid w:val="00B73003"/>
    <w:rsid w:val="00B73E61"/>
    <w:rsid w:val="00B82B54"/>
    <w:rsid w:val="00B84BBB"/>
    <w:rsid w:val="00B857F8"/>
    <w:rsid w:val="00B91405"/>
    <w:rsid w:val="00B91E70"/>
    <w:rsid w:val="00B92C70"/>
    <w:rsid w:val="00B95440"/>
    <w:rsid w:val="00B96FAD"/>
    <w:rsid w:val="00BA0C06"/>
    <w:rsid w:val="00BA117C"/>
    <w:rsid w:val="00BA228B"/>
    <w:rsid w:val="00BA6BA3"/>
    <w:rsid w:val="00BB3F69"/>
    <w:rsid w:val="00BB45EA"/>
    <w:rsid w:val="00BB6EFA"/>
    <w:rsid w:val="00BC0EA7"/>
    <w:rsid w:val="00BC34F2"/>
    <w:rsid w:val="00BC734E"/>
    <w:rsid w:val="00BD0451"/>
    <w:rsid w:val="00BD08D7"/>
    <w:rsid w:val="00BD1903"/>
    <w:rsid w:val="00BD447C"/>
    <w:rsid w:val="00BE1A43"/>
    <w:rsid w:val="00BE23F5"/>
    <w:rsid w:val="00BE2829"/>
    <w:rsid w:val="00BE5248"/>
    <w:rsid w:val="00BF2976"/>
    <w:rsid w:val="00BF2AC0"/>
    <w:rsid w:val="00C01879"/>
    <w:rsid w:val="00C02C7E"/>
    <w:rsid w:val="00C1314B"/>
    <w:rsid w:val="00C13431"/>
    <w:rsid w:val="00C15233"/>
    <w:rsid w:val="00C16BE7"/>
    <w:rsid w:val="00C1790E"/>
    <w:rsid w:val="00C222F9"/>
    <w:rsid w:val="00C26717"/>
    <w:rsid w:val="00C278EA"/>
    <w:rsid w:val="00C318CB"/>
    <w:rsid w:val="00C336AA"/>
    <w:rsid w:val="00C351C2"/>
    <w:rsid w:val="00C3758E"/>
    <w:rsid w:val="00C4126D"/>
    <w:rsid w:val="00C44500"/>
    <w:rsid w:val="00C44D10"/>
    <w:rsid w:val="00C47381"/>
    <w:rsid w:val="00C47CBF"/>
    <w:rsid w:val="00C47D96"/>
    <w:rsid w:val="00C50748"/>
    <w:rsid w:val="00C50AC3"/>
    <w:rsid w:val="00C52F51"/>
    <w:rsid w:val="00C56157"/>
    <w:rsid w:val="00C606BE"/>
    <w:rsid w:val="00C62589"/>
    <w:rsid w:val="00C650DB"/>
    <w:rsid w:val="00C71F48"/>
    <w:rsid w:val="00C721E6"/>
    <w:rsid w:val="00C74CB9"/>
    <w:rsid w:val="00C821D4"/>
    <w:rsid w:val="00C838F8"/>
    <w:rsid w:val="00C84D61"/>
    <w:rsid w:val="00C85A1D"/>
    <w:rsid w:val="00C877A3"/>
    <w:rsid w:val="00C87B45"/>
    <w:rsid w:val="00C9170F"/>
    <w:rsid w:val="00C938E1"/>
    <w:rsid w:val="00C95C71"/>
    <w:rsid w:val="00C976F9"/>
    <w:rsid w:val="00CA0E2E"/>
    <w:rsid w:val="00CA2F96"/>
    <w:rsid w:val="00CA6C6E"/>
    <w:rsid w:val="00CA723C"/>
    <w:rsid w:val="00CB1C77"/>
    <w:rsid w:val="00CB1ECB"/>
    <w:rsid w:val="00CB4C1D"/>
    <w:rsid w:val="00CB5645"/>
    <w:rsid w:val="00CB646F"/>
    <w:rsid w:val="00CC0CCB"/>
    <w:rsid w:val="00CC19BB"/>
    <w:rsid w:val="00CC44D8"/>
    <w:rsid w:val="00CC5AE3"/>
    <w:rsid w:val="00CD2021"/>
    <w:rsid w:val="00CD51F1"/>
    <w:rsid w:val="00CD7094"/>
    <w:rsid w:val="00CD7B13"/>
    <w:rsid w:val="00CE131D"/>
    <w:rsid w:val="00CE2793"/>
    <w:rsid w:val="00CE47E3"/>
    <w:rsid w:val="00CF0991"/>
    <w:rsid w:val="00CF138F"/>
    <w:rsid w:val="00CF4F07"/>
    <w:rsid w:val="00D03ACE"/>
    <w:rsid w:val="00D03E5D"/>
    <w:rsid w:val="00D05971"/>
    <w:rsid w:val="00D12B4E"/>
    <w:rsid w:val="00D14DA8"/>
    <w:rsid w:val="00D176ED"/>
    <w:rsid w:val="00D17F96"/>
    <w:rsid w:val="00D201CE"/>
    <w:rsid w:val="00D22A9C"/>
    <w:rsid w:val="00D22B6B"/>
    <w:rsid w:val="00D24ED0"/>
    <w:rsid w:val="00D2552B"/>
    <w:rsid w:val="00D25B00"/>
    <w:rsid w:val="00D30A90"/>
    <w:rsid w:val="00D328E3"/>
    <w:rsid w:val="00D32AEB"/>
    <w:rsid w:val="00D34914"/>
    <w:rsid w:val="00D34EAF"/>
    <w:rsid w:val="00D37F2F"/>
    <w:rsid w:val="00D40407"/>
    <w:rsid w:val="00D41772"/>
    <w:rsid w:val="00D41DE2"/>
    <w:rsid w:val="00D44464"/>
    <w:rsid w:val="00D462CB"/>
    <w:rsid w:val="00D514E8"/>
    <w:rsid w:val="00D52099"/>
    <w:rsid w:val="00D62C2A"/>
    <w:rsid w:val="00D66470"/>
    <w:rsid w:val="00D6689F"/>
    <w:rsid w:val="00D66CF3"/>
    <w:rsid w:val="00D72C23"/>
    <w:rsid w:val="00D8001C"/>
    <w:rsid w:val="00D817CC"/>
    <w:rsid w:val="00D83CEA"/>
    <w:rsid w:val="00D847E8"/>
    <w:rsid w:val="00D87A00"/>
    <w:rsid w:val="00D9153C"/>
    <w:rsid w:val="00D92AE9"/>
    <w:rsid w:val="00D94667"/>
    <w:rsid w:val="00D959D6"/>
    <w:rsid w:val="00D96824"/>
    <w:rsid w:val="00DA0647"/>
    <w:rsid w:val="00DA53CD"/>
    <w:rsid w:val="00DA5801"/>
    <w:rsid w:val="00DA7332"/>
    <w:rsid w:val="00DB09E8"/>
    <w:rsid w:val="00DB1887"/>
    <w:rsid w:val="00DB19B4"/>
    <w:rsid w:val="00DB1CDC"/>
    <w:rsid w:val="00DB5EAD"/>
    <w:rsid w:val="00DB6072"/>
    <w:rsid w:val="00DB6B41"/>
    <w:rsid w:val="00DC0ED1"/>
    <w:rsid w:val="00DC2654"/>
    <w:rsid w:val="00DC4FE2"/>
    <w:rsid w:val="00DC64F9"/>
    <w:rsid w:val="00DD0186"/>
    <w:rsid w:val="00DD2C5D"/>
    <w:rsid w:val="00DD7CD5"/>
    <w:rsid w:val="00DE1753"/>
    <w:rsid w:val="00DE3EC9"/>
    <w:rsid w:val="00DE6C36"/>
    <w:rsid w:val="00DF1E65"/>
    <w:rsid w:val="00DF6FE0"/>
    <w:rsid w:val="00E04224"/>
    <w:rsid w:val="00E0613B"/>
    <w:rsid w:val="00E078A9"/>
    <w:rsid w:val="00E079DE"/>
    <w:rsid w:val="00E13C62"/>
    <w:rsid w:val="00E16664"/>
    <w:rsid w:val="00E235C9"/>
    <w:rsid w:val="00E30507"/>
    <w:rsid w:val="00E3153C"/>
    <w:rsid w:val="00E34028"/>
    <w:rsid w:val="00E356DE"/>
    <w:rsid w:val="00E43030"/>
    <w:rsid w:val="00E43BE7"/>
    <w:rsid w:val="00E455B3"/>
    <w:rsid w:val="00E4673D"/>
    <w:rsid w:val="00E5105C"/>
    <w:rsid w:val="00E519CA"/>
    <w:rsid w:val="00E544CA"/>
    <w:rsid w:val="00E54BAC"/>
    <w:rsid w:val="00E60B08"/>
    <w:rsid w:val="00E60B65"/>
    <w:rsid w:val="00E61DB5"/>
    <w:rsid w:val="00E65647"/>
    <w:rsid w:val="00E6565F"/>
    <w:rsid w:val="00E73073"/>
    <w:rsid w:val="00E8069B"/>
    <w:rsid w:val="00E83152"/>
    <w:rsid w:val="00E83F4D"/>
    <w:rsid w:val="00E8551E"/>
    <w:rsid w:val="00E85FA8"/>
    <w:rsid w:val="00E86436"/>
    <w:rsid w:val="00E922D0"/>
    <w:rsid w:val="00E923E7"/>
    <w:rsid w:val="00E958DC"/>
    <w:rsid w:val="00E95A16"/>
    <w:rsid w:val="00EA0539"/>
    <w:rsid w:val="00EA05D1"/>
    <w:rsid w:val="00EA1143"/>
    <w:rsid w:val="00EA210A"/>
    <w:rsid w:val="00EA22D2"/>
    <w:rsid w:val="00EA233E"/>
    <w:rsid w:val="00EA525B"/>
    <w:rsid w:val="00EA7BD6"/>
    <w:rsid w:val="00EB0FE1"/>
    <w:rsid w:val="00EB3589"/>
    <w:rsid w:val="00EB38DB"/>
    <w:rsid w:val="00EB3DBA"/>
    <w:rsid w:val="00EC119D"/>
    <w:rsid w:val="00EC3BEC"/>
    <w:rsid w:val="00EC3E28"/>
    <w:rsid w:val="00EC53F3"/>
    <w:rsid w:val="00EC6106"/>
    <w:rsid w:val="00ED03D4"/>
    <w:rsid w:val="00ED0777"/>
    <w:rsid w:val="00ED0CEE"/>
    <w:rsid w:val="00ED0D6E"/>
    <w:rsid w:val="00ED3A7C"/>
    <w:rsid w:val="00ED5709"/>
    <w:rsid w:val="00EE0998"/>
    <w:rsid w:val="00EE0EEC"/>
    <w:rsid w:val="00EE26BF"/>
    <w:rsid w:val="00EE4502"/>
    <w:rsid w:val="00EE48EA"/>
    <w:rsid w:val="00EE5226"/>
    <w:rsid w:val="00EE7369"/>
    <w:rsid w:val="00EF0C2B"/>
    <w:rsid w:val="00EF1198"/>
    <w:rsid w:val="00EF26F0"/>
    <w:rsid w:val="00EF3135"/>
    <w:rsid w:val="00EF47F9"/>
    <w:rsid w:val="00EF59A5"/>
    <w:rsid w:val="00EF62E9"/>
    <w:rsid w:val="00F00149"/>
    <w:rsid w:val="00F03E1F"/>
    <w:rsid w:val="00F06E3B"/>
    <w:rsid w:val="00F1071A"/>
    <w:rsid w:val="00F11C77"/>
    <w:rsid w:val="00F1340F"/>
    <w:rsid w:val="00F13A19"/>
    <w:rsid w:val="00F16B47"/>
    <w:rsid w:val="00F174F7"/>
    <w:rsid w:val="00F17EF2"/>
    <w:rsid w:val="00F20217"/>
    <w:rsid w:val="00F212C6"/>
    <w:rsid w:val="00F30FD6"/>
    <w:rsid w:val="00F3350F"/>
    <w:rsid w:val="00F33956"/>
    <w:rsid w:val="00F33CE8"/>
    <w:rsid w:val="00F3601E"/>
    <w:rsid w:val="00F36BCC"/>
    <w:rsid w:val="00F36D9B"/>
    <w:rsid w:val="00F37E22"/>
    <w:rsid w:val="00F37FC0"/>
    <w:rsid w:val="00F47F17"/>
    <w:rsid w:val="00F540D7"/>
    <w:rsid w:val="00F55F40"/>
    <w:rsid w:val="00F56F98"/>
    <w:rsid w:val="00F5768B"/>
    <w:rsid w:val="00F576A9"/>
    <w:rsid w:val="00F57762"/>
    <w:rsid w:val="00F57F2B"/>
    <w:rsid w:val="00F6143B"/>
    <w:rsid w:val="00F6186D"/>
    <w:rsid w:val="00F64083"/>
    <w:rsid w:val="00F641D4"/>
    <w:rsid w:val="00F641E0"/>
    <w:rsid w:val="00F70130"/>
    <w:rsid w:val="00F71601"/>
    <w:rsid w:val="00F71A42"/>
    <w:rsid w:val="00F747CC"/>
    <w:rsid w:val="00F75065"/>
    <w:rsid w:val="00F83724"/>
    <w:rsid w:val="00F84EB7"/>
    <w:rsid w:val="00F8630A"/>
    <w:rsid w:val="00F914AE"/>
    <w:rsid w:val="00F91624"/>
    <w:rsid w:val="00F95904"/>
    <w:rsid w:val="00FA0FDE"/>
    <w:rsid w:val="00FA3BEA"/>
    <w:rsid w:val="00FA5E4B"/>
    <w:rsid w:val="00FA6CE7"/>
    <w:rsid w:val="00FB1019"/>
    <w:rsid w:val="00FB194F"/>
    <w:rsid w:val="00FB2435"/>
    <w:rsid w:val="00FB7D42"/>
    <w:rsid w:val="00FC08DC"/>
    <w:rsid w:val="00FC44F7"/>
    <w:rsid w:val="00FC7EE1"/>
    <w:rsid w:val="00FD5272"/>
    <w:rsid w:val="00FD55D6"/>
    <w:rsid w:val="00FD5997"/>
    <w:rsid w:val="00FE0E62"/>
    <w:rsid w:val="00FE43AA"/>
    <w:rsid w:val="00FE4418"/>
    <w:rsid w:val="00FE5314"/>
    <w:rsid w:val="00FF004D"/>
    <w:rsid w:val="00FF08C0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iPriority="0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A053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A0539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EA053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A0539"/>
    <w:pPr>
      <w:keepNext/>
      <w:ind w:left="397" w:firstLine="720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EA0539"/>
    <w:pPr>
      <w:keepNext/>
      <w:ind w:left="397" w:firstLine="720"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EA0539"/>
    <w:pPr>
      <w:keepNext/>
      <w:ind w:left="397" w:firstLine="720"/>
      <w:jc w:val="right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EA0539"/>
    <w:pPr>
      <w:keepNext/>
      <w:tabs>
        <w:tab w:val="left" w:pos="567"/>
      </w:tabs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EA0539"/>
    <w:pPr>
      <w:keepNext/>
      <w:ind w:left="397" w:firstLine="720"/>
      <w:outlineLvl w:val="6"/>
    </w:pPr>
    <w:rPr>
      <w:sz w:val="32"/>
    </w:rPr>
  </w:style>
  <w:style w:type="paragraph" w:styleId="8">
    <w:name w:val="heading 8"/>
    <w:basedOn w:val="a"/>
    <w:next w:val="a"/>
    <w:link w:val="80"/>
    <w:uiPriority w:val="99"/>
    <w:qFormat/>
    <w:rsid w:val="00EA0539"/>
    <w:pPr>
      <w:keepNext/>
      <w:tabs>
        <w:tab w:val="right" w:pos="840"/>
      </w:tabs>
      <w:outlineLvl w:val="7"/>
    </w:pPr>
    <w:rPr>
      <w:u w:val="single"/>
    </w:rPr>
  </w:style>
  <w:style w:type="paragraph" w:styleId="9">
    <w:name w:val="heading 9"/>
    <w:basedOn w:val="a"/>
    <w:next w:val="a"/>
    <w:link w:val="90"/>
    <w:uiPriority w:val="99"/>
    <w:qFormat/>
    <w:rsid w:val="00EA0539"/>
    <w:pPr>
      <w:keepNext/>
      <w:tabs>
        <w:tab w:val="right" w:pos="840"/>
      </w:tabs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053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A053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A053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A0539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link w:val="9"/>
    <w:uiPriority w:val="99"/>
    <w:locked/>
    <w:rsid w:val="00EA053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A0539"/>
    <w:pPr>
      <w:ind w:firstLine="720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uiPriority w:val="99"/>
    <w:locked/>
    <w:rsid w:val="00EA0539"/>
    <w:rPr>
      <w:rFonts w:ascii="Arial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A0539"/>
    <w:pPr>
      <w:ind w:firstLine="709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A0539"/>
    <w:pPr>
      <w:ind w:firstLine="840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A0539"/>
    <w:rPr>
      <w:sz w:val="20"/>
    </w:rPr>
  </w:style>
  <w:style w:type="character" w:customStyle="1" w:styleId="a6">
    <w:name w:val="Основной текст Знак"/>
    <w:link w:val="a5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0539"/>
    <w:rPr>
      <w:sz w:val="18"/>
    </w:rPr>
  </w:style>
  <w:style w:type="character" w:customStyle="1" w:styleId="24">
    <w:name w:val="Основной текст 2 Знак"/>
    <w:link w:val="23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EA0539"/>
    <w:pPr>
      <w:jc w:val="center"/>
    </w:pPr>
    <w:rPr>
      <w:sz w:val="18"/>
    </w:rPr>
  </w:style>
  <w:style w:type="character" w:customStyle="1" w:styleId="34">
    <w:name w:val="Основной текст 3 Знак"/>
    <w:link w:val="33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EA0539"/>
    <w:pPr>
      <w:jc w:val="center"/>
    </w:pPr>
    <w:rPr>
      <w:b/>
    </w:rPr>
  </w:style>
  <w:style w:type="character" w:customStyle="1" w:styleId="a8">
    <w:name w:val="Название Знак"/>
    <w:link w:val="a7"/>
    <w:uiPriority w:val="99"/>
    <w:locked/>
    <w:rsid w:val="00EA0539"/>
    <w:rPr>
      <w:rFonts w:ascii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uiPriority w:val="99"/>
    <w:rsid w:val="00EA0539"/>
    <w:rPr>
      <w:rFonts w:cs="Times New Roman"/>
      <w:color w:val="0000FF"/>
      <w:u w:val="single"/>
    </w:rPr>
  </w:style>
  <w:style w:type="character" w:styleId="aa">
    <w:name w:val="FollowedHyperlink"/>
    <w:uiPriority w:val="99"/>
    <w:rsid w:val="00EA053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rsid w:val="00EA05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EA0539"/>
    <w:rPr>
      <w:rFonts w:cs="Times New Roman"/>
      <w:b/>
      <w:bCs/>
    </w:rPr>
  </w:style>
  <w:style w:type="paragraph" w:styleId="ad">
    <w:name w:val="footer"/>
    <w:basedOn w:val="a"/>
    <w:link w:val="ae"/>
    <w:rsid w:val="00EA0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EA0539"/>
    <w:rPr>
      <w:rFonts w:cs="Times New Roman"/>
    </w:rPr>
  </w:style>
  <w:style w:type="paragraph" w:styleId="af0">
    <w:name w:val="header"/>
    <w:basedOn w:val="a"/>
    <w:link w:val="af1"/>
    <w:rsid w:val="00EA05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link w:val="af0"/>
    <w:locked/>
    <w:rsid w:val="00EA053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11">
    <w:name w:val="title11"/>
    <w:rsid w:val="00EA0539"/>
    <w:rPr>
      <w:rFonts w:ascii="Tahoma" w:hAnsi="Tahoma" w:cs="Tahoma"/>
      <w:b/>
      <w:bCs/>
      <w:sz w:val="22"/>
      <w:szCs w:val="22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uiPriority w:val="99"/>
    <w:rsid w:val="00EA05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2">
    <w:name w:val="Balloon Text"/>
    <w:basedOn w:val="a"/>
    <w:link w:val="af3"/>
    <w:rsid w:val="00EA05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EA053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EA0539"/>
    <w:rPr>
      <w:rFonts w:eastAsia="Times New Roman"/>
      <w:sz w:val="22"/>
      <w:szCs w:val="22"/>
    </w:rPr>
  </w:style>
  <w:style w:type="character" w:styleId="af4">
    <w:name w:val="Emphasis"/>
    <w:uiPriority w:val="20"/>
    <w:qFormat/>
    <w:rsid w:val="00EA0539"/>
    <w:rPr>
      <w:rFonts w:cs="Times New Roman"/>
      <w:i/>
      <w:iCs/>
    </w:rPr>
  </w:style>
  <w:style w:type="paragraph" w:styleId="af5">
    <w:name w:val="Date"/>
    <w:basedOn w:val="a"/>
    <w:next w:val="a"/>
    <w:link w:val="af6"/>
    <w:uiPriority w:val="99"/>
    <w:rsid w:val="00EA0539"/>
  </w:style>
  <w:style w:type="character" w:customStyle="1" w:styleId="af6">
    <w:name w:val="Дата Знак"/>
    <w:link w:val="af5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A0539"/>
    <w:rPr>
      <w:sz w:val="22"/>
      <w:szCs w:val="22"/>
      <w:lang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autoRedefine/>
    <w:uiPriority w:val="99"/>
    <w:rsid w:val="00EA0539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customStyle="1" w:styleId="FontStyle16">
    <w:name w:val="Font Style16"/>
    <w:rsid w:val="00EA0539"/>
    <w:rPr>
      <w:rFonts w:ascii="Times New Roman" w:hAnsi="Times New Roman" w:cs="Times New Roman"/>
      <w:sz w:val="24"/>
      <w:szCs w:val="24"/>
    </w:rPr>
  </w:style>
  <w:style w:type="character" w:customStyle="1" w:styleId="A80">
    <w:name w:val="A8"/>
    <w:uiPriority w:val="99"/>
    <w:rsid w:val="006A0958"/>
    <w:rPr>
      <w:color w:val="0053A4"/>
      <w:sz w:val="18"/>
    </w:rPr>
  </w:style>
  <w:style w:type="character" w:customStyle="1" w:styleId="A40">
    <w:name w:val="A4"/>
    <w:uiPriority w:val="99"/>
    <w:rsid w:val="006A0958"/>
    <w:rPr>
      <w:color w:val="0053A4"/>
      <w:sz w:val="18"/>
    </w:rPr>
  </w:style>
  <w:style w:type="paragraph" w:customStyle="1" w:styleId="Pa1">
    <w:name w:val="Pa1"/>
    <w:basedOn w:val="a"/>
    <w:next w:val="a"/>
    <w:uiPriority w:val="99"/>
    <w:rsid w:val="002B570B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styleId="af9">
    <w:name w:val="List Paragraph"/>
    <w:basedOn w:val="a"/>
    <w:uiPriority w:val="34"/>
    <w:qFormat/>
    <w:rsid w:val="00725880"/>
    <w:pPr>
      <w:ind w:left="720"/>
      <w:contextualSpacing/>
    </w:pPr>
  </w:style>
  <w:style w:type="character" w:customStyle="1" w:styleId="FontStyle14">
    <w:name w:val="Font Style14"/>
    <w:rsid w:val="00E85FA8"/>
    <w:rPr>
      <w:rFonts w:ascii="Times New Roman" w:hAnsi="Times New Roman" w:cs="Times New Roman"/>
      <w:b/>
      <w:bCs/>
      <w:sz w:val="24"/>
      <w:szCs w:val="24"/>
    </w:rPr>
  </w:style>
  <w:style w:type="character" w:customStyle="1" w:styleId="13">
    <w:name w:val="Верхний колонтитул1"/>
    <w:basedOn w:val="a0"/>
    <w:rsid w:val="007236A9"/>
  </w:style>
  <w:style w:type="table" w:styleId="-1">
    <w:name w:val="Table Web 1"/>
    <w:basedOn w:val="a1"/>
    <w:locked/>
    <w:rsid w:val="007236A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ny">
    <w:name w:val="normalny"/>
    <w:basedOn w:val="a0"/>
    <w:rsid w:val="007236A9"/>
  </w:style>
  <w:style w:type="character" w:customStyle="1" w:styleId="longtext1">
    <w:name w:val="long_text1"/>
    <w:basedOn w:val="a0"/>
    <w:rsid w:val="007236A9"/>
    <w:rPr>
      <w:sz w:val="20"/>
      <w:szCs w:val="20"/>
    </w:rPr>
  </w:style>
  <w:style w:type="paragraph" w:styleId="afa">
    <w:name w:val="Document Map"/>
    <w:basedOn w:val="a"/>
    <w:link w:val="afb"/>
    <w:semiHidden/>
    <w:locked/>
    <w:rsid w:val="007236A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b">
    <w:name w:val="Схема документа Знак"/>
    <w:basedOn w:val="a0"/>
    <w:link w:val="afa"/>
    <w:semiHidden/>
    <w:rsid w:val="007236A9"/>
    <w:rPr>
      <w:rFonts w:ascii="Tahoma" w:eastAsia="Times New Roman" w:hAnsi="Tahoma" w:cs="Tahoma"/>
      <w:shd w:val="clear" w:color="auto" w:fill="000080"/>
    </w:rPr>
  </w:style>
  <w:style w:type="paragraph" w:styleId="afc">
    <w:name w:val="Normal (Web)"/>
    <w:basedOn w:val="a"/>
    <w:uiPriority w:val="99"/>
    <w:unhideWhenUsed/>
    <w:locked/>
    <w:rsid w:val="00FB194F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DB5EAD"/>
    <w:rPr>
      <w:sz w:val="22"/>
      <w:szCs w:val="22"/>
      <w:lang w:eastAsia="en-US"/>
    </w:rPr>
  </w:style>
  <w:style w:type="paragraph" w:customStyle="1" w:styleId="Standard">
    <w:name w:val="Standard"/>
    <w:rsid w:val="00DC4FE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iPriority="0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A053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A0539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EA053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A0539"/>
    <w:pPr>
      <w:keepNext/>
      <w:ind w:left="397" w:firstLine="720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EA0539"/>
    <w:pPr>
      <w:keepNext/>
      <w:ind w:left="397" w:firstLine="720"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EA0539"/>
    <w:pPr>
      <w:keepNext/>
      <w:ind w:left="397" w:firstLine="720"/>
      <w:jc w:val="right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EA0539"/>
    <w:pPr>
      <w:keepNext/>
      <w:tabs>
        <w:tab w:val="left" w:pos="567"/>
      </w:tabs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EA0539"/>
    <w:pPr>
      <w:keepNext/>
      <w:ind w:left="397" w:firstLine="720"/>
      <w:outlineLvl w:val="6"/>
    </w:pPr>
    <w:rPr>
      <w:sz w:val="32"/>
    </w:rPr>
  </w:style>
  <w:style w:type="paragraph" w:styleId="8">
    <w:name w:val="heading 8"/>
    <w:basedOn w:val="a"/>
    <w:next w:val="a"/>
    <w:link w:val="80"/>
    <w:uiPriority w:val="99"/>
    <w:qFormat/>
    <w:rsid w:val="00EA0539"/>
    <w:pPr>
      <w:keepNext/>
      <w:tabs>
        <w:tab w:val="right" w:pos="840"/>
      </w:tabs>
      <w:outlineLvl w:val="7"/>
    </w:pPr>
    <w:rPr>
      <w:u w:val="single"/>
    </w:rPr>
  </w:style>
  <w:style w:type="paragraph" w:styleId="9">
    <w:name w:val="heading 9"/>
    <w:basedOn w:val="a"/>
    <w:next w:val="a"/>
    <w:link w:val="90"/>
    <w:uiPriority w:val="99"/>
    <w:qFormat/>
    <w:rsid w:val="00EA0539"/>
    <w:pPr>
      <w:keepNext/>
      <w:tabs>
        <w:tab w:val="right" w:pos="840"/>
      </w:tabs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053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A053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A053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A0539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link w:val="9"/>
    <w:uiPriority w:val="99"/>
    <w:locked/>
    <w:rsid w:val="00EA053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A0539"/>
    <w:pPr>
      <w:ind w:firstLine="720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uiPriority w:val="99"/>
    <w:locked/>
    <w:rsid w:val="00EA0539"/>
    <w:rPr>
      <w:rFonts w:ascii="Arial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A0539"/>
    <w:pPr>
      <w:ind w:firstLine="709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A0539"/>
    <w:pPr>
      <w:ind w:firstLine="840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A0539"/>
    <w:rPr>
      <w:sz w:val="20"/>
    </w:rPr>
  </w:style>
  <w:style w:type="character" w:customStyle="1" w:styleId="a6">
    <w:name w:val="Основной текст Знак"/>
    <w:link w:val="a5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0539"/>
    <w:rPr>
      <w:sz w:val="18"/>
    </w:rPr>
  </w:style>
  <w:style w:type="character" w:customStyle="1" w:styleId="24">
    <w:name w:val="Основной текст 2 Знак"/>
    <w:link w:val="23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EA0539"/>
    <w:pPr>
      <w:jc w:val="center"/>
    </w:pPr>
    <w:rPr>
      <w:sz w:val="18"/>
    </w:rPr>
  </w:style>
  <w:style w:type="character" w:customStyle="1" w:styleId="34">
    <w:name w:val="Основной текст 3 Знак"/>
    <w:link w:val="33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EA0539"/>
    <w:pPr>
      <w:jc w:val="center"/>
    </w:pPr>
    <w:rPr>
      <w:b/>
    </w:rPr>
  </w:style>
  <w:style w:type="character" w:customStyle="1" w:styleId="a8">
    <w:name w:val="Название Знак"/>
    <w:link w:val="a7"/>
    <w:uiPriority w:val="99"/>
    <w:locked/>
    <w:rsid w:val="00EA0539"/>
    <w:rPr>
      <w:rFonts w:ascii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uiPriority w:val="99"/>
    <w:rsid w:val="00EA0539"/>
    <w:rPr>
      <w:rFonts w:cs="Times New Roman"/>
      <w:color w:val="0000FF"/>
      <w:u w:val="single"/>
    </w:rPr>
  </w:style>
  <w:style w:type="character" w:styleId="aa">
    <w:name w:val="FollowedHyperlink"/>
    <w:uiPriority w:val="99"/>
    <w:rsid w:val="00EA053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rsid w:val="00EA05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EA0539"/>
    <w:rPr>
      <w:rFonts w:cs="Times New Roman"/>
      <w:b/>
      <w:bCs/>
    </w:rPr>
  </w:style>
  <w:style w:type="paragraph" w:styleId="ad">
    <w:name w:val="footer"/>
    <w:basedOn w:val="a"/>
    <w:link w:val="ae"/>
    <w:rsid w:val="00EA0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EA0539"/>
    <w:rPr>
      <w:rFonts w:cs="Times New Roman"/>
    </w:rPr>
  </w:style>
  <w:style w:type="paragraph" w:styleId="af0">
    <w:name w:val="header"/>
    <w:basedOn w:val="a"/>
    <w:link w:val="af1"/>
    <w:rsid w:val="00EA05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link w:val="af0"/>
    <w:locked/>
    <w:rsid w:val="00EA053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11">
    <w:name w:val="title11"/>
    <w:rsid w:val="00EA0539"/>
    <w:rPr>
      <w:rFonts w:ascii="Tahoma" w:hAnsi="Tahoma" w:cs="Tahoma"/>
      <w:b/>
      <w:bCs/>
      <w:sz w:val="22"/>
      <w:szCs w:val="22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uiPriority w:val="99"/>
    <w:rsid w:val="00EA05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2">
    <w:name w:val="Balloon Text"/>
    <w:basedOn w:val="a"/>
    <w:link w:val="af3"/>
    <w:rsid w:val="00EA05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EA053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EA0539"/>
    <w:rPr>
      <w:rFonts w:eastAsia="Times New Roman"/>
      <w:sz w:val="22"/>
      <w:szCs w:val="22"/>
    </w:rPr>
  </w:style>
  <w:style w:type="character" w:styleId="af4">
    <w:name w:val="Emphasis"/>
    <w:uiPriority w:val="20"/>
    <w:qFormat/>
    <w:rsid w:val="00EA0539"/>
    <w:rPr>
      <w:rFonts w:cs="Times New Roman"/>
      <w:i/>
      <w:iCs/>
    </w:rPr>
  </w:style>
  <w:style w:type="paragraph" w:styleId="af5">
    <w:name w:val="Date"/>
    <w:basedOn w:val="a"/>
    <w:next w:val="a"/>
    <w:link w:val="af6"/>
    <w:uiPriority w:val="99"/>
    <w:rsid w:val="00EA0539"/>
  </w:style>
  <w:style w:type="character" w:customStyle="1" w:styleId="af6">
    <w:name w:val="Дата Знак"/>
    <w:link w:val="af5"/>
    <w:uiPriority w:val="99"/>
    <w:locked/>
    <w:rsid w:val="00EA053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A0539"/>
    <w:rPr>
      <w:sz w:val="22"/>
      <w:szCs w:val="22"/>
      <w:lang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autoRedefine/>
    <w:uiPriority w:val="99"/>
    <w:rsid w:val="00EA0539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customStyle="1" w:styleId="FontStyle16">
    <w:name w:val="Font Style16"/>
    <w:rsid w:val="00EA0539"/>
    <w:rPr>
      <w:rFonts w:ascii="Times New Roman" w:hAnsi="Times New Roman" w:cs="Times New Roman"/>
      <w:sz w:val="24"/>
      <w:szCs w:val="24"/>
    </w:rPr>
  </w:style>
  <w:style w:type="character" w:customStyle="1" w:styleId="A80">
    <w:name w:val="A8"/>
    <w:uiPriority w:val="99"/>
    <w:rsid w:val="006A0958"/>
    <w:rPr>
      <w:color w:val="0053A4"/>
      <w:sz w:val="18"/>
    </w:rPr>
  </w:style>
  <w:style w:type="character" w:customStyle="1" w:styleId="A40">
    <w:name w:val="A4"/>
    <w:uiPriority w:val="99"/>
    <w:rsid w:val="006A0958"/>
    <w:rPr>
      <w:color w:val="0053A4"/>
      <w:sz w:val="18"/>
    </w:rPr>
  </w:style>
  <w:style w:type="paragraph" w:customStyle="1" w:styleId="Pa1">
    <w:name w:val="Pa1"/>
    <w:basedOn w:val="a"/>
    <w:next w:val="a"/>
    <w:uiPriority w:val="99"/>
    <w:rsid w:val="002B570B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styleId="af9">
    <w:name w:val="List Paragraph"/>
    <w:basedOn w:val="a"/>
    <w:uiPriority w:val="34"/>
    <w:qFormat/>
    <w:rsid w:val="00725880"/>
    <w:pPr>
      <w:ind w:left="720"/>
      <w:contextualSpacing/>
    </w:pPr>
  </w:style>
  <w:style w:type="character" w:customStyle="1" w:styleId="FontStyle14">
    <w:name w:val="Font Style14"/>
    <w:rsid w:val="00E85FA8"/>
    <w:rPr>
      <w:rFonts w:ascii="Times New Roman" w:hAnsi="Times New Roman" w:cs="Times New Roman"/>
      <w:b/>
      <w:bCs/>
      <w:sz w:val="24"/>
      <w:szCs w:val="24"/>
    </w:rPr>
  </w:style>
  <w:style w:type="character" w:customStyle="1" w:styleId="13">
    <w:name w:val="Верхний колонтитул1"/>
    <w:basedOn w:val="a0"/>
    <w:rsid w:val="007236A9"/>
  </w:style>
  <w:style w:type="table" w:styleId="-1">
    <w:name w:val="Table Web 1"/>
    <w:basedOn w:val="a1"/>
    <w:locked/>
    <w:rsid w:val="007236A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ny">
    <w:name w:val="normalny"/>
    <w:basedOn w:val="a0"/>
    <w:rsid w:val="007236A9"/>
  </w:style>
  <w:style w:type="character" w:customStyle="1" w:styleId="longtext1">
    <w:name w:val="long_text1"/>
    <w:basedOn w:val="a0"/>
    <w:rsid w:val="007236A9"/>
    <w:rPr>
      <w:sz w:val="20"/>
      <w:szCs w:val="20"/>
    </w:rPr>
  </w:style>
  <w:style w:type="paragraph" w:styleId="afa">
    <w:name w:val="Document Map"/>
    <w:basedOn w:val="a"/>
    <w:link w:val="afb"/>
    <w:semiHidden/>
    <w:locked/>
    <w:rsid w:val="007236A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b">
    <w:name w:val="Схема документа Знак"/>
    <w:basedOn w:val="a0"/>
    <w:link w:val="afa"/>
    <w:semiHidden/>
    <w:rsid w:val="007236A9"/>
    <w:rPr>
      <w:rFonts w:ascii="Tahoma" w:eastAsia="Times New Roman" w:hAnsi="Tahoma" w:cs="Tahoma"/>
      <w:shd w:val="clear" w:color="auto" w:fill="000080"/>
    </w:rPr>
  </w:style>
  <w:style w:type="paragraph" w:styleId="afc">
    <w:name w:val="Normal (Web)"/>
    <w:basedOn w:val="a"/>
    <w:uiPriority w:val="99"/>
    <w:unhideWhenUsed/>
    <w:locked/>
    <w:rsid w:val="00FB194F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DB5EAD"/>
    <w:rPr>
      <w:sz w:val="22"/>
      <w:szCs w:val="22"/>
      <w:lang w:eastAsia="en-US"/>
    </w:rPr>
  </w:style>
  <w:style w:type="paragraph" w:customStyle="1" w:styleId="Standard">
    <w:name w:val="Standard"/>
    <w:rsid w:val="00DC4FE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0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3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3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0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6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9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97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67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9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9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70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54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0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68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08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29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B30F-7A94-4C07-996B-4593AE77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nna</cp:lastModifiedBy>
  <cp:revision>52</cp:revision>
  <cp:lastPrinted>2018-04-16T11:15:00Z</cp:lastPrinted>
  <dcterms:created xsi:type="dcterms:W3CDTF">2017-05-04T08:01:00Z</dcterms:created>
  <dcterms:modified xsi:type="dcterms:W3CDTF">2018-04-24T08:50:00Z</dcterms:modified>
</cp:coreProperties>
</file>